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7AF" w:rsidRDefault="008D37AF" w:rsidP="003F3A60">
      <w:pPr>
        <w:tabs>
          <w:tab w:val="center" w:pos="6840"/>
        </w:tabs>
      </w:pPr>
      <w:bookmarkStart w:id="0" w:name="_GoBack"/>
      <w:bookmarkEnd w:id="0"/>
    </w:p>
    <w:p w:rsidR="00FF4D81" w:rsidRDefault="00FF4D81" w:rsidP="00FF4D81">
      <w:pPr>
        <w:pStyle w:val="Alcm"/>
        <w:spacing w:line="360" w:lineRule="auto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Újszentiván Községi Önkormányzat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i w:val="0"/>
        </w:rPr>
        <w:t>képviselő-testületének</w:t>
      </w:r>
    </w:p>
    <w:p w:rsidR="00FF4D81" w:rsidRDefault="00A447B6" w:rsidP="00FF4D81">
      <w:pPr>
        <w:pStyle w:val="Lista"/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1</w:t>
      </w:r>
      <w:r w:rsidR="00FF4D81">
        <w:rPr>
          <w:b/>
          <w:sz w:val="24"/>
        </w:rPr>
        <w:t>/201</w:t>
      </w:r>
      <w:r w:rsidR="000030A7">
        <w:rPr>
          <w:b/>
          <w:sz w:val="24"/>
        </w:rPr>
        <w:t>8</w:t>
      </w:r>
      <w:r w:rsidR="00FF4D81">
        <w:rPr>
          <w:b/>
          <w:sz w:val="24"/>
        </w:rPr>
        <w:t>. (</w:t>
      </w:r>
      <w:r>
        <w:rPr>
          <w:b/>
          <w:sz w:val="24"/>
        </w:rPr>
        <w:t>III.14.</w:t>
      </w:r>
      <w:r w:rsidR="00FF4D81">
        <w:rPr>
          <w:b/>
          <w:sz w:val="24"/>
        </w:rPr>
        <w:t xml:space="preserve">) </w:t>
      </w:r>
      <w:proofErr w:type="spellStart"/>
      <w:r w:rsidR="00FF4D81">
        <w:rPr>
          <w:b/>
          <w:sz w:val="24"/>
        </w:rPr>
        <w:t>Ör</w:t>
      </w:r>
      <w:proofErr w:type="spellEnd"/>
      <w:r w:rsidR="00FF4D81">
        <w:rPr>
          <w:b/>
          <w:sz w:val="24"/>
        </w:rPr>
        <w:t>. Rendelet</w:t>
      </w:r>
      <w:r w:rsidR="00CB003D">
        <w:rPr>
          <w:b/>
          <w:sz w:val="24"/>
        </w:rPr>
        <w:t>e</w:t>
      </w:r>
    </w:p>
    <w:p w:rsidR="00FF4D81" w:rsidRDefault="00FF4D81" w:rsidP="00FF4D81">
      <w:pPr>
        <w:jc w:val="center"/>
        <w:rPr>
          <w:b/>
        </w:rPr>
      </w:pPr>
      <w:r>
        <w:rPr>
          <w:b/>
        </w:rPr>
        <w:t>az Önkormányzat 201</w:t>
      </w:r>
      <w:r w:rsidR="00F515EE">
        <w:rPr>
          <w:b/>
        </w:rPr>
        <w:t>8</w:t>
      </w:r>
      <w:r>
        <w:rPr>
          <w:b/>
        </w:rPr>
        <w:t xml:space="preserve">. évi költségvetéséről, </w:t>
      </w:r>
    </w:p>
    <w:p w:rsidR="00FF4D81" w:rsidRDefault="00FF4D81" w:rsidP="00FF4D81">
      <w:pPr>
        <w:jc w:val="center"/>
        <w:rPr>
          <w:b/>
        </w:rPr>
      </w:pPr>
      <w:r>
        <w:rPr>
          <w:b/>
        </w:rPr>
        <w:t>annak végrehajtásáról, egyes átmeneti szabályairól.</w:t>
      </w:r>
    </w:p>
    <w:p w:rsidR="00FF4D81" w:rsidRDefault="00FF4D81" w:rsidP="00FF4D81">
      <w:pPr>
        <w:jc w:val="both"/>
      </w:pPr>
    </w:p>
    <w:p w:rsidR="00FF4D81" w:rsidRDefault="00FF4D81" w:rsidP="00FF4D81">
      <w:pPr>
        <w:autoSpaceDE w:val="0"/>
        <w:autoSpaceDN w:val="0"/>
        <w:adjustRightInd w:val="0"/>
        <w:jc w:val="both"/>
      </w:pPr>
      <w:r w:rsidRPr="00013A21">
        <w:t>Újszentiván Község Önkormányzatának Képviselő-testülete a Magyarország Alaptörvénye, Magyarország helyi önkormányzatairól 2011. évi CLXXXIX., az államháztartásról szóló 2011. évi CXCV. törvényekben, az államháztartásról szóló törvény végrehajtásáról szóló 368/2011.(XII.31.)</w:t>
      </w:r>
      <w:r>
        <w:t xml:space="preserve"> </w:t>
      </w:r>
      <w:r w:rsidRPr="00013A21">
        <w:t>Korm. rendeletben, valamint a Magyarország 201</w:t>
      </w:r>
      <w:r w:rsidR="00F410F4">
        <w:t>8</w:t>
      </w:r>
      <w:r w:rsidRPr="00013A21">
        <w:t>. évi központi költségvetéséről szóló 201</w:t>
      </w:r>
      <w:r w:rsidR="00F410F4">
        <w:t>7</w:t>
      </w:r>
      <w:r w:rsidRPr="00013A21">
        <w:t>. évi C. törvényben foglalt rendelkezések alapján 201</w:t>
      </w:r>
      <w:r w:rsidR="00F410F4">
        <w:t>8</w:t>
      </w:r>
      <w:r w:rsidRPr="00013A21">
        <w:t>. évi költségvetését az alábbiak szerint határozza meg:</w:t>
      </w:r>
    </w:p>
    <w:p w:rsidR="00FF4D81" w:rsidRDefault="00FF4D81" w:rsidP="00FF4D81">
      <w:pPr>
        <w:autoSpaceDE w:val="0"/>
        <w:autoSpaceDN w:val="0"/>
        <w:adjustRightInd w:val="0"/>
        <w:jc w:val="both"/>
        <w:rPr>
          <w:b/>
        </w:rPr>
      </w:pPr>
    </w:p>
    <w:p w:rsidR="00FF4D81" w:rsidRPr="00013A21" w:rsidRDefault="00FF4D81" w:rsidP="00FF4D81">
      <w:pPr>
        <w:autoSpaceDE w:val="0"/>
        <w:autoSpaceDN w:val="0"/>
        <w:adjustRightInd w:val="0"/>
        <w:jc w:val="both"/>
        <w:rPr>
          <w:b/>
        </w:rPr>
      </w:pPr>
    </w:p>
    <w:p w:rsidR="00FF4D81" w:rsidRDefault="00FF4D81" w:rsidP="00FF4D81">
      <w:pPr>
        <w:spacing w:line="360" w:lineRule="auto"/>
        <w:jc w:val="center"/>
        <w:rPr>
          <w:b/>
        </w:rPr>
      </w:pPr>
      <w:r>
        <w:rPr>
          <w:b/>
        </w:rPr>
        <w:t>1.§.</w:t>
      </w:r>
    </w:p>
    <w:p w:rsidR="00FF4D81" w:rsidRDefault="00FF4D81" w:rsidP="00FF4D81">
      <w:pPr>
        <w:jc w:val="both"/>
      </w:pPr>
      <w:r>
        <w:t>A rendelet hatálya kiterjed a képviselő-testületre és bizottságaira, valamint Újszentiván Községi Önkormányzat irányítása alá tartozó költségvetési szervekre.</w:t>
      </w:r>
    </w:p>
    <w:p w:rsidR="00FF4D81" w:rsidRDefault="00FF4D81" w:rsidP="00FF4D81">
      <w:pPr>
        <w:jc w:val="both"/>
      </w:pPr>
    </w:p>
    <w:p w:rsidR="00FF4D81" w:rsidRDefault="00FF4D81" w:rsidP="00FF4D81">
      <w:pPr>
        <w:jc w:val="both"/>
      </w:pPr>
      <w:r>
        <w:t>Az önkormányzat költségvetési szervei:</w:t>
      </w:r>
    </w:p>
    <w:p w:rsidR="00FF4D81" w:rsidRDefault="00FF4D81" w:rsidP="00FF4D81">
      <w:pPr>
        <w:jc w:val="both"/>
      </w:pPr>
      <w:r>
        <w:tab/>
        <w:t>Újszentiván Községi Önkormányzat</w:t>
      </w:r>
    </w:p>
    <w:p w:rsidR="00FF4D81" w:rsidRDefault="00FF4D81" w:rsidP="00FF4D81">
      <w:pPr>
        <w:jc w:val="both"/>
      </w:pPr>
      <w:r>
        <w:tab/>
        <w:t>Újszentiván Polgármesteri Hivatal</w:t>
      </w:r>
    </w:p>
    <w:p w:rsidR="00FF4D81" w:rsidRDefault="00FF4D81" w:rsidP="00FF4D81">
      <w:pPr>
        <w:jc w:val="both"/>
      </w:pPr>
    </w:p>
    <w:p w:rsidR="00FF4D81" w:rsidRDefault="00FF4D81" w:rsidP="00FF4D81">
      <w:pPr>
        <w:jc w:val="both"/>
      </w:pPr>
    </w:p>
    <w:p w:rsidR="00FF4D81" w:rsidRDefault="00FF4D81" w:rsidP="00FF4D81">
      <w:pPr>
        <w:spacing w:line="360" w:lineRule="auto"/>
        <w:jc w:val="center"/>
        <w:rPr>
          <w:b/>
        </w:rPr>
      </w:pPr>
      <w:r>
        <w:rPr>
          <w:b/>
        </w:rPr>
        <w:t>2.§.</w:t>
      </w:r>
    </w:p>
    <w:p w:rsidR="00FF4D81" w:rsidRPr="00013A21" w:rsidRDefault="00FF4D81" w:rsidP="00FF4D81">
      <w:pPr>
        <w:autoSpaceDE w:val="0"/>
        <w:autoSpaceDN w:val="0"/>
        <w:adjustRightInd w:val="0"/>
      </w:pPr>
      <w:r w:rsidRPr="00013A21">
        <w:t xml:space="preserve">(1) A képviselő-testület az </w:t>
      </w:r>
      <w:r>
        <w:t>Ö</w:t>
      </w:r>
      <w:r w:rsidRPr="00013A21">
        <w:t>nkormányzat 201</w:t>
      </w:r>
      <w:r w:rsidR="00F410F4">
        <w:t>8</w:t>
      </w:r>
      <w:r w:rsidRPr="00013A21">
        <w:t>. évi költségvetésének</w:t>
      </w:r>
    </w:p>
    <w:p w:rsidR="00FF4D81" w:rsidRPr="00013A21" w:rsidRDefault="00FF4D81" w:rsidP="00FF4D81">
      <w:pPr>
        <w:autoSpaceDE w:val="0"/>
        <w:autoSpaceDN w:val="0"/>
        <w:adjustRightInd w:val="0"/>
        <w:ind w:firstLine="708"/>
      </w:pPr>
      <w:r w:rsidRPr="00013A21">
        <w:t>a) költségvetési bevétele</w:t>
      </w:r>
      <w:r>
        <w:t>inek</w:t>
      </w:r>
      <w:r w:rsidRPr="00013A21">
        <w:t xml:space="preserve"> összegét </w:t>
      </w:r>
      <w:r w:rsidR="00BA34FC">
        <w:t>1.</w:t>
      </w:r>
      <w:r w:rsidR="00F410F4">
        <w:t>962</w:t>
      </w:r>
      <w:r w:rsidR="00BA34FC">
        <w:t>.</w:t>
      </w:r>
      <w:r w:rsidR="00F410F4">
        <w:t>062.157</w:t>
      </w:r>
      <w:r w:rsidRPr="00013A21">
        <w:t xml:space="preserve"> Ft-ban,</w:t>
      </w:r>
    </w:p>
    <w:p w:rsidR="00FF4D81" w:rsidRPr="00013A21" w:rsidRDefault="00FF4D81" w:rsidP="00FF4D81">
      <w:pPr>
        <w:autoSpaceDE w:val="0"/>
        <w:autoSpaceDN w:val="0"/>
        <w:adjustRightInd w:val="0"/>
        <w:ind w:firstLine="708"/>
      </w:pPr>
      <w:r w:rsidRPr="00013A21">
        <w:t>b) költségvetési kiadása</w:t>
      </w:r>
      <w:r>
        <w:t>inak</w:t>
      </w:r>
      <w:r w:rsidRPr="00013A21">
        <w:t xml:space="preserve"> </w:t>
      </w:r>
      <w:proofErr w:type="gramStart"/>
      <w:r w:rsidRPr="00013A21">
        <w:t xml:space="preserve">összegét </w:t>
      </w:r>
      <w:r>
        <w:t xml:space="preserve"> </w:t>
      </w:r>
      <w:r w:rsidR="00BA34FC">
        <w:t>1.</w:t>
      </w:r>
      <w:r w:rsidR="00F410F4">
        <w:t>962.062.157</w:t>
      </w:r>
      <w:proofErr w:type="gramEnd"/>
      <w:r w:rsidR="00F410F4">
        <w:t xml:space="preserve"> </w:t>
      </w:r>
      <w:r w:rsidRPr="00013A21">
        <w:t>Ft-ban,</w:t>
      </w:r>
    </w:p>
    <w:p w:rsidR="00FF4D81" w:rsidRDefault="00FF4D81" w:rsidP="00FF4D81">
      <w:pPr>
        <w:autoSpaceDE w:val="0"/>
        <w:autoSpaceDN w:val="0"/>
        <w:adjustRightInd w:val="0"/>
        <w:ind w:firstLine="708"/>
      </w:pPr>
      <w:r w:rsidRPr="00013A21">
        <w:t>c) összes hiányát 0 e Ft-ban</w:t>
      </w:r>
      <w:r>
        <w:t xml:space="preserve"> </w:t>
      </w:r>
    </w:p>
    <w:p w:rsidR="00FF4D81" w:rsidRDefault="00FF4D81" w:rsidP="00FF4D81">
      <w:pPr>
        <w:autoSpaceDE w:val="0"/>
        <w:autoSpaceDN w:val="0"/>
        <w:adjustRightInd w:val="0"/>
        <w:ind w:left="360"/>
      </w:pPr>
      <w:r w:rsidRPr="00013A21">
        <w:t>állapítja meg.</w:t>
      </w:r>
    </w:p>
    <w:p w:rsidR="00FF4D81" w:rsidRPr="00013A21" w:rsidRDefault="00FF4D81" w:rsidP="00FF4D81">
      <w:pPr>
        <w:autoSpaceDE w:val="0"/>
        <w:autoSpaceDN w:val="0"/>
        <w:adjustRightInd w:val="0"/>
        <w:ind w:left="360"/>
      </w:pPr>
    </w:p>
    <w:p w:rsidR="00FF4D81" w:rsidRDefault="00FF4D81" w:rsidP="00FF4D81">
      <w:pPr>
        <w:jc w:val="both"/>
      </w:pPr>
      <w:r>
        <w:t>(2) A cím- és alcímrendet az 1. számú melléklet tartalmazza.</w:t>
      </w:r>
    </w:p>
    <w:p w:rsidR="00FF4D81" w:rsidRDefault="00FF4D81" w:rsidP="00FF4D81">
      <w:pPr>
        <w:jc w:val="center"/>
      </w:pPr>
    </w:p>
    <w:p w:rsidR="00FF4D81" w:rsidRDefault="00FF4D81" w:rsidP="00FF4D81">
      <w:pPr>
        <w:jc w:val="both"/>
      </w:pPr>
      <w:r>
        <w:t>(3) Az (1) bekezdés a) pontjában megállapított bevétel összegének az önkormányzat és költségvetési szervei címek, alcímek szerinti részletezését elkülönítetten és összesítve e rendelet 2. és 4. számú melléklet tartalmazza.</w:t>
      </w:r>
    </w:p>
    <w:p w:rsidR="00FF4D81" w:rsidRDefault="00FF4D81" w:rsidP="00FF4D81">
      <w:pPr>
        <w:jc w:val="both"/>
      </w:pPr>
    </w:p>
    <w:p w:rsidR="00FF4D81" w:rsidRDefault="00FF4D81" w:rsidP="00FF4D81">
      <w:pPr>
        <w:jc w:val="both"/>
      </w:pPr>
      <w:r>
        <w:t>(4) A (1) bekezdés b) pontjában megállapított kiadás összegének az önkormányzat és költségvetési szervei címek, alcímek szerinti részletezését elkülönítetten és összesítve, valamint a költségvetési szervek létszám-előirányzatát e rendelet 3. és 5. számú melléklete tartalmazza.</w:t>
      </w:r>
    </w:p>
    <w:p w:rsidR="00FF4D81" w:rsidRDefault="00FF4D81" w:rsidP="00FF4D81">
      <w:pPr>
        <w:jc w:val="both"/>
      </w:pPr>
    </w:p>
    <w:p w:rsidR="00FF4D81" w:rsidRDefault="00FF4D81" w:rsidP="00FF4D81">
      <w:pPr>
        <w:jc w:val="both"/>
      </w:pPr>
      <w:r>
        <w:t xml:space="preserve">(5) A bevételek és kiadások egységes rovatrend szerinti alakulását a 6. és 7. számú melléklet tartalmazza, költségvetési évet követő három év várható előirányzatait a 8. számú melléklet, a költségvetésben szereplő felhalmozási kiadások célonkénti bontását a 9. számú melléklet, </w:t>
      </w:r>
      <w:r w:rsidRPr="009409F3">
        <w:t>Újszentiván Községi Önkormányzat által ellátott kötelező és önként vállalt feladatok 201</w:t>
      </w:r>
      <w:r w:rsidR="006C1A71">
        <w:t>8</w:t>
      </w:r>
      <w:r>
        <w:t>.</w:t>
      </w:r>
      <w:r w:rsidRPr="009409F3">
        <w:t xml:space="preserve"> évi működési és felhalmozási előirányzat</w:t>
      </w:r>
      <w:r>
        <w:t>át a 10. számú melléklet, előirányzat-felhasználási ütemtervét a 11. számú melléklet, a 201</w:t>
      </w:r>
      <w:r w:rsidR="006C1A71">
        <w:t>8</w:t>
      </w:r>
      <w:r>
        <w:t xml:space="preserve"> évi költségvetés működési-felhalmozási mérlegét a 12. számú melléklet, 201</w:t>
      </w:r>
      <w:r w:rsidR="006C1A71">
        <w:t>8</w:t>
      </w:r>
      <w:r w:rsidR="00861D0D">
        <w:t>.</w:t>
      </w:r>
      <w:r>
        <w:t xml:space="preserve"> évi mérlegét és a több éves kihatással járó kötelezettsége kimutatását a 13. számú melléklet, a tervezett létszám kimutatást a 14. számú melléklet, a 201</w:t>
      </w:r>
      <w:r w:rsidR="006C1A71">
        <w:t>8</w:t>
      </w:r>
      <w:r>
        <w:t>. évi állami támogatásokat a 15. számú melléklet tartalmazza.</w:t>
      </w:r>
    </w:p>
    <w:p w:rsidR="00FF4D81" w:rsidRDefault="00FF4D81" w:rsidP="00FF4D81">
      <w:pPr>
        <w:ind w:left="720"/>
        <w:jc w:val="both"/>
      </w:pPr>
    </w:p>
    <w:p w:rsidR="00FF4D81" w:rsidRDefault="00FF4D81" w:rsidP="00FF4D81">
      <w:pPr>
        <w:spacing w:line="360" w:lineRule="auto"/>
        <w:jc w:val="center"/>
        <w:rPr>
          <w:b/>
        </w:rPr>
      </w:pPr>
    </w:p>
    <w:p w:rsidR="002971E5" w:rsidRDefault="002971E5" w:rsidP="00FF4D81">
      <w:pPr>
        <w:spacing w:line="360" w:lineRule="auto"/>
        <w:jc w:val="center"/>
        <w:rPr>
          <w:b/>
        </w:rPr>
      </w:pPr>
    </w:p>
    <w:p w:rsidR="00FF4D81" w:rsidRDefault="00FF4D81" w:rsidP="00FF4D81">
      <w:pPr>
        <w:spacing w:line="360" w:lineRule="auto"/>
        <w:jc w:val="center"/>
        <w:rPr>
          <w:b/>
        </w:rPr>
      </w:pPr>
      <w:r>
        <w:rPr>
          <w:b/>
        </w:rPr>
        <w:t>3.§.</w:t>
      </w:r>
    </w:p>
    <w:p w:rsidR="00FF4D81" w:rsidRDefault="00FF4D81" w:rsidP="00FF4D81">
      <w:pPr>
        <w:jc w:val="both"/>
      </w:pPr>
      <w:r>
        <w:t>A képviselő-testület felhatalmazza a polgármestert, hogy a 201</w:t>
      </w:r>
      <w:r w:rsidR="006C1A71">
        <w:t>8</w:t>
      </w:r>
      <w:r>
        <w:t>. évi költségvetésben az önkormányzatot megillető bevételek beszedéséről gondoskodjon, ennek érdekében szerződéseket kössön és módosítson, valamint tegyen intézkedéseket a jóváhagyott kiadási előirányzat célirányos felhasználására.</w:t>
      </w:r>
    </w:p>
    <w:p w:rsidR="00FF4D81" w:rsidRDefault="00FF4D81" w:rsidP="00FF4D81">
      <w:pPr>
        <w:jc w:val="both"/>
      </w:pPr>
    </w:p>
    <w:p w:rsidR="00FF4D81" w:rsidRDefault="00FF4D81" w:rsidP="00FF4D81">
      <w:pPr>
        <w:spacing w:line="360" w:lineRule="auto"/>
        <w:jc w:val="center"/>
        <w:rPr>
          <w:b/>
        </w:rPr>
      </w:pPr>
      <w:r>
        <w:rPr>
          <w:b/>
        </w:rPr>
        <w:t>4.§.</w:t>
      </w:r>
    </w:p>
    <w:p w:rsidR="00FF4D81" w:rsidRDefault="00FF4D81" w:rsidP="00FF4D81">
      <w:pPr>
        <w:jc w:val="both"/>
      </w:pPr>
      <w:r>
        <w:t xml:space="preserve">(1) A költségvetési szervek a kiemelt előirányzaton belül a részelőirányzatok között saját hatáskörben hajthatnak végre átcsoportosításokat. Kiemelt előirányzatok közötti átcsoportosításra 1.500 </w:t>
      </w:r>
      <w:proofErr w:type="spellStart"/>
      <w:r>
        <w:t>eFt-ig</w:t>
      </w:r>
      <w:proofErr w:type="spellEnd"/>
      <w:r>
        <w:t xml:space="preserve"> a polgármester, 1.500 </w:t>
      </w:r>
      <w:proofErr w:type="spellStart"/>
      <w:r>
        <w:t>eFt</w:t>
      </w:r>
      <w:proofErr w:type="spellEnd"/>
      <w:r>
        <w:t xml:space="preserve"> felett a képviselő-testület jogosult.</w:t>
      </w:r>
    </w:p>
    <w:p w:rsidR="00FF4D81" w:rsidRDefault="00FF4D81" w:rsidP="00FF4D81">
      <w:pPr>
        <w:jc w:val="both"/>
      </w:pPr>
    </w:p>
    <w:p w:rsidR="00FF4D81" w:rsidRPr="00C80CB3" w:rsidRDefault="00FF4D81" w:rsidP="00FF4D81">
      <w:pPr>
        <w:autoSpaceDE w:val="0"/>
        <w:autoSpaceDN w:val="0"/>
        <w:adjustRightInd w:val="0"/>
        <w:jc w:val="both"/>
      </w:pPr>
      <w:r w:rsidRPr="00C80CB3">
        <w:t>(2) Az önkormányzat saját hatáskörű előirányzat-módosításáról a jegyző előterjesztése alapján a polgármester tájékoztatja a képviselő-testületet negyedévente, a negyedévet követő soros ülésen. Az átcsoportosítás átvezetéseként negyedévenként, a negyedévet követő soros ülésen, de legkésőbb az éves költségvetési beszámoló elkészítésének határidejéig, december 31-ei hatállyal módosítja a költségvetési</w:t>
      </w:r>
      <w:r>
        <w:t xml:space="preserve"> </w:t>
      </w:r>
      <w:r w:rsidRPr="00C80CB3">
        <w:t>rendeletet.</w:t>
      </w:r>
    </w:p>
    <w:p w:rsidR="00FF4D81" w:rsidRDefault="00FF4D81" w:rsidP="00FF4D81">
      <w:pPr>
        <w:jc w:val="both"/>
      </w:pPr>
    </w:p>
    <w:p w:rsidR="00FF4D81" w:rsidRDefault="00FF4D81" w:rsidP="00FF4D81">
      <w:pPr>
        <w:jc w:val="both"/>
      </w:pPr>
      <w:r>
        <w:t>(3) Amennyiben a 201</w:t>
      </w:r>
      <w:r w:rsidR="006C1A71">
        <w:t>8</w:t>
      </w:r>
      <w:r>
        <w:t xml:space="preserve">. év folyamán az Országgyűlés, a Kormány, a központi költségvetés valamelyik </w:t>
      </w:r>
      <w:proofErr w:type="gramStart"/>
      <w:r>
        <w:t>fejezete</w:t>
      </w:r>
      <w:proofErr w:type="gramEnd"/>
      <w:r>
        <w:t xml:space="preserve"> illetve elkülönített állami pénzalap pótelőirányzatot biztosít az önkormányzat számára, a rendelet módosításánál az (2) bekezdés szerint kell eljárni.</w:t>
      </w:r>
    </w:p>
    <w:p w:rsidR="00FF4D81" w:rsidRDefault="00FF4D81" w:rsidP="00FF4D81">
      <w:pPr>
        <w:jc w:val="both"/>
      </w:pPr>
    </w:p>
    <w:p w:rsidR="00FF4D81" w:rsidRPr="000A0F88" w:rsidRDefault="00FF4D81" w:rsidP="00FF4D81">
      <w:pPr>
        <w:autoSpaceDE w:val="0"/>
        <w:autoSpaceDN w:val="0"/>
        <w:adjustRightInd w:val="0"/>
        <w:jc w:val="both"/>
      </w:pPr>
      <w:r w:rsidRPr="000A0F88">
        <w:t>(4) A célhoz kötött állami támogatások, a meghatározott célra átvett pénzeszközök -</w:t>
      </w:r>
      <w:r>
        <w:t xml:space="preserve"> </w:t>
      </w:r>
      <w:r w:rsidRPr="000A0F88">
        <w:t>amennyiben a feladat megvalósítása önkormányzati pótlólagos pénzügyi forrásokat</w:t>
      </w:r>
      <w:r>
        <w:t xml:space="preserve"> </w:t>
      </w:r>
      <w:r w:rsidRPr="000A0F88">
        <w:t>nem igényel - az adott célra a közgyűlés jóváhagyása nélkül is felhasználhatók. Az</w:t>
      </w:r>
      <w:r>
        <w:t xml:space="preserve"> </w:t>
      </w:r>
      <w:r w:rsidRPr="000A0F88">
        <w:t>előirányzatok módosítására vonatkozó</w:t>
      </w:r>
      <w:r>
        <w:t>an a (2) bekezdés szerint kell eljárni.</w:t>
      </w:r>
    </w:p>
    <w:p w:rsidR="00FF4D81" w:rsidRDefault="00FF4D81" w:rsidP="00FF4D81">
      <w:pPr>
        <w:tabs>
          <w:tab w:val="left" w:pos="3828"/>
        </w:tabs>
        <w:jc w:val="center"/>
        <w:rPr>
          <w:b/>
        </w:rPr>
      </w:pPr>
    </w:p>
    <w:p w:rsidR="00FF4D81" w:rsidRDefault="00FF4D81" w:rsidP="00FF4D81">
      <w:pPr>
        <w:spacing w:line="360" w:lineRule="auto"/>
        <w:jc w:val="center"/>
        <w:rPr>
          <w:b/>
        </w:rPr>
      </w:pPr>
      <w:r>
        <w:rPr>
          <w:b/>
        </w:rPr>
        <w:t>5.§.</w:t>
      </w:r>
    </w:p>
    <w:p w:rsidR="00FF4D81" w:rsidRDefault="00FF4D81" w:rsidP="00FF4D81">
      <w:pPr>
        <w:jc w:val="both"/>
      </w:pPr>
      <w:r>
        <w:t>(1) Az Önkormányzat 201</w:t>
      </w:r>
      <w:r w:rsidR="004325D9">
        <w:t>8</w:t>
      </w:r>
      <w:r>
        <w:t>-ban bevételeit és kiadásait a Magyar Takarékszövetkezeti Bank Zrt-nél vezetett bankszámlán tartja nyilván.</w:t>
      </w:r>
    </w:p>
    <w:p w:rsidR="00FF4D81" w:rsidRDefault="00FF4D81" w:rsidP="00FF4D81"/>
    <w:p w:rsidR="00FF4D81" w:rsidRDefault="00FF4D81" w:rsidP="00FF4D81">
      <w:pPr>
        <w:jc w:val="both"/>
      </w:pPr>
      <w:r>
        <w:t>(2) Az önkormányzat érdekében és javára a bankszámlán lévő számlapénz tartós lekötésére a polgármester jogosult.</w:t>
      </w:r>
    </w:p>
    <w:p w:rsidR="00FF4D81" w:rsidRDefault="00FF4D81" w:rsidP="00FF4D81"/>
    <w:p w:rsidR="00FF4D81" w:rsidRDefault="00FF4D81" w:rsidP="00FF4D81">
      <w:pPr>
        <w:jc w:val="both"/>
      </w:pPr>
      <w:r>
        <w:t xml:space="preserve">(3) Újszentiván Község Önkormányzatánál </w:t>
      </w:r>
      <w:r w:rsidR="00861D0D">
        <w:t xml:space="preserve">és intézményénél </w:t>
      </w:r>
      <w:r>
        <w:t xml:space="preserve">a munkabérfizetés napját a hó </w:t>
      </w:r>
      <w:r w:rsidR="00861D0D">
        <w:t xml:space="preserve">ötödik </w:t>
      </w:r>
      <w:r>
        <w:t>napjában határozza meg.</w:t>
      </w:r>
    </w:p>
    <w:p w:rsidR="00FF4D81" w:rsidRDefault="00FF4D81" w:rsidP="00FF4D81">
      <w:pPr>
        <w:spacing w:line="360" w:lineRule="auto"/>
        <w:jc w:val="center"/>
        <w:rPr>
          <w:b/>
        </w:rPr>
      </w:pPr>
    </w:p>
    <w:p w:rsidR="00FF4D81" w:rsidRDefault="00FF4D81" w:rsidP="00FF4D81">
      <w:pPr>
        <w:spacing w:line="360" w:lineRule="auto"/>
        <w:jc w:val="center"/>
        <w:rPr>
          <w:b/>
        </w:rPr>
      </w:pPr>
      <w:r>
        <w:rPr>
          <w:b/>
        </w:rPr>
        <w:t>6.§.</w:t>
      </w:r>
    </w:p>
    <w:p w:rsidR="00FF4D81" w:rsidRDefault="00FF4D81" w:rsidP="00FF4D81">
      <w:pPr>
        <w:jc w:val="both"/>
      </w:pPr>
    </w:p>
    <w:p w:rsidR="00FF4D81" w:rsidRDefault="00FF4D81" w:rsidP="00FF4D81">
      <w:pPr>
        <w:jc w:val="both"/>
      </w:pPr>
      <w:r>
        <w:t>(1) Újszentiván Község Önkormányzata a kommunális adó bevételét a felhalmozási kiadások fedezésére hagyja jóvá.</w:t>
      </w:r>
    </w:p>
    <w:p w:rsidR="00FF4D81" w:rsidRDefault="00FF4D81" w:rsidP="00FF4D81">
      <w:pPr>
        <w:jc w:val="both"/>
        <w:rPr>
          <w:b/>
        </w:rPr>
      </w:pPr>
    </w:p>
    <w:p w:rsidR="00FF4D81" w:rsidRDefault="00FF4D81" w:rsidP="00FF4D81">
      <w:pPr>
        <w:tabs>
          <w:tab w:val="left" w:pos="3828"/>
        </w:tabs>
        <w:spacing w:line="360" w:lineRule="auto"/>
        <w:jc w:val="center"/>
        <w:rPr>
          <w:b/>
        </w:rPr>
      </w:pPr>
      <w:r>
        <w:rPr>
          <w:b/>
        </w:rPr>
        <w:t>7. §</w:t>
      </w:r>
    </w:p>
    <w:p w:rsidR="00FF4D81" w:rsidRDefault="00FF4D81" w:rsidP="00FF4D81">
      <w:pPr>
        <w:tabs>
          <w:tab w:val="left" w:pos="3828"/>
        </w:tabs>
        <w:jc w:val="both"/>
      </w:pPr>
      <w:r>
        <w:t xml:space="preserve">(1) Az önkormányzat pénzmaradványát a képviselő-testület a zárszámadási rendeletével egy időben hagyja jóvá. </w:t>
      </w:r>
    </w:p>
    <w:p w:rsidR="00FF4D81" w:rsidRDefault="00FF4D81" w:rsidP="00FF4D81">
      <w:pPr>
        <w:tabs>
          <w:tab w:val="left" w:pos="3828"/>
        </w:tabs>
        <w:jc w:val="both"/>
      </w:pPr>
    </w:p>
    <w:p w:rsidR="00FF4D81" w:rsidRDefault="00FF4D81" w:rsidP="00FF4D81">
      <w:pPr>
        <w:tabs>
          <w:tab w:val="left" w:pos="3828"/>
        </w:tabs>
        <w:jc w:val="both"/>
      </w:pPr>
      <w:r>
        <w:t>(2) A 201</w:t>
      </w:r>
      <w:r w:rsidR="006C1A71">
        <w:t>8</w:t>
      </w:r>
      <w:r>
        <w:t>. évi költségvetési pénzmaradvány elszámolásakor kötelezettség-vállalással terhelt előirányzat-maradványnak tekintendő:</w:t>
      </w:r>
    </w:p>
    <w:p w:rsidR="00FF4D81" w:rsidRDefault="00FF4D81" w:rsidP="00FF4D81">
      <w:pPr>
        <w:numPr>
          <w:ilvl w:val="0"/>
          <w:numId w:val="2"/>
        </w:numPr>
        <w:tabs>
          <w:tab w:val="left" w:pos="704"/>
        </w:tabs>
        <w:suppressAutoHyphens/>
        <w:ind w:left="704" w:hanging="420"/>
        <w:jc w:val="both"/>
      </w:pPr>
      <w:r>
        <w:t>az a tárgyévben szerződés alapján befolyt bevétel, amely bizonyítottan a bevétel ellenszolgáltatásaként teljesítendő kiadásokra a következő évben kerül felhasználásra,</w:t>
      </w:r>
    </w:p>
    <w:p w:rsidR="00FF4D81" w:rsidRDefault="00FF4D81" w:rsidP="00FF4D81">
      <w:pPr>
        <w:numPr>
          <w:ilvl w:val="0"/>
          <w:numId w:val="2"/>
        </w:numPr>
        <w:tabs>
          <w:tab w:val="left" w:pos="704"/>
        </w:tabs>
        <w:suppressAutoHyphens/>
        <w:ind w:left="704" w:hanging="420"/>
        <w:jc w:val="both"/>
      </w:pPr>
      <w:r>
        <w:lastRenderedPageBreak/>
        <w:t>a kötelezettségvállalások azon állománya, melyre a kötelezettségvállalás a tárgyévi előirányzat terhére történt, és a teljesítés a tárgyévben nem valósult meg,</w:t>
      </w:r>
    </w:p>
    <w:p w:rsidR="00FF4D81" w:rsidRDefault="00FF4D81" w:rsidP="00FF4D81">
      <w:pPr>
        <w:numPr>
          <w:ilvl w:val="0"/>
          <w:numId w:val="2"/>
        </w:numPr>
        <w:tabs>
          <w:tab w:val="left" w:pos="704"/>
        </w:tabs>
        <w:suppressAutoHyphens/>
        <w:ind w:left="704" w:hanging="420"/>
        <w:jc w:val="both"/>
      </w:pPr>
      <w:r>
        <w:t>a támogatási célelőirányzatok tekintetében az előző években vállalt kötelezettségek összesített állománya.</w:t>
      </w:r>
    </w:p>
    <w:p w:rsidR="00FF4D81" w:rsidRDefault="00FF4D81" w:rsidP="00FF4D81">
      <w:pPr>
        <w:pStyle w:val="Szvegtrzs2"/>
        <w:rPr>
          <w:sz w:val="24"/>
        </w:rPr>
      </w:pPr>
    </w:p>
    <w:p w:rsidR="00FF4D81" w:rsidRDefault="00FF4D81" w:rsidP="00FF4D81">
      <w:pPr>
        <w:pStyle w:val="Szvegtrzs2"/>
        <w:rPr>
          <w:sz w:val="24"/>
        </w:rPr>
      </w:pPr>
      <w:r>
        <w:rPr>
          <w:sz w:val="24"/>
        </w:rPr>
        <w:t>(3) Az előző évi pénzma</w:t>
      </w:r>
      <w:r w:rsidR="004325D9">
        <w:rPr>
          <w:sz w:val="24"/>
        </w:rPr>
        <w:t>radvány összegét</w:t>
      </w:r>
      <w:r>
        <w:rPr>
          <w:sz w:val="24"/>
        </w:rPr>
        <w:t xml:space="preserve"> a 201</w:t>
      </w:r>
      <w:r w:rsidR="004325D9">
        <w:rPr>
          <w:sz w:val="24"/>
        </w:rPr>
        <w:t>8</w:t>
      </w:r>
      <w:r>
        <w:rPr>
          <w:sz w:val="24"/>
        </w:rPr>
        <w:t>. évi költségvetés tartalmazza, a 201</w:t>
      </w:r>
      <w:r w:rsidR="004325D9">
        <w:rPr>
          <w:sz w:val="24"/>
        </w:rPr>
        <w:t>7</w:t>
      </w:r>
      <w:r>
        <w:rPr>
          <w:sz w:val="24"/>
        </w:rPr>
        <w:t xml:space="preserve">. évi zárszámadás elfogadását követően szükség esetén az önkormányzat költségvetését a képviselő-testület módosítja. </w:t>
      </w:r>
    </w:p>
    <w:p w:rsidR="00FF4D81" w:rsidRDefault="00FF4D81" w:rsidP="00FF4D81">
      <w:pPr>
        <w:tabs>
          <w:tab w:val="left" w:pos="3828"/>
        </w:tabs>
        <w:jc w:val="both"/>
        <w:rPr>
          <w:sz w:val="16"/>
        </w:rPr>
      </w:pPr>
    </w:p>
    <w:p w:rsidR="00FF4D81" w:rsidRPr="000A0F88" w:rsidRDefault="00FF4D81" w:rsidP="00FF4D81">
      <w:pPr>
        <w:pStyle w:val="Szvegtrzs"/>
        <w:jc w:val="both"/>
      </w:pPr>
      <w:r w:rsidRPr="000A0F88">
        <w:t>(</w:t>
      </w:r>
      <w:r>
        <w:t>4</w:t>
      </w:r>
      <w:r w:rsidRPr="000A0F88">
        <w:t>) Az évközi központi intézkedések alapján biztosított, valamint a gazdálkodási év során befolyó és feladattal nem terhelt önkormányzati bevételeket, továbbá a költségvetésben tervezett és kiadási előirányzattal teljes körűen biztosított feladatokhoz év közben átvett pénzeszközöket a képviselő-testület által rendeletben jóváhagyott feladatok fedezetére kell fordítani.</w:t>
      </w:r>
    </w:p>
    <w:p w:rsidR="00FF4D81" w:rsidRDefault="00FF4D81" w:rsidP="00FF4D81">
      <w:pPr>
        <w:tabs>
          <w:tab w:val="left" w:pos="3828"/>
        </w:tabs>
        <w:jc w:val="center"/>
        <w:rPr>
          <w:b/>
          <w:i/>
        </w:rPr>
      </w:pPr>
      <w:r>
        <w:rPr>
          <w:b/>
          <w:i/>
        </w:rPr>
        <w:t xml:space="preserve">8.§. </w:t>
      </w:r>
    </w:p>
    <w:p w:rsidR="00FF4D81" w:rsidRPr="001D7518" w:rsidRDefault="00FF4D81" w:rsidP="00FF4D81">
      <w:pPr>
        <w:tabs>
          <w:tab w:val="left" w:pos="3828"/>
        </w:tabs>
        <w:jc w:val="center"/>
        <w:rPr>
          <w:b/>
          <w:i/>
        </w:rPr>
      </w:pPr>
    </w:p>
    <w:p w:rsidR="00FF4D81" w:rsidRPr="001D7518" w:rsidRDefault="00FF4D81" w:rsidP="00FF4D81">
      <w:pPr>
        <w:autoSpaceDE w:val="0"/>
        <w:autoSpaceDN w:val="0"/>
        <w:adjustRightInd w:val="0"/>
        <w:jc w:val="both"/>
      </w:pPr>
      <w:r w:rsidRPr="001D7518">
        <w:t>(1) Önkormányzati támogatásban a képviselő-testület által megállapított civil szervezetek részesülhetnek.</w:t>
      </w:r>
    </w:p>
    <w:p w:rsidR="00FF4D81" w:rsidRPr="001D7518" w:rsidRDefault="00FF4D81" w:rsidP="00FF4D81">
      <w:pPr>
        <w:autoSpaceDE w:val="0"/>
        <w:autoSpaceDN w:val="0"/>
        <w:adjustRightInd w:val="0"/>
        <w:jc w:val="both"/>
      </w:pPr>
    </w:p>
    <w:p w:rsidR="00FF4D81" w:rsidRPr="001D7518" w:rsidRDefault="00FF4D81" w:rsidP="00FF4D81">
      <w:pPr>
        <w:autoSpaceDE w:val="0"/>
        <w:autoSpaceDN w:val="0"/>
        <w:adjustRightInd w:val="0"/>
        <w:jc w:val="both"/>
      </w:pPr>
      <w:r w:rsidRPr="001D7518">
        <w:t xml:space="preserve">(2) </w:t>
      </w:r>
      <w:r>
        <w:t>A támogatott</w:t>
      </w:r>
      <w:r w:rsidRPr="001D7518">
        <w:t xml:space="preserve"> szervezetek, a részükre juttatott összegek felhasználásáról kötelesek elszámolni. </w:t>
      </w:r>
    </w:p>
    <w:p w:rsidR="00FF4D81" w:rsidRPr="001D7518" w:rsidRDefault="00FF4D81" w:rsidP="00FF4D81">
      <w:pPr>
        <w:autoSpaceDE w:val="0"/>
        <w:autoSpaceDN w:val="0"/>
        <w:adjustRightInd w:val="0"/>
        <w:jc w:val="both"/>
      </w:pPr>
    </w:p>
    <w:p w:rsidR="00FF4D81" w:rsidRDefault="00FF4D81" w:rsidP="00FF4D81">
      <w:pPr>
        <w:autoSpaceDE w:val="0"/>
        <w:autoSpaceDN w:val="0"/>
        <w:adjustRightInd w:val="0"/>
        <w:jc w:val="both"/>
      </w:pPr>
      <w:r w:rsidRPr="001D7518">
        <w:t>(3) Amennyiben a támogatott szervezet az előírt elszámolási kötelezettségének nem</w:t>
      </w:r>
      <w:r>
        <w:t xml:space="preserve"> vagy csak részben</w:t>
      </w:r>
      <w:r w:rsidRPr="001D7518">
        <w:t xml:space="preserve"> </w:t>
      </w:r>
      <w:r>
        <w:t>tesz eleget az el nem számolt összeget az elszámoláskor köteles visszafizetni. A pályázatban leírtaktól eltérő felhasználás esetén a teljes összeget vissza kell fizetni legkésőbb a pályázati elszámoláskor.</w:t>
      </w:r>
    </w:p>
    <w:p w:rsidR="00FF4D81" w:rsidRPr="001D7518" w:rsidRDefault="00FF4D81" w:rsidP="00FF4D81">
      <w:pPr>
        <w:autoSpaceDE w:val="0"/>
        <w:autoSpaceDN w:val="0"/>
        <w:adjustRightInd w:val="0"/>
        <w:jc w:val="both"/>
      </w:pPr>
    </w:p>
    <w:p w:rsidR="00FF4D81" w:rsidRPr="001D7518" w:rsidRDefault="00FF4D81" w:rsidP="00FF4D81">
      <w:pPr>
        <w:autoSpaceDE w:val="0"/>
        <w:autoSpaceDN w:val="0"/>
        <w:adjustRightInd w:val="0"/>
        <w:jc w:val="both"/>
      </w:pPr>
      <w:r w:rsidRPr="001D7518">
        <w:t>(4) Az önkormányzat költségvetéséből támogatás nem nyújtható azon szervezetnek, amelynek esedékessé vált és meg nem fizetett köztartozása van.</w:t>
      </w:r>
    </w:p>
    <w:p w:rsidR="00FF4D81" w:rsidRDefault="00FF4D81" w:rsidP="00FF4D81">
      <w:pPr>
        <w:autoSpaceDE w:val="0"/>
        <w:autoSpaceDN w:val="0"/>
        <w:adjustRightInd w:val="0"/>
        <w:rPr>
          <w:b/>
          <w:i/>
        </w:rPr>
      </w:pPr>
    </w:p>
    <w:p w:rsidR="00FF4D81" w:rsidRPr="001D7518" w:rsidRDefault="00FF4D81" w:rsidP="00FF4D81">
      <w:pPr>
        <w:autoSpaceDE w:val="0"/>
        <w:autoSpaceDN w:val="0"/>
        <w:adjustRightInd w:val="0"/>
        <w:rPr>
          <w:b/>
          <w:i/>
        </w:rPr>
      </w:pPr>
    </w:p>
    <w:p w:rsidR="00FF4D81" w:rsidRDefault="00FF4D81" w:rsidP="00FF4D81">
      <w:pPr>
        <w:spacing w:line="360" w:lineRule="auto"/>
        <w:jc w:val="center"/>
        <w:rPr>
          <w:b/>
        </w:rPr>
      </w:pPr>
      <w:r>
        <w:rPr>
          <w:b/>
        </w:rPr>
        <w:t>9.§.</w:t>
      </w:r>
    </w:p>
    <w:p w:rsidR="00FF4D81" w:rsidRDefault="00FF4D81" w:rsidP="00FF4D81">
      <w:pPr>
        <w:jc w:val="both"/>
      </w:pPr>
      <w:r>
        <w:t>(1) Az éves költségvetésről 201</w:t>
      </w:r>
      <w:r w:rsidR="004325D9">
        <w:t>9</w:t>
      </w:r>
      <w:r>
        <w:t>. április 30-ig kell számot adni.</w:t>
      </w:r>
    </w:p>
    <w:p w:rsidR="00FF4D81" w:rsidRDefault="00FF4D81" w:rsidP="00FF4D81">
      <w:pPr>
        <w:rPr>
          <w:sz w:val="16"/>
        </w:rPr>
      </w:pPr>
    </w:p>
    <w:p w:rsidR="00FF4D81" w:rsidRDefault="00FF4D81" w:rsidP="00FF4D81">
      <w:r>
        <w:t>(2) Az állami támogatásról ugyancsak 201</w:t>
      </w:r>
      <w:r w:rsidR="004325D9">
        <w:t>9</w:t>
      </w:r>
      <w:r>
        <w:t>. április 30-ig kell beszámolni.</w:t>
      </w:r>
    </w:p>
    <w:p w:rsidR="00FF4D81" w:rsidRDefault="00FF4D81" w:rsidP="00FF4D81">
      <w:pPr>
        <w:jc w:val="center"/>
        <w:rPr>
          <w:b/>
        </w:rPr>
      </w:pPr>
    </w:p>
    <w:p w:rsidR="00FF4D81" w:rsidRDefault="00FF4D81" w:rsidP="00FF4D81">
      <w:pPr>
        <w:spacing w:line="360" w:lineRule="auto"/>
        <w:jc w:val="center"/>
        <w:rPr>
          <w:b/>
        </w:rPr>
      </w:pPr>
      <w:r>
        <w:rPr>
          <w:b/>
        </w:rPr>
        <w:t>10.§.</w:t>
      </w:r>
    </w:p>
    <w:p w:rsidR="00FF4D81" w:rsidRDefault="00FF4D81" w:rsidP="00FF4D81">
      <w:pPr>
        <w:jc w:val="both"/>
      </w:pPr>
      <w:r>
        <w:t>E rendelet kihirdetése napján lép hatályba, rendelkezéseit 201</w:t>
      </w:r>
      <w:r w:rsidR="004325D9">
        <w:t>8</w:t>
      </w:r>
      <w:r>
        <w:t xml:space="preserve">. január 1-jei visszamenőleges hatállyal kell alkalmazni. </w:t>
      </w:r>
    </w:p>
    <w:p w:rsidR="00FF4D81" w:rsidRDefault="00FF4D81" w:rsidP="00FF4D81">
      <w:pPr>
        <w:jc w:val="both"/>
      </w:pPr>
      <w:r>
        <w:t>Kihirdetésére vonatkozó szabályokat a Szervezeti és Működési Szabályzat tartalmazza.</w:t>
      </w:r>
    </w:p>
    <w:p w:rsidR="00FF4D81" w:rsidRDefault="00FF4D81" w:rsidP="00FF4D81"/>
    <w:p w:rsidR="006C1A71" w:rsidRDefault="006C1A71" w:rsidP="00FF4D81"/>
    <w:p w:rsidR="00FF4D81" w:rsidRDefault="00FF4D81" w:rsidP="00FF4D81">
      <w:r>
        <w:t>Újszentiván, 201</w:t>
      </w:r>
      <w:r w:rsidR="004325D9">
        <w:t>8</w:t>
      </w:r>
      <w:r>
        <w:t xml:space="preserve">. </w:t>
      </w:r>
      <w:r w:rsidR="004325D9">
        <w:t>március</w:t>
      </w:r>
      <w:r w:rsidR="002971E5">
        <w:t xml:space="preserve"> </w:t>
      </w:r>
      <w:r w:rsidR="00A447B6">
        <w:t>14</w:t>
      </w:r>
      <w:r w:rsidR="002971E5">
        <w:t>.</w:t>
      </w:r>
    </w:p>
    <w:p w:rsidR="00FF4D81" w:rsidRDefault="00FF4D81" w:rsidP="00FF4D81"/>
    <w:p w:rsidR="00FF4D81" w:rsidRDefault="00FF4D81" w:rsidP="00FF4D81"/>
    <w:p w:rsidR="00F515EE" w:rsidRDefault="00F515EE" w:rsidP="00FF4D81"/>
    <w:p w:rsidR="00F515EE" w:rsidRDefault="00F515EE" w:rsidP="00FF4D81"/>
    <w:p w:rsidR="00FF4D81" w:rsidRDefault="00FF4D81" w:rsidP="00FF4D81"/>
    <w:p w:rsidR="00FF4D81" w:rsidRDefault="00FF4D81" w:rsidP="00FF4D81">
      <w:pPr>
        <w:ind w:left="708" w:firstLine="708"/>
      </w:pPr>
      <w:proofErr w:type="spellStart"/>
      <w:r>
        <w:t>Putnik</w:t>
      </w:r>
      <w:proofErr w:type="spellEnd"/>
      <w:r>
        <w:t xml:space="preserve"> Lázár</w:t>
      </w:r>
      <w:r>
        <w:tab/>
      </w:r>
      <w:r>
        <w:tab/>
      </w:r>
      <w:r>
        <w:tab/>
      </w:r>
      <w:r>
        <w:tab/>
        <w:t xml:space="preserve">Dr. </w:t>
      </w:r>
      <w:proofErr w:type="spellStart"/>
      <w:r>
        <w:t>Szentirmay</w:t>
      </w:r>
      <w:proofErr w:type="spellEnd"/>
      <w:r>
        <w:t xml:space="preserve"> Sára</w:t>
      </w:r>
    </w:p>
    <w:p w:rsidR="00FF4D81" w:rsidRDefault="00FF4D81" w:rsidP="00FF4D81">
      <w:r>
        <w:tab/>
      </w:r>
      <w:r>
        <w:tab/>
        <w:t>polgármester</w:t>
      </w:r>
      <w:r>
        <w:tab/>
      </w:r>
      <w:r>
        <w:tab/>
      </w:r>
      <w:r>
        <w:tab/>
      </w:r>
      <w:r>
        <w:tab/>
        <w:t xml:space="preserve">          jegyző </w:t>
      </w:r>
    </w:p>
    <w:p w:rsidR="00D63D71" w:rsidRDefault="00D63D71" w:rsidP="00FF4D81"/>
    <w:p w:rsidR="00D63D71" w:rsidRDefault="00D63D71" w:rsidP="00FF4D81"/>
    <w:p w:rsidR="00D63D71" w:rsidRDefault="00D63D71" w:rsidP="00FF4D81"/>
    <w:p w:rsidR="00D63D71" w:rsidRDefault="00431DE8" w:rsidP="00431DE8">
      <w:pPr>
        <w:pStyle w:val="Listaszerbekezds"/>
        <w:numPr>
          <w:ilvl w:val="0"/>
          <w:numId w:val="6"/>
        </w:numPr>
        <w:jc w:val="center"/>
      </w:pPr>
      <w:r>
        <w:lastRenderedPageBreak/>
        <w:t>melléklet</w:t>
      </w: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740"/>
        <w:gridCol w:w="7954"/>
      </w:tblGrid>
      <w:tr w:rsidR="00D63D71" w:rsidTr="00D63D71">
        <w:trPr>
          <w:trHeight w:val="33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63D71" w:rsidRDefault="00D63D7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ím és alcímrend</w:t>
            </w:r>
          </w:p>
        </w:tc>
      </w:tr>
      <w:tr w:rsidR="00D63D71" w:rsidTr="00D63D71">
        <w:trPr>
          <w:trHeight w:val="58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pPr>
              <w:rPr>
                <w:sz w:val="20"/>
                <w:szCs w:val="20"/>
              </w:rPr>
            </w:pPr>
          </w:p>
        </w:tc>
        <w:tc>
          <w:tcPr>
            <w:tcW w:w="7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pPr>
              <w:rPr>
                <w:sz w:val="20"/>
                <w:szCs w:val="20"/>
              </w:rPr>
            </w:pPr>
          </w:p>
        </w:tc>
      </w:tr>
      <w:tr w:rsidR="00D63D71" w:rsidTr="00D63D71">
        <w:trPr>
          <w:trHeight w:val="36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r>
              <w:t>Cím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r>
              <w:t> </w:t>
            </w:r>
          </w:p>
        </w:tc>
        <w:tc>
          <w:tcPr>
            <w:tcW w:w="7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pPr>
              <w:jc w:val="center"/>
            </w:pPr>
            <w:r>
              <w:t>Megnevezés</w:t>
            </w:r>
          </w:p>
        </w:tc>
      </w:tr>
      <w:tr w:rsidR="00D63D71" w:rsidTr="00D63D71">
        <w:trPr>
          <w:trHeight w:val="36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pPr>
              <w:jc w:val="center"/>
            </w:pPr>
            <w:r>
              <w:t>Alcím</w:t>
            </w:r>
          </w:p>
        </w:tc>
        <w:tc>
          <w:tcPr>
            <w:tcW w:w="7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71" w:rsidRDefault="00D63D71"/>
        </w:tc>
      </w:tr>
      <w:tr w:rsidR="00D63D71" w:rsidTr="00D63D71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. </w:t>
            </w:r>
          </w:p>
        </w:tc>
        <w:tc>
          <w:tcPr>
            <w:tcW w:w="8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ÚJSZENTIVÁN KÖZSÉGI ÖNKORMÁNYZAT </w:t>
            </w:r>
          </w:p>
        </w:tc>
      </w:tr>
      <w:tr w:rsidR="00D63D71" w:rsidTr="00D63D71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pPr>
              <w:jc w:val="center"/>
            </w:pPr>
            <w:r>
              <w:t>1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pPr>
              <w:jc w:val="both"/>
            </w:pPr>
            <w:r>
              <w:t>Önkormányzatok igazgatási tevékenysége</w:t>
            </w:r>
          </w:p>
        </w:tc>
      </w:tr>
      <w:tr w:rsidR="00D63D71" w:rsidTr="00D63D71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pPr>
              <w:jc w:val="center"/>
            </w:pPr>
            <w:r>
              <w:t>2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pPr>
              <w:jc w:val="both"/>
            </w:pPr>
            <w:r>
              <w:t>Köztemető fenntartás és működtetés</w:t>
            </w:r>
          </w:p>
        </w:tc>
      </w:tr>
      <w:tr w:rsidR="00D63D71" w:rsidTr="00D63D71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pPr>
              <w:jc w:val="center"/>
            </w:pPr>
            <w:r>
              <w:t>3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pPr>
              <w:jc w:val="both"/>
            </w:pPr>
            <w:r>
              <w:t>Önkormányzati vagyonnal való gazdálkodással kapcsolatos feladatok</w:t>
            </w:r>
          </w:p>
        </w:tc>
      </w:tr>
      <w:tr w:rsidR="00D63D71" w:rsidTr="00D63D71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pPr>
              <w:jc w:val="center"/>
            </w:pPr>
            <w:r>
              <w:t>4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r>
              <w:t>Önkormányzatok elszámolásai a központi költségvetéssel</w:t>
            </w:r>
          </w:p>
        </w:tc>
      </w:tr>
      <w:tr w:rsidR="00D63D71" w:rsidTr="00D63D71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pPr>
              <w:jc w:val="center"/>
            </w:pPr>
            <w:r>
              <w:t>5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pPr>
              <w:jc w:val="both"/>
            </w:pPr>
            <w:r>
              <w:t>Támogatási célú finanszírozási műveletek</w:t>
            </w:r>
          </w:p>
        </w:tc>
      </w:tr>
      <w:tr w:rsidR="00D63D71" w:rsidTr="00D63D71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pPr>
              <w:jc w:val="center"/>
            </w:pPr>
            <w:r>
              <w:t>6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pPr>
              <w:jc w:val="both"/>
            </w:pPr>
            <w:r>
              <w:t>Hosszabb időtartamú közfoglalkoztatás</w:t>
            </w:r>
          </w:p>
        </w:tc>
      </w:tr>
      <w:tr w:rsidR="00D63D71" w:rsidTr="00D63D71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pPr>
              <w:jc w:val="center"/>
            </w:pPr>
            <w:r>
              <w:t>7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pPr>
              <w:jc w:val="both"/>
            </w:pPr>
            <w:r>
              <w:t>Út, autópálya építése</w:t>
            </w:r>
          </w:p>
        </w:tc>
      </w:tr>
      <w:tr w:rsidR="00D63D71" w:rsidTr="00D63D71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pPr>
              <w:jc w:val="center"/>
            </w:pPr>
            <w:r>
              <w:t>8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pPr>
              <w:jc w:val="both"/>
            </w:pPr>
            <w:r>
              <w:t>Közutak, hidak, alagutak üzemeltetése</w:t>
            </w:r>
          </w:p>
        </w:tc>
      </w:tr>
      <w:tr w:rsidR="00D63D71" w:rsidTr="00D63D71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pPr>
              <w:jc w:val="center"/>
            </w:pPr>
            <w:r>
              <w:t>9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pPr>
              <w:jc w:val="both"/>
            </w:pPr>
            <w:r>
              <w:t>Csővezetékes és egyéb szállítás igazgatása és támogatása (</w:t>
            </w:r>
            <w:proofErr w:type="spellStart"/>
            <w:proofErr w:type="gramStart"/>
            <w:r>
              <w:t>belvízelvez.csat</w:t>
            </w:r>
            <w:proofErr w:type="spellEnd"/>
            <w:proofErr w:type="gramEnd"/>
            <w:r>
              <w:t>.)</w:t>
            </w:r>
          </w:p>
        </w:tc>
      </w:tr>
      <w:tr w:rsidR="00D63D71" w:rsidTr="00D63D71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pPr>
              <w:jc w:val="center"/>
            </w:pPr>
            <w:r>
              <w:t>10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pPr>
              <w:jc w:val="both"/>
            </w:pPr>
            <w:r>
              <w:t>Ár- és belvízvédelemmel összefüggő tevékenység</w:t>
            </w:r>
          </w:p>
        </w:tc>
      </w:tr>
      <w:tr w:rsidR="00D63D71" w:rsidTr="00D63D71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pPr>
              <w:jc w:val="center"/>
            </w:pPr>
            <w:r>
              <w:t>11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pPr>
              <w:jc w:val="both"/>
            </w:pPr>
            <w:r>
              <w:t>Közvilágítási feladatok</w:t>
            </w:r>
          </w:p>
        </w:tc>
      </w:tr>
      <w:tr w:rsidR="00D63D71" w:rsidTr="00D63D71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pPr>
              <w:jc w:val="center"/>
            </w:pPr>
            <w:r>
              <w:t>12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pPr>
              <w:jc w:val="both"/>
            </w:pPr>
            <w:r>
              <w:t>Zöldterület-kezelés</w:t>
            </w:r>
          </w:p>
        </w:tc>
      </w:tr>
      <w:tr w:rsidR="00D63D71" w:rsidTr="00D63D71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pPr>
              <w:jc w:val="center"/>
            </w:pPr>
            <w:r>
              <w:t>13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pPr>
              <w:jc w:val="both"/>
            </w:pPr>
            <w:r>
              <w:t>Mezőőri szolgálat</w:t>
            </w:r>
          </w:p>
        </w:tc>
      </w:tr>
      <w:tr w:rsidR="00D63D71" w:rsidTr="00D63D71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pPr>
              <w:jc w:val="center"/>
            </w:pPr>
            <w:r>
              <w:t>14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pPr>
              <w:jc w:val="both"/>
            </w:pPr>
            <w:r>
              <w:t>Család- és nővédelmi egészségügyi gondozás (védőnői szolgálat)</w:t>
            </w:r>
          </w:p>
        </w:tc>
      </w:tr>
      <w:tr w:rsidR="00D63D71" w:rsidTr="00D63D71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pPr>
              <w:jc w:val="center"/>
            </w:pPr>
            <w:r>
              <w:t>15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r>
              <w:t>Sportlétesítmények működtetése</w:t>
            </w:r>
          </w:p>
        </w:tc>
      </w:tr>
      <w:tr w:rsidR="00D63D71" w:rsidTr="00D63D71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pPr>
              <w:jc w:val="center"/>
            </w:pPr>
            <w:r>
              <w:t>16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pPr>
              <w:jc w:val="both"/>
            </w:pPr>
            <w:r>
              <w:t>Közművelődés - hagyományos közösségi kulturális értékek gondozása</w:t>
            </w:r>
          </w:p>
        </w:tc>
      </w:tr>
      <w:tr w:rsidR="00D63D71" w:rsidTr="00D63D71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pPr>
              <w:jc w:val="center"/>
            </w:pPr>
            <w:r>
              <w:t>17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pPr>
              <w:jc w:val="both"/>
            </w:pPr>
            <w:r>
              <w:t>Egyéb kiadói tevékenység (Szentiváni Napló)</w:t>
            </w:r>
          </w:p>
        </w:tc>
      </w:tr>
      <w:tr w:rsidR="00D63D71" w:rsidTr="00D63D71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pPr>
              <w:jc w:val="center"/>
            </w:pPr>
            <w:r>
              <w:t>18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pPr>
              <w:jc w:val="both"/>
            </w:pPr>
            <w:r>
              <w:t>Civil szervezetek működési támogatása</w:t>
            </w:r>
          </w:p>
        </w:tc>
      </w:tr>
      <w:tr w:rsidR="00D63D71" w:rsidTr="00D63D71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pPr>
              <w:jc w:val="center"/>
            </w:pPr>
            <w:r>
              <w:t>19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pPr>
              <w:jc w:val="both"/>
            </w:pPr>
            <w:r>
              <w:t>Helyi, térségi közösségi tér biztosítása, működtetése (Civil Ház)</w:t>
            </w:r>
          </w:p>
        </w:tc>
      </w:tr>
      <w:tr w:rsidR="00D63D71" w:rsidTr="00D63D71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pPr>
              <w:jc w:val="center"/>
            </w:pPr>
            <w:r>
              <w:t>20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pPr>
              <w:jc w:val="both"/>
            </w:pPr>
            <w:r>
              <w:t>Intézményen kívüli gyermekétkeztetés (</w:t>
            </w:r>
            <w:proofErr w:type="spellStart"/>
            <w:r>
              <w:t>Szünidei</w:t>
            </w:r>
            <w:proofErr w:type="spellEnd"/>
            <w:r>
              <w:t xml:space="preserve"> étkeztetés)</w:t>
            </w:r>
          </w:p>
        </w:tc>
      </w:tr>
      <w:tr w:rsidR="00D63D71" w:rsidTr="00D63D71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pPr>
              <w:jc w:val="center"/>
            </w:pPr>
            <w:r>
              <w:t>21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pPr>
              <w:jc w:val="both"/>
            </w:pPr>
            <w:r>
              <w:t>Egyéb szociális pénzbeli és természetbeni ellátások, támogatások</w:t>
            </w:r>
          </w:p>
        </w:tc>
      </w:tr>
      <w:tr w:rsidR="00D63D71" w:rsidTr="00D63D71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pPr>
              <w:jc w:val="center"/>
            </w:pPr>
            <w:r>
              <w:t>22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pPr>
              <w:jc w:val="both"/>
            </w:pPr>
            <w:r>
              <w:t>Forgatási és befektetési célú finanszírozási műveletek</w:t>
            </w:r>
          </w:p>
        </w:tc>
      </w:tr>
      <w:tr w:rsidR="00D63D71" w:rsidTr="00D63D71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pPr>
              <w:jc w:val="both"/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pPr>
              <w:rPr>
                <w:sz w:val="20"/>
                <w:szCs w:val="20"/>
              </w:rPr>
            </w:pPr>
          </w:p>
        </w:tc>
        <w:tc>
          <w:tcPr>
            <w:tcW w:w="7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pPr>
              <w:rPr>
                <w:sz w:val="20"/>
                <w:szCs w:val="20"/>
              </w:rPr>
            </w:pPr>
          </w:p>
        </w:tc>
      </w:tr>
      <w:tr w:rsidR="00D63D71" w:rsidTr="00D63D71">
        <w:trPr>
          <w:trHeight w:val="42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. </w:t>
            </w:r>
          </w:p>
        </w:tc>
        <w:tc>
          <w:tcPr>
            <w:tcW w:w="8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ÚJSZENTIVÁNI POLGÁRMESTERI HIVATAL </w:t>
            </w:r>
          </w:p>
        </w:tc>
      </w:tr>
      <w:tr w:rsidR="00D63D71" w:rsidTr="00D63D71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pPr>
              <w:jc w:val="center"/>
            </w:pPr>
            <w:r>
              <w:t>1.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71" w:rsidRDefault="00D63D71">
            <w:pPr>
              <w:jc w:val="both"/>
            </w:pPr>
            <w:r>
              <w:t>Önkormányzatok igazgatási tevékenysége</w:t>
            </w:r>
          </w:p>
        </w:tc>
      </w:tr>
    </w:tbl>
    <w:p w:rsidR="00D63D71" w:rsidRDefault="00D63D71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431DE8">
      <w:pPr>
        <w:pStyle w:val="Listaszerbekezds"/>
        <w:numPr>
          <w:ilvl w:val="0"/>
          <w:numId w:val="6"/>
        </w:numPr>
        <w:jc w:val="center"/>
      </w:pPr>
      <w:r>
        <w:lastRenderedPageBreak/>
        <w:t>melléklet</w:t>
      </w:r>
    </w:p>
    <w:p w:rsidR="00431DE8" w:rsidRDefault="00431DE8" w:rsidP="00FF4D81"/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"/>
        <w:gridCol w:w="390"/>
        <w:gridCol w:w="290"/>
        <w:gridCol w:w="290"/>
        <w:gridCol w:w="6054"/>
        <w:gridCol w:w="1621"/>
      </w:tblGrid>
      <w:tr w:rsidR="00431DE8" w:rsidTr="00431DE8">
        <w:trPr>
          <w:trHeight w:val="450"/>
        </w:trPr>
        <w:tc>
          <w:tcPr>
            <w:tcW w:w="8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</w:rPr>
              <w:t xml:space="preserve">Újszentiván Községi Önkormányzat 2018. évi bevételi előirányzata </w:t>
            </w:r>
          </w:p>
        </w:tc>
      </w:tr>
      <w:tr w:rsidR="00431DE8" w:rsidTr="00431DE8">
        <w:trPr>
          <w:trHeight w:val="37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sz w:val="20"/>
                <w:szCs w:val="20"/>
              </w:rPr>
            </w:pPr>
          </w:p>
        </w:tc>
      </w:tr>
      <w:tr w:rsidR="00431DE8" w:rsidTr="00431DE8">
        <w:trPr>
          <w:trHeight w:val="270"/>
        </w:trPr>
        <w:tc>
          <w:tcPr>
            <w:tcW w:w="7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Cím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. évi eredeti előirányzat   </w:t>
            </w:r>
            <w:proofErr w:type="gramStart"/>
            <w:r>
              <w:rPr>
                <w:sz w:val="20"/>
                <w:szCs w:val="20"/>
              </w:rPr>
              <w:t xml:space="preserve">   (</w:t>
            </w:r>
            <w:proofErr w:type="gramEnd"/>
            <w:r>
              <w:rPr>
                <w:sz w:val="20"/>
                <w:szCs w:val="20"/>
              </w:rPr>
              <w:t>Ft-ban)</w:t>
            </w:r>
          </w:p>
        </w:tc>
      </w:tr>
      <w:tr w:rsidR="00431DE8" w:rsidTr="00431DE8">
        <w:trPr>
          <w:trHeight w:val="27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Alcím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DE8" w:rsidRDefault="00431DE8">
            <w:pPr>
              <w:rPr>
                <w:sz w:val="20"/>
                <w:szCs w:val="20"/>
              </w:rPr>
            </w:pPr>
          </w:p>
        </w:tc>
      </w:tr>
      <w:tr w:rsidR="00431DE8" w:rsidTr="00431DE8">
        <w:trPr>
          <w:trHeight w:val="27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Előirányzat-csoport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DE8" w:rsidRDefault="00431DE8">
            <w:pPr>
              <w:rPr>
                <w:sz w:val="20"/>
                <w:szCs w:val="20"/>
              </w:rPr>
            </w:pPr>
          </w:p>
        </w:tc>
      </w:tr>
      <w:tr w:rsidR="00431DE8" w:rsidTr="00431DE8">
        <w:trPr>
          <w:trHeight w:val="27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Kiemelt előirányzat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DE8" w:rsidRDefault="00431DE8">
            <w:pPr>
              <w:rPr>
                <w:sz w:val="20"/>
                <w:szCs w:val="20"/>
              </w:rPr>
            </w:pPr>
          </w:p>
        </w:tc>
      </w:tr>
      <w:tr w:rsidR="00431DE8" w:rsidTr="00431DE8">
        <w:trPr>
          <w:trHeight w:val="27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31DE8" w:rsidTr="00431DE8">
        <w:trPr>
          <w:trHeight w:val="36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 xml:space="preserve">ÚJSZENTIVÁN KÖZSÉGI ÖNKORMÁNYZAT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nkormányzatok igazgatási tevékenysége 011130.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3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Termékek és szolgáltatások adói (működési célú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73 600 000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4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Közhatalm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1 170 000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5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Egyéb működé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5 270 000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2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Termékek és szolgáltatások adói (felhalmozási célú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 000 000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 270 000</w:t>
            </w:r>
          </w:p>
        </w:tc>
      </w:tr>
      <w:tr w:rsidR="00431DE8" w:rsidTr="00431DE8">
        <w:trPr>
          <w:trHeight w:val="285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Köztemető fenntartás és működtetés 013320.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5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Egyéb működé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00 000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 000</w:t>
            </w:r>
          </w:p>
        </w:tc>
      </w:tr>
      <w:tr w:rsidR="00431DE8" w:rsidTr="00431DE8">
        <w:trPr>
          <w:trHeight w:val="285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nkormányzati vagyonnal való gazdálkodással kapcsolatos feladatok 013350.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2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104 961 000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5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Egyéb működé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581 921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12 542 921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1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857 109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3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Felhalmozá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05 000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8 062 109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 605 030</w:t>
            </w:r>
          </w:p>
        </w:tc>
      </w:tr>
      <w:tr w:rsidR="00431DE8" w:rsidTr="00431DE8">
        <w:trPr>
          <w:trHeight w:val="285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nkormányzatok elszámolásai a központi költségvetéssel 018010.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1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Önkormányzatok működési támogatás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083 355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2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800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3 324 155</w:t>
            </w:r>
          </w:p>
        </w:tc>
      </w:tr>
      <w:tr w:rsidR="00431DE8" w:rsidTr="00431DE8">
        <w:trPr>
          <w:trHeight w:val="27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 324 155</w:t>
            </w:r>
          </w:p>
        </w:tc>
      </w:tr>
      <w:tr w:rsidR="00431DE8" w:rsidTr="00431DE8">
        <w:trPr>
          <w:trHeight w:val="285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Támogatási célú finanszírozási műveletek 018030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7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Finanszírozási bevételek (működési célú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5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proofErr w:type="spellStart"/>
            <w:r>
              <w:rPr>
                <w:rFonts w:ascii="Times New Roman CE" w:hAnsi="Times New Roman CE" w:cs="Arial"/>
                <w:sz w:val="20"/>
                <w:szCs w:val="20"/>
              </w:rPr>
              <w:t>Finaszírozási</w:t>
            </w:r>
            <w:proofErr w:type="spellEnd"/>
            <w:r>
              <w:rPr>
                <w:rFonts w:ascii="Times New Roman CE" w:hAnsi="Times New Roman CE" w:cs="Arial"/>
                <w:sz w:val="20"/>
                <w:szCs w:val="20"/>
              </w:rPr>
              <w:t xml:space="preserve"> bevételek (felhalmozási célú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 854 470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56 854 470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6 854 470</w:t>
            </w:r>
          </w:p>
        </w:tc>
      </w:tr>
      <w:tr w:rsidR="00431DE8" w:rsidTr="00431DE8">
        <w:trPr>
          <w:trHeight w:val="285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Út, autópálya építés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2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24 824 635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24 824 635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1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 296 817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84 296 817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 121 452</w:t>
            </w:r>
          </w:p>
        </w:tc>
      </w:tr>
      <w:tr w:rsidR="00431DE8" w:rsidTr="00431DE8">
        <w:trPr>
          <w:trHeight w:val="285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Csővezetékes és egyéb szállítás igazgatása és tám. (</w:t>
            </w:r>
            <w:proofErr w:type="spellStart"/>
            <w:proofErr w:type="gramStart"/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belvízelv.csat</w:t>
            </w:r>
            <w:proofErr w:type="spellEnd"/>
            <w:proofErr w:type="gramEnd"/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.) 045510.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1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 998 986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96 998 986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6 998 986</w:t>
            </w:r>
          </w:p>
        </w:tc>
      </w:tr>
      <w:tr w:rsidR="00431DE8" w:rsidTr="00431DE8">
        <w:trPr>
          <w:trHeight w:val="285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Ár és belvízvédelemmel összefüggő tevékenységek 047410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1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535 146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9 535 146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 535 146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Zöldterület kezelés 066010.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5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Egyéb működé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0 000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1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46 387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 646 387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846 387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Mezőőri szolgálat 066020.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2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2 160 000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5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Egyéb működé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660 000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60 000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Család- és nővédelmi egészségügyi gondozás (védőnői szolgálat) 074031.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2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 000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 300 000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300 000</w:t>
            </w:r>
          </w:p>
        </w:tc>
      </w:tr>
      <w:tr w:rsidR="00431DE8" w:rsidTr="00431DE8">
        <w:trPr>
          <w:trHeight w:val="285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Közművelődés - hagyományos közösségi kult. értékek gondozása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5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Egyéb működé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100 000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6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Működési célú átvett pénzeszközö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000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50 000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0 000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Egyéb kiadói tevékenység (Szentiváni Napló) 083030.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5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Egyéb működé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000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7 000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 000</w:t>
            </w:r>
          </w:p>
        </w:tc>
      </w:tr>
      <w:tr w:rsidR="00431DE8" w:rsidTr="00431DE8">
        <w:trPr>
          <w:trHeight w:val="285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Helyi, térségi közösségi tér biztosítása, működtetése (Civil Ház) 086020.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5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Egyéb működé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2 491 500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2 491 500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2 491 500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Egyéb szociális pénzbeli és természetbeni ellátások, támogatások 107060.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6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Működési célú átvett pénzeszközö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 000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500 000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00 000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Forgatási és befektetési célú finanszírozási műveletek 900060.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5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proofErr w:type="spellStart"/>
            <w:r>
              <w:rPr>
                <w:rFonts w:ascii="Times New Roman CE" w:hAnsi="Times New Roman CE" w:cs="Arial"/>
                <w:sz w:val="20"/>
                <w:szCs w:val="20"/>
              </w:rPr>
              <w:t>Finaszírozási</w:t>
            </w:r>
            <w:proofErr w:type="spellEnd"/>
            <w:r>
              <w:rPr>
                <w:rFonts w:ascii="Times New Roman CE" w:hAnsi="Times New Roman CE" w:cs="Arial"/>
                <w:sz w:val="20"/>
                <w:szCs w:val="20"/>
              </w:rPr>
              <w:t xml:space="preserve"> bevételek (felhalmozási célú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163 331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55 163 331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 163 331</w:t>
            </w:r>
          </w:p>
        </w:tc>
      </w:tr>
      <w:tr w:rsidR="00431DE8" w:rsidTr="00431DE8">
        <w:trPr>
          <w:trHeight w:val="285"/>
        </w:trPr>
        <w:tc>
          <w:tcPr>
            <w:tcW w:w="87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20"/>
                <w:szCs w:val="20"/>
              </w:rPr>
            </w:pP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431DE8" w:rsidTr="00431DE8">
        <w:trPr>
          <w:trHeight w:val="36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ÚJSZENTIVÁNI POLGÁRMESTERI HIVATAL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nkormányzatok igazgatási tevékenysége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4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Közhatalm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5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Egyéb működé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7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Finanszírozási bevételek (működési célú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014 700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9 124 700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 124 700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20"/>
                <w:szCs w:val="20"/>
              </w:rPr>
            </w:pP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ÚJSZENTIVÁN KÖZSÉGI ÖNKORMÁNYZAT ÖSSZESE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1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Önkormányzatok működési támogatás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083 355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2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486 435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3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Termékek és szolgáltatások adói (működési célú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600 000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4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Közhatalm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0 000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5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Egyéb működé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140 421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6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Működési célú átvett pénzeszközö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0 000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7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Finanszírozási bevételek (működési célú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014 700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36 504 911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1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 334 445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2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Termékek és szolgáltatások adói (felhalmozási célú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3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Felhalmozá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05 000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4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Felhalmozási célú átvett pénzeszközö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DE8" w:rsidTr="00431DE8">
        <w:trPr>
          <w:trHeight w:val="2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5.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proofErr w:type="spellStart"/>
            <w:r>
              <w:rPr>
                <w:rFonts w:ascii="Times New Roman CE" w:hAnsi="Times New Roman CE" w:cs="Arial"/>
                <w:sz w:val="20"/>
                <w:szCs w:val="20"/>
              </w:rPr>
              <w:t>Finaszírozási</w:t>
            </w:r>
            <w:proofErr w:type="spellEnd"/>
            <w:r>
              <w:rPr>
                <w:rFonts w:ascii="Times New Roman CE" w:hAnsi="Times New Roman CE" w:cs="Arial"/>
                <w:sz w:val="20"/>
                <w:szCs w:val="20"/>
              </w:rPr>
              <w:t xml:space="preserve"> bevételek (felhalmozási célú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 017 801</w:t>
            </w:r>
          </w:p>
        </w:tc>
      </w:tr>
      <w:tr w:rsidR="00431DE8" w:rsidTr="00431DE8">
        <w:trPr>
          <w:trHeight w:val="27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Felhalmozási bevétele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525 557 246</w:t>
            </w:r>
          </w:p>
        </w:tc>
      </w:tr>
      <w:tr w:rsidR="00431DE8" w:rsidTr="00431DE8">
        <w:trPr>
          <w:trHeight w:val="25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62 062 157</w:t>
            </w:r>
          </w:p>
        </w:tc>
      </w:tr>
    </w:tbl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431DE8">
      <w:pPr>
        <w:pStyle w:val="Listaszerbekezds"/>
        <w:numPr>
          <w:ilvl w:val="0"/>
          <w:numId w:val="6"/>
        </w:numPr>
        <w:jc w:val="center"/>
      </w:pPr>
      <w:r>
        <w:lastRenderedPageBreak/>
        <w:t>melléklet</w:t>
      </w:r>
    </w:p>
    <w:p w:rsidR="00431DE8" w:rsidRDefault="00431DE8" w:rsidP="00431DE8">
      <w:pPr>
        <w:pStyle w:val="Listaszerbekezds"/>
      </w:pPr>
    </w:p>
    <w:tbl>
      <w:tblPr>
        <w:tblW w:w="8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"/>
        <w:gridCol w:w="390"/>
        <w:gridCol w:w="290"/>
        <w:gridCol w:w="290"/>
        <w:gridCol w:w="5732"/>
        <w:gridCol w:w="1579"/>
      </w:tblGrid>
      <w:tr w:rsidR="00431DE8" w:rsidRPr="00431DE8" w:rsidTr="00431DE8">
        <w:trPr>
          <w:trHeight w:val="450"/>
        </w:trPr>
        <w:tc>
          <w:tcPr>
            <w:tcW w:w="8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</w:rPr>
              <w:t xml:space="preserve">Újszentiván Községi Önkormányzat 2018. évi kiadási előirányzata </w:t>
            </w:r>
          </w:p>
        </w:tc>
      </w:tr>
      <w:tr w:rsidR="00431DE8" w:rsidRPr="00431DE8" w:rsidTr="00431DE8">
        <w:trPr>
          <w:trHeight w:val="37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sz w:val="20"/>
                <w:szCs w:val="20"/>
              </w:rPr>
            </w:pPr>
          </w:p>
        </w:tc>
      </w:tr>
      <w:tr w:rsidR="00431DE8" w:rsidRPr="00431DE8" w:rsidTr="00431DE8">
        <w:trPr>
          <w:trHeight w:val="270"/>
        </w:trPr>
        <w:tc>
          <w:tcPr>
            <w:tcW w:w="6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Cím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 xml:space="preserve">2018. évi eredeti előirányzat     </w:t>
            </w:r>
            <w:proofErr w:type="gramStart"/>
            <w:r w:rsidRPr="00431DE8">
              <w:rPr>
                <w:rFonts w:ascii="Times New Roman CE" w:hAnsi="Times New Roman CE" w:cs="Arial"/>
                <w:sz w:val="20"/>
                <w:szCs w:val="20"/>
              </w:rPr>
              <w:t xml:space="preserve">   (</w:t>
            </w:r>
            <w:proofErr w:type="gramEnd"/>
            <w:r w:rsidRPr="00431DE8">
              <w:rPr>
                <w:rFonts w:ascii="Times New Roman CE" w:hAnsi="Times New Roman CE" w:cs="Arial"/>
                <w:sz w:val="20"/>
                <w:szCs w:val="20"/>
              </w:rPr>
              <w:t>Ft-ban)</w:t>
            </w:r>
          </w:p>
        </w:tc>
      </w:tr>
      <w:tr w:rsidR="00431DE8" w:rsidRPr="00431DE8" w:rsidTr="00431DE8">
        <w:trPr>
          <w:trHeight w:val="27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Alcím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</w:p>
        </w:tc>
      </w:tr>
      <w:tr w:rsidR="00431DE8" w:rsidRPr="00431DE8" w:rsidTr="00431DE8">
        <w:trPr>
          <w:trHeight w:val="27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Előirányzat-csoport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</w:p>
        </w:tc>
      </w:tr>
      <w:tr w:rsidR="00431DE8" w:rsidRPr="00431DE8" w:rsidTr="00431DE8">
        <w:trPr>
          <w:trHeight w:val="27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Kiemelt előirányzat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</w:p>
        </w:tc>
      </w:tr>
      <w:tr w:rsidR="00431DE8" w:rsidRPr="00431DE8" w:rsidTr="00431DE8">
        <w:trPr>
          <w:trHeight w:val="36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 xml:space="preserve">ÚJSZENTIVÁN KÖZSÉGI ÖNKORMÁNYZAT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nkormányzatok igazgatási tevékenysége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1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Személyi juttat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13 547 480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2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2 338 210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3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Dologi kiad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14 486 852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30 372 542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30 372 542</w:t>
            </w:r>
          </w:p>
        </w:tc>
      </w:tr>
      <w:tr w:rsidR="00431DE8" w:rsidRPr="00431DE8" w:rsidTr="00431DE8">
        <w:trPr>
          <w:trHeight w:val="285"/>
        </w:trPr>
        <w:tc>
          <w:tcPr>
            <w:tcW w:w="8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Köztemető fenntartás és működtetés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3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Dologi kiad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1 524 000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 524 000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1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Beruház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2 500 000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2 500 000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4 024 000</w:t>
            </w:r>
          </w:p>
        </w:tc>
      </w:tr>
      <w:tr w:rsidR="00431DE8" w:rsidRPr="00431DE8" w:rsidTr="00431DE8">
        <w:trPr>
          <w:trHeight w:val="285"/>
        </w:trPr>
        <w:tc>
          <w:tcPr>
            <w:tcW w:w="8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nkormányzati vagyonnal való gazdálkodással kapcsolatos feladatok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3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Dologi kiad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156 546 698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5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Egyéb működési célú kiad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400 000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56 946 698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1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Beruház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473 063 196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2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Felújít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67 650 000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540 713 196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697 659 894</w:t>
            </w:r>
          </w:p>
        </w:tc>
      </w:tr>
      <w:tr w:rsidR="00431DE8" w:rsidRPr="00431DE8" w:rsidTr="00431DE8">
        <w:trPr>
          <w:trHeight w:val="285"/>
        </w:trPr>
        <w:tc>
          <w:tcPr>
            <w:tcW w:w="8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Támogatási célú finanszírozási műveletek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5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Egyéb működési célú kiad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44 609 000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6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Finanszírozási kiadások (működési célú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49 014 700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93 623 700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93 623 700</w:t>
            </w:r>
          </w:p>
        </w:tc>
      </w:tr>
      <w:tr w:rsidR="00431DE8" w:rsidRPr="00431DE8" w:rsidTr="00431DE8">
        <w:trPr>
          <w:trHeight w:val="285"/>
        </w:trPr>
        <w:tc>
          <w:tcPr>
            <w:tcW w:w="8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Hosszabb időtartamú közfoglalkoztatás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1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Személyi juttat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3 380 600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2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610 467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3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Dologi kiad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1 270 000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5 261 067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1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 xml:space="preserve">Beruházások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1 500 000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 500 000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6 761 067</w:t>
            </w:r>
          </w:p>
        </w:tc>
      </w:tr>
      <w:tr w:rsidR="00431DE8" w:rsidRPr="00431DE8" w:rsidTr="00431DE8">
        <w:trPr>
          <w:trHeight w:val="285"/>
        </w:trPr>
        <w:tc>
          <w:tcPr>
            <w:tcW w:w="8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Út, autópálya építése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3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Dologi kiad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26 187 024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26 187 024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1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Beruház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91 521 070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2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Felújítás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86 544 182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3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Egyéb felhalmozási célú kiad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197 298 777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375 364 029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401 551 053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Közutak, hidak, alagutak üzemeltetése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3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Dologi kiad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3 048 000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3 048 000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2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Felújítás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10 000 000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0 000 000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13 048 000</w:t>
            </w:r>
          </w:p>
        </w:tc>
      </w:tr>
      <w:tr w:rsidR="00431DE8" w:rsidRPr="00431DE8" w:rsidTr="00431DE8">
        <w:trPr>
          <w:trHeight w:val="285"/>
        </w:trPr>
        <w:tc>
          <w:tcPr>
            <w:tcW w:w="8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Csővezetékes és egyéb szállítás igazgatása és tám. (</w:t>
            </w:r>
            <w:proofErr w:type="spellStart"/>
            <w:proofErr w:type="gramStart"/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belvízelv.csat</w:t>
            </w:r>
            <w:proofErr w:type="spellEnd"/>
            <w:proofErr w:type="gramEnd"/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.)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1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 xml:space="preserve">Beruházások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518 781 594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518 781 594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518 781 594</w:t>
            </w:r>
          </w:p>
        </w:tc>
      </w:tr>
      <w:tr w:rsidR="00431DE8" w:rsidRPr="00431DE8" w:rsidTr="00431DE8">
        <w:trPr>
          <w:trHeight w:val="285"/>
        </w:trPr>
        <w:tc>
          <w:tcPr>
            <w:tcW w:w="8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Ár- és belvízvédelemmel összefüggő tevékenység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3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Dologi kiad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317 500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317 500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1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 xml:space="preserve">Beruházások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62 668 577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62 668 577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62 986 077</w:t>
            </w:r>
          </w:p>
        </w:tc>
      </w:tr>
      <w:tr w:rsidR="00431DE8" w:rsidRPr="00431DE8" w:rsidTr="00431DE8">
        <w:trPr>
          <w:trHeight w:val="285"/>
        </w:trPr>
        <w:tc>
          <w:tcPr>
            <w:tcW w:w="8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Közvilágítási feladatok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3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Dologi kiad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6 976 000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6 976 000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6 976 000</w:t>
            </w:r>
          </w:p>
        </w:tc>
      </w:tr>
      <w:tr w:rsidR="00431DE8" w:rsidRPr="00431DE8" w:rsidTr="00431DE8">
        <w:trPr>
          <w:trHeight w:val="285"/>
        </w:trPr>
        <w:tc>
          <w:tcPr>
            <w:tcW w:w="8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Zöldterület-kezelés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1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Személyi juttat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3 312 000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2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645 840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3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Dologi kiad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5 881 500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9 839 340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1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 xml:space="preserve">Beruházások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12 861 850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2 861 850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22 701 190</w:t>
            </w:r>
          </w:p>
        </w:tc>
      </w:tr>
      <w:tr w:rsidR="00431DE8" w:rsidRPr="00431DE8" w:rsidTr="00431DE8">
        <w:trPr>
          <w:trHeight w:val="285"/>
        </w:trPr>
        <w:tc>
          <w:tcPr>
            <w:tcW w:w="8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Mezőőri szolgálat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1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Személyi juttat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3 535 200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2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689 364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3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Dologi kiad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2 598 180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6 822 744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6 822 744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Család- és nővédelmi egészségügyi gondozás (védőnői szolgálat)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1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Személyi juttat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6 574 600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2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945 477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3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Dologi kiad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1 105 105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8 625 182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8 625 182</w:t>
            </w:r>
          </w:p>
        </w:tc>
      </w:tr>
      <w:tr w:rsidR="00431DE8" w:rsidRPr="00431DE8" w:rsidTr="00431DE8">
        <w:trPr>
          <w:trHeight w:val="285"/>
        </w:trPr>
        <w:tc>
          <w:tcPr>
            <w:tcW w:w="83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Sportlétesítmények működtetése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1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Személyi juttat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3 312 000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2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645 840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3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Dologi kiad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1 333 500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5 291 340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5 291 340</w:t>
            </w:r>
          </w:p>
        </w:tc>
      </w:tr>
      <w:tr w:rsidR="00431DE8" w:rsidRPr="00431DE8" w:rsidTr="00431DE8">
        <w:trPr>
          <w:trHeight w:val="285"/>
        </w:trPr>
        <w:tc>
          <w:tcPr>
            <w:tcW w:w="8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Közművelődés - hagyományos közösségi kult. értékek gondozása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3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Dologi kiad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8 204 000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8 204 000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8 204 000</w:t>
            </w:r>
          </w:p>
        </w:tc>
      </w:tr>
      <w:tr w:rsidR="00431DE8" w:rsidRPr="00431DE8" w:rsidTr="00431DE8">
        <w:trPr>
          <w:trHeight w:val="285"/>
        </w:trPr>
        <w:tc>
          <w:tcPr>
            <w:tcW w:w="8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Egyéb kiadói tevékenység (Szentiváni Napló)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3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Dologi kiad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2 135 000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2 135 000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2 135 000</w:t>
            </w:r>
          </w:p>
        </w:tc>
      </w:tr>
      <w:tr w:rsidR="00431DE8" w:rsidRPr="00431DE8" w:rsidTr="00431DE8">
        <w:trPr>
          <w:trHeight w:val="285"/>
        </w:trPr>
        <w:tc>
          <w:tcPr>
            <w:tcW w:w="8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Civil szervezetek működési támogatása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5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Egyéb működési célú kiad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1 500 000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 500 000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1 500 000</w:t>
            </w:r>
          </w:p>
        </w:tc>
      </w:tr>
      <w:tr w:rsidR="00431DE8" w:rsidRPr="00431DE8" w:rsidTr="00431DE8">
        <w:trPr>
          <w:trHeight w:val="285"/>
        </w:trPr>
        <w:tc>
          <w:tcPr>
            <w:tcW w:w="8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Helyi, térségi közösségi tér biztosítása, működtetése (Civil Ház)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1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Személyi juttat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6 012 209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2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1 194 315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3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Dologi kiad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2 781 000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9 987 524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1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 xml:space="preserve">Beruházások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1 168 000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 168 000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11 155 524</w:t>
            </w:r>
          </w:p>
        </w:tc>
      </w:tr>
      <w:tr w:rsidR="00431DE8" w:rsidRPr="00431DE8" w:rsidTr="00431DE8">
        <w:trPr>
          <w:trHeight w:val="285"/>
        </w:trPr>
        <w:tc>
          <w:tcPr>
            <w:tcW w:w="8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Intézményen kívüli gyermekétkeztetés (</w:t>
            </w:r>
            <w:proofErr w:type="spellStart"/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Szünidei</w:t>
            </w:r>
            <w:proofErr w:type="spellEnd"/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 xml:space="preserve"> étkeztetés)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3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Dologi kiad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578 550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578 550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578 550</w:t>
            </w:r>
          </w:p>
        </w:tc>
      </w:tr>
      <w:tr w:rsidR="00431DE8" w:rsidRPr="00431DE8" w:rsidTr="00431DE8">
        <w:trPr>
          <w:trHeight w:val="285"/>
        </w:trPr>
        <w:tc>
          <w:tcPr>
            <w:tcW w:w="8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Egyéb szociális pénzbeli és természetbeni ellátások, támogatások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4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Ellátottak pénzbeli ellátása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8 500 000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5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Egyéb működési célú kiad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1 640 000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0 140 000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10 140 000</w:t>
            </w:r>
          </w:p>
        </w:tc>
      </w:tr>
      <w:tr w:rsidR="00431DE8" w:rsidRPr="00431DE8" w:rsidTr="00431DE8">
        <w:trPr>
          <w:trHeight w:val="285"/>
        </w:trPr>
        <w:tc>
          <w:tcPr>
            <w:tcW w:w="8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sz w:val="20"/>
                <w:szCs w:val="20"/>
              </w:rPr>
            </w:pPr>
          </w:p>
        </w:tc>
      </w:tr>
      <w:tr w:rsidR="00431DE8" w:rsidRPr="00431DE8" w:rsidTr="00431DE8">
        <w:trPr>
          <w:trHeight w:val="360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5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 xml:space="preserve">ÚJSZENTIVÁNI POLGÁRMESTERI HIVATAL 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nkormányzatok igazgatási tevékenysége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1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Személyi juttat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28 166 188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2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5 618 882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3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Dologi kiad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15 339 630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49 124 700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49 124 700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ÚJSZENTIVÁN KÖZSÉGI ÖNKORMÁNYZAT ÖSSZESE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1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Személyi juttat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67 840 277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2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12 688 395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3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Dologi kiad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250 312 539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4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Ellátottak pénzbeli ellátása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8 500 000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5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Egyéb működési célú kiad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48 149 000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6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Finanszírozási kiadások (működési célú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49 014 700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Működési kiad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436 504 911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1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 xml:space="preserve">Beruházások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1 164 064 287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2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Felújít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164 194 182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3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Egyéb felhalmozási célú kiad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197 298 777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4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Finanszírozási kiadások (felhalmozási célú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sz w:val="20"/>
                <w:szCs w:val="20"/>
              </w:rPr>
              <w:t>0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Felhalmozási kiadáso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i/>
                <w:iCs/>
                <w:sz w:val="20"/>
                <w:szCs w:val="20"/>
              </w:rPr>
              <w:t>1 525 557 246</w:t>
            </w:r>
          </w:p>
        </w:tc>
      </w:tr>
      <w:tr w:rsidR="00431DE8" w:rsidRPr="00431DE8" w:rsidTr="00431DE8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Pr="00431DE8" w:rsidRDefault="00431DE8" w:rsidP="00431DE8">
            <w:pPr>
              <w:jc w:val="right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 w:rsidRPr="00431DE8"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1 962 062 157</w:t>
            </w:r>
          </w:p>
        </w:tc>
      </w:tr>
    </w:tbl>
    <w:p w:rsidR="00431DE8" w:rsidRDefault="00431DE8" w:rsidP="00431DE8">
      <w:pPr>
        <w:pStyle w:val="Listaszerbekezds"/>
      </w:pPr>
    </w:p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431DE8">
      <w:pPr>
        <w:pStyle w:val="Listaszerbekezds"/>
        <w:numPr>
          <w:ilvl w:val="0"/>
          <w:numId w:val="6"/>
        </w:numPr>
        <w:jc w:val="center"/>
      </w:pPr>
      <w:r>
        <w:lastRenderedPageBreak/>
        <w:t>melléklet</w:t>
      </w:r>
    </w:p>
    <w:p w:rsidR="00431DE8" w:rsidRDefault="00431DE8" w:rsidP="00FF4D81"/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"/>
        <w:gridCol w:w="305"/>
        <w:gridCol w:w="367"/>
        <w:gridCol w:w="7147"/>
        <w:gridCol w:w="1862"/>
      </w:tblGrid>
      <w:tr w:rsidR="00431DE8" w:rsidTr="00431DE8">
        <w:trPr>
          <w:trHeight w:val="390"/>
        </w:trPr>
        <w:tc>
          <w:tcPr>
            <w:tcW w:w="9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</w:rPr>
            </w:pPr>
            <w:r>
              <w:rPr>
                <w:rFonts w:ascii="Times New Roman CE" w:hAnsi="Times New Roman CE" w:cs="Arial"/>
                <w:b/>
                <w:bCs/>
              </w:rPr>
              <w:t xml:space="preserve">Újszentiván Község Önkormányzatának 2018. évi bevételi előirányzata </w:t>
            </w:r>
          </w:p>
        </w:tc>
      </w:tr>
      <w:tr w:rsidR="00431DE8" w:rsidTr="00431DE8">
        <w:trPr>
          <w:trHeight w:val="375"/>
        </w:trPr>
        <w:tc>
          <w:tcPr>
            <w:tcW w:w="9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</w:rPr>
            </w:pPr>
            <w:r>
              <w:rPr>
                <w:rFonts w:ascii="Times New Roman CE" w:hAnsi="Times New Roman CE" w:cs="Arial"/>
                <w:b/>
                <w:bCs/>
              </w:rPr>
              <w:t>működési és felhalmozási bontásban</w:t>
            </w:r>
          </w:p>
        </w:tc>
      </w:tr>
      <w:tr w:rsidR="00431DE8" w:rsidTr="00431DE8">
        <w:trPr>
          <w:trHeight w:val="285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sz w:val="20"/>
                <w:szCs w:val="20"/>
              </w:rPr>
            </w:pPr>
          </w:p>
        </w:tc>
      </w:tr>
      <w:tr w:rsidR="00431DE8" w:rsidTr="00431DE8">
        <w:trPr>
          <w:trHeight w:val="750"/>
        </w:trPr>
        <w:tc>
          <w:tcPr>
            <w:tcW w:w="2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71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 xml:space="preserve">B E V É T E L E K 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2018. évi eredeti előirányzat (Ft-ban)</w:t>
            </w:r>
          </w:p>
        </w:tc>
      </w:tr>
      <w:tr w:rsidR="00431DE8" w:rsidTr="00431DE8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 xml:space="preserve">1. 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Helyi önkormányzatok működésének általános támogatás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46 124 815</w:t>
            </w:r>
          </w:p>
        </w:tc>
      </w:tr>
      <w:tr w:rsidR="00431DE8" w:rsidTr="00431DE8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2.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Települési önkormányzatok szociális feladatainak támogatás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4 515 550</w:t>
            </w:r>
          </w:p>
        </w:tc>
      </w:tr>
      <w:tr w:rsidR="00431DE8" w:rsidTr="00431DE8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3.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Települési önkormányzatok kulturális feladatainak támogatás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2 442 990</w:t>
            </w:r>
          </w:p>
        </w:tc>
      </w:tr>
      <w:tr w:rsidR="00431DE8" w:rsidTr="00431DE8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4.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Helyi önkormányzatok egyéb működési kiegészítő támogatás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0</w:t>
            </w:r>
          </w:p>
        </w:tc>
      </w:tr>
      <w:tr w:rsidR="00431DE8" w:rsidTr="00431DE8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Önkormányzatok működési támogatás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63 083 355</w:t>
            </w:r>
          </w:p>
        </w:tc>
      </w:tr>
      <w:tr w:rsidR="00431DE8" w:rsidTr="00431DE8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.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 xml:space="preserve">Működési célú támogatások bevételei </w:t>
            </w:r>
            <w:proofErr w:type="spellStart"/>
            <w:r>
              <w:rPr>
                <w:rFonts w:ascii="Times New Roman CE" w:hAnsi="Times New Roman CE" w:cs="Arial"/>
                <w:sz w:val="22"/>
                <w:szCs w:val="22"/>
              </w:rPr>
              <w:t>államházt-on</w:t>
            </w:r>
            <w:proofErr w:type="spellEnd"/>
            <w:r>
              <w:rPr>
                <w:rFonts w:ascii="Times New Roman CE" w:hAnsi="Times New Roman CE" w:cs="Arial"/>
                <w:sz w:val="22"/>
                <w:szCs w:val="22"/>
              </w:rPr>
              <w:t xml:space="preserve"> belülről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35 486 435</w:t>
            </w:r>
          </w:p>
        </w:tc>
      </w:tr>
      <w:tr w:rsidR="00431DE8" w:rsidTr="00431DE8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Működési célú támogatások államháztartáson belülről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135 486 435</w:t>
            </w:r>
          </w:p>
        </w:tc>
      </w:tr>
      <w:tr w:rsidR="00431DE8" w:rsidTr="00431DE8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.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 xml:space="preserve">Vagyoni </w:t>
            </w:r>
            <w:proofErr w:type="spellStart"/>
            <w:r>
              <w:rPr>
                <w:rFonts w:ascii="Times New Roman CE" w:hAnsi="Times New Roman CE" w:cs="Arial"/>
                <w:sz w:val="22"/>
                <w:szCs w:val="22"/>
              </w:rPr>
              <w:t>tipusú</w:t>
            </w:r>
            <w:proofErr w:type="spellEnd"/>
            <w:r>
              <w:rPr>
                <w:rFonts w:ascii="Times New Roman CE" w:hAnsi="Times New Roman CE" w:cs="Arial"/>
                <w:sz w:val="22"/>
                <w:szCs w:val="22"/>
              </w:rPr>
              <w:t xml:space="preserve"> adók (</w:t>
            </w:r>
            <w:proofErr w:type="spellStart"/>
            <w:r>
              <w:rPr>
                <w:rFonts w:ascii="Times New Roman CE" w:hAnsi="Times New Roman CE" w:cs="Arial"/>
                <w:sz w:val="22"/>
                <w:szCs w:val="22"/>
              </w:rPr>
              <w:t>épíményadó</w:t>
            </w:r>
            <w:proofErr w:type="spellEnd"/>
            <w:r>
              <w:rPr>
                <w:rFonts w:ascii="Times New Roman CE" w:hAnsi="Times New Roman CE" w:cs="Arial"/>
                <w:sz w:val="22"/>
                <w:szCs w:val="22"/>
              </w:rPr>
              <w:t>, telekadó)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30 500 000</w:t>
            </w:r>
          </w:p>
        </w:tc>
      </w:tr>
      <w:tr w:rsidR="00431DE8" w:rsidTr="00431DE8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2.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Értékesítési és forgalmi adók (iparűzési adó)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33 500 000</w:t>
            </w:r>
          </w:p>
        </w:tc>
      </w:tr>
      <w:tr w:rsidR="00431DE8" w:rsidTr="00431DE8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3.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Gépjárműadó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9 600 000</w:t>
            </w:r>
          </w:p>
        </w:tc>
      </w:tr>
      <w:tr w:rsidR="00431DE8" w:rsidTr="00431DE8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Termékek és szolgáltatások adói (működési célú)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73 600 000</w:t>
            </w:r>
          </w:p>
        </w:tc>
      </w:tr>
      <w:tr w:rsidR="00431DE8" w:rsidTr="00431DE8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.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Igazgatási szolgáltatási díj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230 000</w:t>
            </w:r>
          </w:p>
        </w:tc>
      </w:tr>
      <w:tr w:rsidR="00431DE8" w:rsidTr="00431DE8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2.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Pótlék, bírság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 000 000</w:t>
            </w:r>
          </w:p>
        </w:tc>
      </w:tr>
      <w:tr w:rsidR="00431DE8" w:rsidTr="00431DE8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Közhatalmi bevételek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1 230 000</w:t>
            </w:r>
          </w:p>
        </w:tc>
      </w:tr>
      <w:tr w:rsidR="00431DE8" w:rsidTr="00431DE8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.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Szolgáltatások ellenértéke (bérleti díj)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25 472 253</w:t>
            </w:r>
          </w:p>
        </w:tc>
      </w:tr>
      <w:tr w:rsidR="00431DE8" w:rsidTr="00431DE8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2.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Közvetített szolgáltatás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900 000</w:t>
            </w:r>
          </w:p>
        </w:tc>
      </w:tr>
      <w:tr w:rsidR="00431DE8" w:rsidTr="00431DE8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3.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Tulajdonosi bevételek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0</w:t>
            </w:r>
          </w:p>
        </w:tc>
      </w:tr>
      <w:tr w:rsidR="00431DE8" w:rsidTr="00431DE8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4.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Kiszámlázott általános forgalmi adó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85 218 168</w:t>
            </w:r>
          </w:p>
        </w:tc>
      </w:tr>
      <w:tr w:rsidR="00431DE8" w:rsidTr="00431DE8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5.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Kamatbevételek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0</w:t>
            </w:r>
          </w:p>
        </w:tc>
      </w:tr>
      <w:tr w:rsidR="00431DE8" w:rsidTr="00431DE8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6.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Egyéb pénzügyi műveletek bevétele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550 000</w:t>
            </w:r>
          </w:p>
        </w:tc>
      </w:tr>
      <w:tr w:rsidR="00431DE8" w:rsidTr="00431DE8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7.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Egyéb működési bevételek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0</w:t>
            </w:r>
          </w:p>
        </w:tc>
      </w:tr>
      <w:tr w:rsidR="00431DE8" w:rsidTr="00431DE8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Egyéb működési bevételek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112 140 421</w:t>
            </w:r>
          </w:p>
        </w:tc>
      </w:tr>
      <w:tr w:rsidR="00431DE8" w:rsidTr="00431DE8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.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 xml:space="preserve">Működési célú visszatérítendő tám, kölcsön </w:t>
            </w:r>
            <w:proofErr w:type="spellStart"/>
            <w:proofErr w:type="gramStart"/>
            <w:r>
              <w:rPr>
                <w:rFonts w:ascii="Times New Roman CE" w:hAnsi="Times New Roman CE" w:cs="Arial"/>
                <w:sz w:val="22"/>
                <w:szCs w:val="22"/>
              </w:rPr>
              <w:t>visszatér.áll</w:t>
            </w:r>
            <w:proofErr w:type="gramEnd"/>
            <w:r>
              <w:rPr>
                <w:rFonts w:ascii="Times New Roman CE" w:hAnsi="Times New Roman CE" w:cs="Arial"/>
                <w:sz w:val="22"/>
                <w:szCs w:val="22"/>
              </w:rPr>
              <w:t>.házt.kívülről</w:t>
            </w:r>
            <w:proofErr w:type="spellEnd"/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 500 000</w:t>
            </w:r>
          </w:p>
        </w:tc>
      </w:tr>
      <w:tr w:rsidR="00431DE8" w:rsidTr="00431DE8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2.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Egyéb működési célú átvett pénzeszközök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450 000</w:t>
            </w:r>
          </w:p>
        </w:tc>
      </w:tr>
      <w:tr w:rsidR="00431DE8" w:rsidTr="00431DE8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Működési célú átvett pénzeszközök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1 950 000</w:t>
            </w:r>
          </w:p>
        </w:tc>
      </w:tr>
      <w:tr w:rsidR="00431DE8" w:rsidTr="00431DE8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.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Maradvány igénybevétele (működési célú)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0</w:t>
            </w:r>
          </w:p>
        </w:tc>
      </w:tr>
      <w:tr w:rsidR="00431DE8" w:rsidTr="00431DE8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2.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Központi, irányítószervi támogatás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49 014 700</w:t>
            </w:r>
          </w:p>
        </w:tc>
      </w:tr>
      <w:tr w:rsidR="00431DE8" w:rsidTr="00431DE8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Finanszírozási bevételek (hitel, kölcsön)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49 014 700</w:t>
            </w:r>
          </w:p>
        </w:tc>
      </w:tr>
      <w:tr w:rsidR="00431DE8" w:rsidTr="00431DE8">
        <w:trPr>
          <w:trHeight w:val="345"/>
        </w:trPr>
        <w:tc>
          <w:tcPr>
            <w:tcW w:w="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71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MŰKÖDÉSI BEVÉTELEK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436 504 911</w:t>
            </w:r>
          </w:p>
        </w:tc>
      </w:tr>
      <w:tr w:rsidR="00431DE8" w:rsidTr="00431DE8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.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Felhalmozási célú önkormányzati támogatások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0</w:t>
            </w:r>
          </w:p>
        </w:tc>
      </w:tr>
      <w:tr w:rsidR="00431DE8" w:rsidTr="00431DE8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2.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 xml:space="preserve">Egyéb felhalmozási célú támogatások bevételei </w:t>
            </w:r>
            <w:proofErr w:type="spellStart"/>
            <w:r>
              <w:rPr>
                <w:rFonts w:ascii="Times New Roman CE" w:hAnsi="Times New Roman CE" w:cs="Arial"/>
                <w:sz w:val="22"/>
                <w:szCs w:val="22"/>
              </w:rPr>
              <w:t>államházt-on</w:t>
            </w:r>
            <w:proofErr w:type="spellEnd"/>
            <w:r>
              <w:rPr>
                <w:rFonts w:ascii="Times New Roman CE" w:hAnsi="Times New Roman CE" w:cs="Arial"/>
                <w:sz w:val="22"/>
                <w:szCs w:val="22"/>
              </w:rPr>
              <w:t xml:space="preserve"> belülről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889 334 445</w:t>
            </w:r>
          </w:p>
        </w:tc>
      </w:tr>
      <w:tr w:rsidR="00431DE8" w:rsidTr="00431DE8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Felhalmozási célú támogatások államháztartáson belülről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889 334 445</w:t>
            </w:r>
          </w:p>
        </w:tc>
      </w:tr>
      <w:tr w:rsidR="00431DE8" w:rsidTr="00431DE8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.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 xml:space="preserve">Vagyoni </w:t>
            </w:r>
            <w:proofErr w:type="spellStart"/>
            <w:r>
              <w:rPr>
                <w:rFonts w:ascii="Times New Roman CE" w:hAnsi="Times New Roman CE" w:cs="Arial"/>
                <w:sz w:val="22"/>
                <w:szCs w:val="22"/>
              </w:rPr>
              <w:t>tipusú</w:t>
            </w:r>
            <w:proofErr w:type="spellEnd"/>
            <w:r>
              <w:rPr>
                <w:rFonts w:ascii="Times New Roman CE" w:hAnsi="Times New Roman CE" w:cs="Arial"/>
                <w:sz w:val="22"/>
                <w:szCs w:val="22"/>
              </w:rPr>
              <w:t xml:space="preserve"> adók (magánszemélyek kommunális adója)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5 000 000</w:t>
            </w:r>
          </w:p>
        </w:tc>
      </w:tr>
      <w:tr w:rsidR="00431DE8" w:rsidTr="00431DE8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Termékek és szolgáltatások adói (felhalmozási célú)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5 000 000</w:t>
            </w:r>
          </w:p>
        </w:tc>
      </w:tr>
      <w:tr w:rsidR="00431DE8" w:rsidTr="00431DE8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 xml:space="preserve">1. 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Ingatlanok értékesítése (telek)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9 205 000</w:t>
            </w:r>
          </w:p>
        </w:tc>
      </w:tr>
      <w:tr w:rsidR="00431DE8" w:rsidTr="00431DE8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Részesedések értékesítés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0</w:t>
            </w:r>
          </w:p>
        </w:tc>
      </w:tr>
      <w:tr w:rsidR="00431DE8" w:rsidTr="00431DE8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Felhalmozási bevételek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19 205 000</w:t>
            </w:r>
          </w:p>
        </w:tc>
      </w:tr>
      <w:tr w:rsidR="00431DE8" w:rsidTr="00431DE8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.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 xml:space="preserve">Felhalmozási célú átvett pénzeszközök </w:t>
            </w:r>
            <w:proofErr w:type="spellStart"/>
            <w:r>
              <w:rPr>
                <w:rFonts w:ascii="Times New Roman CE" w:hAnsi="Times New Roman CE" w:cs="Arial"/>
                <w:sz w:val="22"/>
                <w:szCs w:val="22"/>
              </w:rPr>
              <w:t>államházt-on</w:t>
            </w:r>
            <w:proofErr w:type="spellEnd"/>
            <w:r>
              <w:rPr>
                <w:rFonts w:ascii="Times New Roman CE" w:hAnsi="Times New Roman CE" w:cs="Arial"/>
                <w:sz w:val="22"/>
                <w:szCs w:val="22"/>
              </w:rPr>
              <w:t xml:space="preserve"> kívülről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0</w:t>
            </w:r>
          </w:p>
        </w:tc>
      </w:tr>
      <w:tr w:rsidR="00431DE8" w:rsidTr="00431DE8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Felhalmozási célú átvett pénzeszközök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0</w:t>
            </w:r>
          </w:p>
        </w:tc>
      </w:tr>
      <w:tr w:rsidR="00431DE8" w:rsidTr="00431DE8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.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Hitel felvétel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255 163 331</w:t>
            </w:r>
          </w:p>
        </w:tc>
      </w:tr>
      <w:tr w:rsidR="00431DE8" w:rsidTr="00431DE8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2.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Maradvány igénybevétele (felhalmozási célú)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356 854 470</w:t>
            </w:r>
          </w:p>
        </w:tc>
      </w:tr>
      <w:tr w:rsidR="00431DE8" w:rsidTr="00431DE8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 xml:space="preserve">Finanszírozási bevételek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612 017 801</w:t>
            </w:r>
          </w:p>
        </w:tc>
      </w:tr>
      <w:tr w:rsidR="00431DE8" w:rsidTr="00431DE8">
        <w:trPr>
          <w:trHeight w:val="345"/>
        </w:trPr>
        <w:tc>
          <w:tcPr>
            <w:tcW w:w="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71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FELHALMOZÁSI BEVÉTELEK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1 525 557 246</w:t>
            </w:r>
          </w:p>
        </w:tc>
      </w:tr>
      <w:tr w:rsidR="00431DE8" w:rsidTr="00431DE8">
        <w:trPr>
          <w:trHeight w:val="345"/>
        </w:trPr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ÖSSZES BEVÉTEL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1 962 062 157</w:t>
            </w:r>
          </w:p>
        </w:tc>
      </w:tr>
    </w:tbl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431DE8">
      <w:pPr>
        <w:pStyle w:val="Listaszerbekezds"/>
        <w:numPr>
          <w:ilvl w:val="0"/>
          <w:numId w:val="6"/>
        </w:numPr>
        <w:jc w:val="center"/>
      </w:pPr>
      <w:r>
        <w:lastRenderedPageBreak/>
        <w:t>melléklet</w:t>
      </w:r>
    </w:p>
    <w:p w:rsidR="00431DE8" w:rsidRDefault="00431DE8" w:rsidP="00FF4D81"/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"/>
        <w:gridCol w:w="305"/>
        <w:gridCol w:w="367"/>
        <w:gridCol w:w="6497"/>
        <w:gridCol w:w="1872"/>
      </w:tblGrid>
      <w:tr w:rsidR="00431DE8" w:rsidTr="00431DE8">
        <w:trPr>
          <w:trHeight w:val="390"/>
        </w:trPr>
        <w:tc>
          <w:tcPr>
            <w:tcW w:w="9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</w:rPr>
            </w:pPr>
            <w:r>
              <w:rPr>
                <w:rFonts w:ascii="Times New Roman CE" w:hAnsi="Times New Roman CE" w:cs="Arial"/>
                <w:b/>
                <w:bCs/>
              </w:rPr>
              <w:t xml:space="preserve">Újszentiván Község Önkormányzatának 2018. évi kiadási előirányzata </w:t>
            </w:r>
          </w:p>
        </w:tc>
      </w:tr>
      <w:tr w:rsidR="00431DE8" w:rsidTr="00431DE8">
        <w:trPr>
          <w:trHeight w:val="375"/>
        </w:trPr>
        <w:tc>
          <w:tcPr>
            <w:tcW w:w="9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</w:rPr>
            </w:pPr>
            <w:r>
              <w:rPr>
                <w:rFonts w:ascii="Times New Roman CE" w:hAnsi="Times New Roman CE" w:cs="Arial"/>
                <w:b/>
                <w:bCs/>
              </w:rPr>
              <w:t>működési és felhalmozási bontásban</w:t>
            </w:r>
          </w:p>
        </w:tc>
      </w:tr>
      <w:tr w:rsidR="00431DE8" w:rsidTr="00431DE8">
        <w:trPr>
          <w:trHeight w:val="240"/>
        </w:trPr>
        <w:tc>
          <w:tcPr>
            <w:tcW w:w="9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</w:rPr>
            </w:pPr>
          </w:p>
        </w:tc>
      </w:tr>
      <w:tr w:rsidR="00431DE8" w:rsidTr="00431DE8">
        <w:trPr>
          <w:trHeight w:val="615"/>
        </w:trPr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 xml:space="preserve">K I A D Á S O K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2018. évi eredeti előirányzat (Ft-ban)</w:t>
            </w:r>
          </w:p>
        </w:tc>
      </w:tr>
      <w:tr w:rsidR="00431DE8" w:rsidTr="00431DE8">
        <w:trPr>
          <w:trHeight w:val="345"/>
        </w:trPr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.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Foglalkoztatottak személyi juttatásai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51 292 797</w:t>
            </w:r>
          </w:p>
        </w:tc>
      </w:tr>
      <w:tr w:rsidR="00431DE8" w:rsidTr="00431DE8">
        <w:trPr>
          <w:trHeight w:val="345"/>
        </w:trPr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2.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Külső személyi juttatások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6 547 480</w:t>
            </w:r>
          </w:p>
        </w:tc>
      </w:tr>
      <w:tr w:rsidR="00431DE8" w:rsidTr="00431DE8">
        <w:trPr>
          <w:trHeight w:val="345"/>
        </w:trPr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Személyi juttatások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67 840 277</w:t>
            </w:r>
          </w:p>
        </w:tc>
      </w:tr>
      <w:tr w:rsidR="00431DE8" w:rsidTr="00431DE8">
        <w:trPr>
          <w:trHeight w:val="345"/>
        </w:trPr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 xml:space="preserve">Munkaadókat terhelő járulékok és szociális </w:t>
            </w:r>
            <w:proofErr w:type="spellStart"/>
            <w:proofErr w:type="gramStart"/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hozzájár.adó</w:t>
            </w:r>
            <w:proofErr w:type="spellEnd"/>
            <w:proofErr w:type="gram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12 688 395</w:t>
            </w:r>
          </w:p>
        </w:tc>
      </w:tr>
      <w:tr w:rsidR="00431DE8" w:rsidTr="00431DE8">
        <w:trPr>
          <w:trHeight w:val="360"/>
        </w:trPr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.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 xml:space="preserve">Készletbeszerzés (szakmai és üzemeltetési anyagok)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21 525 000</w:t>
            </w:r>
          </w:p>
        </w:tc>
      </w:tr>
      <w:tr w:rsidR="00431DE8" w:rsidTr="00431DE8">
        <w:trPr>
          <w:trHeight w:val="345"/>
        </w:trPr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2.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 xml:space="preserve">Kommunikációs </w:t>
            </w:r>
            <w:proofErr w:type="spellStart"/>
            <w:r>
              <w:rPr>
                <w:rFonts w:ascii="Times New Roman CE" w:hAnsi="Times New Roman CE" w:cs="Arial"/>
                <w:sz w:val="22"/>
                <w:szCs w:val="22"/>
              </w:rPr>
              <w:t>szolg</w:t>
            </w:r>
            <w:proofErr w:type="spellEnd"/>
            <w:r>
              <w:rPr>
                <w:rFonts w:ascii="Times New Roman CE" w:hAnsi="Times New Roman CE" w:cs="Arial"/>
                <w:sz w:val="22"/>
                <w:szCs w:val="22"/>
              </w:rPr>
              <w:t xml:space="preserve">. (telefon, internet, informatikai </w:t>
            </w:r>
            <w:proofErr w:type="spellStart"/>
            <w:r>
              <w:rPr>
                <w:rFonts w:ascii="Times New Roman CE" w:hAnsi="Times New Roman CE" w:cs="Arial"/>
                <w:sz w:val="22"/>
                <w:szCs w:val="22"/>
              </w:rPr>
              <w:t>szolg</w:t>
            </w:r>
            <w:proofErr w:type="spellEnd"/>
            <w:r>
              <w:rPr>
                <w:rFonts w:ascii="Times New Roman CE" w:hAnsi="Times New Roman CE" w:cs="Arial"/>
                <w:sz w:val="22"/>
                <w:szCs w:val="22"/>
              </w:rPr>
              <w:t>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2 475 000</w:t>
            </w:r>
          </w:p>
        </w:tc>
      </w:tr>
      <w:tr w:rsidR="00431DE8" w:rsidTr="00431DE8">
        <w:trPr>
          <w:trHeight w:val="600"/>
        </w:trPr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3.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 xml:space="preserve">Szolgáltatási kiadás (közüzemi díjak, karbantartási és kisjavítási </w:t>
            </w:r>
            <w:proofErr w:type="spellStart"/>
            <w:r>
              <w:rPr>
                <w:rFonts w:ascii="Times New Roman CE" w:hAnsi="Times New Roman CE" w:cs="Arial"/>
                <w:sz w:val="22"/>
                <w:szCs w:val="22"/>
              </w:rPr>
              <w:t>szolg</w:t>
            </w:r>
            <w:proofErr w:type="spellEnd"/>
            <w:r>
              <w:rPr>
                <w:rFonts w:ascii="Times New Roman CE" w:hAnsi="Times New Roman CE" w:cs="Arial"/>
                <w:sz w:val="22"/>
                <w:szCs w:val="22"/>
              </w:rPr>
              <w:t xml:space="preserve">., egyéb szakmai és fenntartási </w:t>
            </w:r>
            <w:proofErr w:type="spellStart"/>
            <w:r>
              <w:rPr>
                <w:rFonts w:ascii="Times New Roman CE" w:hAnsi="Times New Roman CE" w:cs="Arial"/>
                <w:sz w:val="22"/>
                <w:szCs w:val="22"/>
              </w:rPr>
              <w:t>szolg</w:t>
            </w:r>
            <w:proofErr w:type="spellEnd"/>
            <w:r>
              <w:rPr>
                <w:rFonts w:ascii="Times New Roman CE" w:hAnsi="Times New Roman CE" w:cs="Arial"/>
                <w:sz w:val="22"/>
                <w:szCs w:val="22"/>
              </w:rPr>
              <w:t xml:space="preserve">., közvetített </w:t>
            </w:r>
            <w:proofErr w:type="spellStart"/>
            <w:r>
              <w:rPr>
                <w:rFonts w:ascii="Times New Roman CE" w:hAnsi="Times New Roman CE" w:cs="Arial"/>
                <w:sz w:val="22"/>
                <w:szCs w:val="22"/>
              </w:rPr>
              <w:t>szolg</w:t>
            </w:r>
            <w:proofErr w:type="spellEnd"/>
            <w:r>
              <w:rPr>
                <w:rFonts w:ascii="Times New Roman CE" w:hAnsi="Times New Roman CE" w:cs="Arial"/>
                <w:sz w:val="22"/>
                <w:szCs w:val="22"/>
              </w:rPr>
              <w:t>.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04 336 683</w:t>
            </w:r>
          </w:p>
        </w:tc>
      </w:tr>
      <w:tr w:rsidR="00431DE8" w:rsidTr="00431DE8">
        <w:trPr>
          <w:trHeight w:val="615"/>
        </w:trPr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4.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 xml:space="preserve">Különféle befizetések és egyéb dologi kiadások </w:t>
            </w:r>
            <w:proofErr w:type="gramStart"/>
            <w:r>
              <w:rPr>
                <w:rFonts w:ascii="Times New Roman CE" w:hAnsi="Times New Roman CE" w:cs="Arial"/>
                <w:sz w:val="22"/>
                <w:szCs w:val="22"/>
              </w:rPr>
              <w:t>( áfa</w:t>
            </w:r>
            <w:proofErr w:type="gramEnd"/>
            <w:r>
              <w:rPr>
                <w:rFonts w:ascii="Times New Roman CE" w:hAnsi="Times New Roman CE" w:cs="Arial"/>
                <w:sz w:val="22"/>
                <w:szCs w:val="22"/>
              </w:rPr>
              <w:t xml:space="preserve">, kamat, pénzügyi műveletek kiadásai, </w:t>
            </w:r>
            <w:proofErr w:type="spellStart"/>
            <w:r>
              <w:rPr>
                <w:rFonts w:ascii="Times New Roman CE" w:hAnsi="Times New Roman CE" w:cs="Arial"/>
                <w:sz w:val="22"/>
                <w:szCs w:val="22"/>
              </w:rPr>
              <w:t>reprezentáció,egyéb</w:t>
            </w:r>
            <w:proofErr w:type="spellEnd"/>
            <w:r>
              <w:rPr>
                <w:rFonts w:ascii="Times New Roman CE" w:hAnsi="Times New Roman CE" w:cs="Arial"/>
                <w:sz w:val="22"/>
                <w:szCs w:val="22"/>
              </w:rPr>
              <w:t xml:space="preserve"> dologi kiadás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21 975 856</w:t>
            </w:r>
          </w:p>
        </w:tc>
      </w:tr>
      <w:tr w:rsidR="00431DE8" w:rsidTr="00431DE8">
        <w:trPr>
          <w:trHeight w:val="360"/>
        </w:trPr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 xml:space="preserve">    ebből felhalmozási célú hitel kamata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0</w:t>
            </w:r>
          </w:p>
        </w:tc>
      </w:tr>
      <w:tr w:rsidR="00431DE8" w:rsidTr="00431DE8">
        <w:trPr>
          <w:trHeight w:val="360"/>
        </w:trPr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Dologi kiadások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250 312 539</w:t>
            </w:r>
          </w:p>
        </w:tc>
      </w:tr>
      <w:tr w:rsidR="00431DE8" w:rsidTr="00431DE8">
        <w:trPr>
          <w:trHeight w:val="360"/>
        </w:trPr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.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 xml:space="preserve">Települési támogatás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8 500 000</w:t>
            </w:r>
          </w:p>
        </w:tc>
      </w:tr>
      <w:tr w:rsidR="00431DE8" w:rsidTr="00431DE8">
        <w:trPr>
          <w:trHeight w:val="360"/>
        </w:trPr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Ellátottak pénzbeli juttatásai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8 500 000</w:t>
            </w:r>
          </w:p>
        </w:tc>
      </w:tr>
      <w:tr w:rsidR="00431DE8" w:rsidTr="00431DE8">
        <w:trPr>
          <w:trHeight w:val="360"/>
        </w:trPr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.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Egyéb működési célú támogatások államháztartáson belülre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45 149 000</w:t>
            </w:r>
          </w:p>
        </w:tc>
      </w:tr>
      <w:tr w:rsidR="00431DE8" w:rsidTr="00431DE8">
        <w:trPr>
          <w:trHeight w:val="360"/>
        </w:trPr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2.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Működési célú visszatérítendő kölcsön nyújtása ÁH-</w:t>
            </w:r>
            <w:proofErr w:type="spellStart"/>
            <w:r>
              <w:rPr>
                <w:rFonts w:ascii="Times New Roman CE" w:hAnsi="Times New Roman CE" w:cs="Arial"/>
                <w:sz w:val="22"/>
                <w:szCs w:val="22"/>
              </w:rPr>
              <w:t>on</w:t>
            </w:r>
            <w:proofErr w:type="spellEnd"/>
            <w:r>
              <w:rPr>
                <w:rFonts w:ascii="Times New Roman CE" w:hAnsi="Times New Roman CE" w:cs="Arial"/>
                <w:sz w:val="22"/>
                <w:szCs w:val="22"/>
              </w:rPr>
              <w:t xml:space="preserve"> kívülre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 500 000</w:t>
            </w:r>
          </w:p>
        </w:tc>
      </w:tr>
      <w:tr w:rsidR="00431DE8" w:rsidTr="00431DE8">
        <w:trPr>
          <w:trHeight w:val="360"/>
        </w:trPr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3.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Egyéb működési célú támogatások államháztartáson kívülre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 500 000</w:t>
            </w:r>
          </w:p>
        </w:tc>
      </w:tr>
      <w:tr w:rsidR="00431DE8" w:rsidTr="00431DE8">
        <w:trPr>
          <w:trHeight w:val="360"/>
        </w:trPr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4.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Tartalékok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0</w:t>
            </w:r>
          </w:p>
        </w:tc>
      </w:tr>
      <w:tr w:rsidR="00431DE8" w:rsidTr="00431DE8">
        <w:trPr>
          <w:trHeight w:val="360"/>
        </w:trPr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Egyéb működési célú kiadások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48 149 000</w:t>
            </w:r>
          </w:p>
        </w:tc>
      </w:tr>
      <w:tr w:rsidR="00431DE8" w:rsidTr="00431DE8">
        <w:trPr>
          <w:trHeight w:val="360"/>
        </w:trPr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.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Központi, irányító szervi támogatás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49 014 700</w:t>
            </w:r>
          </w:p>
        </w:tc>
      </w:tr>
      <w:tr w:rsidR="00431DE8" w:rsidTr="00431DE8">
        <w:trPr>
          <w:trHeight w:val="360"/>
        </w:trPr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Finanszírozási kiadások (működési célú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49 014 700</w:t>
            </w:r>
          </w:p>
        </w:tc>
      </w:tr>
      <w:tr w:rsidR="00431DE8" w:rsidTr="00431DE8">
        <w:trPr>
          <w:trHeight w:val="360"/>
        </w:trPr>
        <w:tc>
          <w:tcPr>
            <w:tcW w:w="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64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MŰKÖDÉSI CÉLÚ KIADÁSOK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436 504 911</w:t>
            </w:r>
          </w:p>
        </w:tc>
      </w:tr>
      <w:tr w:rsidR="00431DE8" w:rsidTr="00431DE8">
        <w:trPr>
          <w:trHeight w:val="360"/>
        </w:trPr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.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Ingatlanok beszerzése, létesítése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983 712 973</w:t>
            </w:r>
          </w:p>
        </w:tc>
      </w:tr>
      <w:tr w:rsidR="00431DE8" w:rsidTr="00431DE8">
        <w:trPr>
          <w:trHeight w:val="360"/>
        </w:trPr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3.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Egyéb tárgyi eszközök beszerzése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3 834 540</w:t>
            </w:r>
          </w:p>
        </w:tc>
      </w:tr>
      <w:tr w:rsidR="00431DE8" w:rsidTr="00431DE8">
        <w:trPr>
          <w:trHeight w:val="360"/>
        </w:trPr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4.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Beruházási célú előzetesen felszámított áfa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66 516 774</w:t>
            </w:r>
          </w:p>
        </w:tc>
      </w:tr>
      <w:tr w:rsidR="00431DE8" w:rsidTr="00431DE8">
        <w:trPr>
          <w:trHeight w:val="360"/>
        </w:trPr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Beruházások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1 164 064 287</w:t>
            </w:r>
          </w:p>
        </w:tc>
      </w:tr>
      <w:tr w:rsidR="00431DE8" w:rsidTr="00431DE8">
        <w:trPr>
          <w:trHeight w:val="360"/>
        </w:trPr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.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Ingatlanok felújítás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29 286 700</w:t>
            </w:r>
          </w:p>
        </w:tc>
      </w:tr>
      <w:tr w:rsidR="00431DE8" w:rsidTr="00431DE8">
        <w:trPr>
          <w:trHeight w:val="360"/>
        </w:trPr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2.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Felújítási célú előzetesen felszámított áfa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34 907 482</w:t>
            </w:r>
          </w:p>
        </w:tc>
      </w:tr>
      <w:tr w:rsidR="00431DE8" w:rsidTr="00431DE8">
        <w:trPr>
          <w:trHeight w:val="360"/>
        </w:trPr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Felújítások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164 194 182</w:t>
            </w:r>
          </w:p>
        </w:tc>
      </w:tr>
      <w:tr w:rsidR="00431DE8" w:rsidTr="00431DE8">
        <w:trPr>
          <w:trHeight w:val="360"/>
        </w:trPr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.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Egyéb felhalmozási célú támogatások államháztartáson belülre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0</w:t>
            </w:r>
          </w:p>
        </w:tc>
      </w:tr>
      <w:tr w:rsidR="00431DE8" w:rsidTr="00431DE8">
        <w:trPr>
          <w:trHeight w:val="360"/>
        </w:trPr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2.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Egyéb felhalmozási célú támogatások államháztartáson kívülre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97 298 777</w:t>
            </w:r>
          </w:p>
        </w:tc>
      </w:tr>
      <w:tr w:rsidR="00431DE8" w:rsidTr="00431DE8">
        <w:trPr>
          <w:trHeight w:val="360"/>
        </w:trPr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Egyéb felhalmozási kiadások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197 298 777</w:t>
            </w:r>
          </w:p>
        </w:tc>
      </w:tr>
      <w:tr w:rsidR="00431DE8" w:rsidTr="00431DE8">
        <w:trPr>
          <w:trHeight w:val="360"/>
        </w:trPr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.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Hitel-, kölcsöntörlesztés államháztartáson kívülre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0</w:t>
            </w:r>
          </w:p>
        </w:tc>
      </w:tr>
      <w:tr w:rsidR="00431DE8" w:rsidTr="00431DE8">
        <w:trPr>
          <w:trHeight w:val="360"/>
        </w:trPr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Finanszírozási kiadások (felhalmozási célú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0</w:t>
            </w:r>
          </w:p>
        </w:tc>
      </w:tr>
      <w:tr w:rsidR="00431DE8" w:rsidTr="00431DE8">
        <w:trPr>
          <w:trHeight w:val="360"/>
        </w:trPr>
        <w:tc>
          <w:tcPr>
            <w:tcW w:w="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64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FELHALMOZÁSI CÉLÚ KIADÁSOK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1 525 557 246</w:t>
            </w:r>
          </w:p>
        </w:tc>
      </w:tr>
      <w:tr w:rsidR="00431DE8" w:rsidTr="00431DE8">
        <w:trPr>
          <w:trHeight w:val="360"/>
        </w:trPr>
        <w:tc>
          <w:tcPr>
            <w:tcW w:w="2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ÖSSZESEN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1 962 062 157</w:t>
            </w:r>
          </w:p>
        </w:tc>
      </w:tr>
    </w:tbl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431DE8">
      <w:pPr>
        <w:pStyle w:val="Listaszerbekezds"/>
        <w:numPr>
          <w:ilvl w:val="0"/>
          <w:numId w:val="6"/>
        </w:numPr>
        <w:jc w:val="center"/>
      </w:pPr>
      <w:r>
        <w:t>melléklet</w:t>
      </w:r>
    </w:p>
    <w:p w:rsidR="00431DE8" w:rsidRDefault="00431DE8" w:rsidP="00FF4D81"/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562"/>
        <w:gridCol w:w="481"/>
        <w:gridCol w:w="6206"/>
        <w:gridCol w:w="1479"/>
      </w:tblGrid>
      <w:tr w:rsidR="00431DE8" w:rsidTr="00431DE8">
        <w:trPr>
          <w:trHeight w:val="390"/>
        </w:trPr>
        <w:tc>
          <w:tcPr>
            <w:tcW w:w="9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</w:rPr>
            </w:pPr>
            <w:bookmarkStart w:id="1" w:name="RANGE!A1:E43"/>
            <w:r>
              <w:rPr>
                <w:rFonts w:ascii="Times New Roman CE" w:hAnsi="Times New Roman CE" w:cs="Arial"/>
                <w:b/>
                <w:bCs/>
              </w:rPr>
              <w:t>Újszentiván Község Önkormányzatának 2018. évi bevételi előirányzatainak</w:t>
            </w:r>
            <w:bookmarkEnd w:id="1"/>
          </w:p>
        </w:tc>
      </w:tr>
      <w:tr w:rsidR="00431DE8" w:rsidTr="00431DE8">
        <w:trPr>
          <w:trHeight w:val="390"/>
        </w:trPr>
        <w:tc>
          <w:tcPr>
            <w:tcW w:w="94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</w:rPr>
            </w:pPr>
            <w:r>
              <w:rPr>
                <w:rFonts w:ascii="Times New Roman CE" w:hAnsi="Times New Roman CE" w:cs="Arial"/>
                <w:b/>
                <w:bCs/>
              </w:rPr>
              <w:t>egységes rovatrend szerinti alakulása</w:t>
            </w:r>
          </w:p>
        </w:tc>
      </w:tr>
      <w:tr w:rsidR="00431DE8" w:rsidTr="00431DE8">
        <w:trPr>
          <w:trHeight w:val="855"/>
        </w:trPr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Rovatrend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 xml:space="preserve">B E V É T E L E K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2018. évi eredeti előirányzat (Ft-ban)</w:t>
            </w:r>
          </w:p>
        </w:tc>
      </w:tr>
      <w:tr w:rsidR="00431DE8" w:rsidTr="00431DE8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B111.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Helyi önkormányzatok működésének általános támogatása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46 124 815</w:t>
            </w:r>
          </w:p>
        </w:tc>
      </w:tr>
      <w:tr w:rsidR="00431DE8" w:rsidTr="00431DE8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B113.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Települési önkormányzatok szociális feladatainak támogatása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4 515 550</w:t>
            </w:r>
          </w:p>
        </w:tc>
      </w:tr>
      <w:tr w:rsidR="00431DE8" w:rsidTr="00431DE8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B114.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Települési önkormányzatok kulturális feladatainak támogatása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2 442 990</w:t>
            </w:r>
          </w:p>
        </w:tc>
      </w:tr>
      <w:tr w:rsidR="00431DE8" w:rsidTr="00431DE8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B115.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Helyi önkormányzatok kiegészítő támogatásai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0</w:t>
            </w:r>
          </w:p>
        </w:tc>
      </w:tr>
      <w:tr w:rsidR="00431DE8" w:rsidTr="00431DE8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B11.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Önkormányzatok működési támogatása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63 083 355</w:t>
            </w:r>
          </w:p>
        </w:tc>
      </w:tr>
      <w:tr w:rsidR="00431DE8" w:rsidTr="00431DE8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Működési célú támogatások bevételei központi költségvetési szervektől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32 186 435</w:t>
            </w:r>
          </w:p>
        </w:tc>
      </w:tr>
      <w:tr w:rsidR="00431DE8" w:rsidTr="00431DE8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Működési célú támogatások bevételei társadalombiztosítástól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3 300 000</w:t>
            </w:r>
          </w:p>
        </w:tc>
      </w:tr>
      <w:tr w:rsidR="00431DE8" w:rsidTr="00431DE8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B16.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</w:rPr>
            </w:pPr>
            <w:r>
              <w:rPr>
                <w:rFonts w:ascii="Times New Roman CE" w:hAnsi="Times New Roman CE" w:cs="Arial"/>
                <w:b/>
                <w:bCs/>
              </w:rPr>
              <w:t> 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Arial"/>
                <w:b/>
                <w:bCs/>
                <w:sz w:val="20"/>
                <w:szCs w:val="20"/>
              </w:rPr>
              <w:t>135 486 435</w:t>
            </w:r>
          </w:p>
        </w:tc>
      </w:tr>
      <w:tr w:rsidR="00431DE8" w:rsidTr="00431DE8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</w:rPr>
            </w:pPr>
            <w:r>
              <w:rPr>
                <w:rFonts w:ascii="Times New Roman CE" w:hAnsi="Times New Roman CE" w:cs="Arial"/>
                <w:b/>
                <w:bCs/>
              </w:rPr>
              <w:t>B1.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</w:rPr>
            </w:pPr>
            <w:r>
              <w:rPr>
                <w:rFonts w:ascii="Times New Roman CE" w:hAnsi="Times New Roman CE" w:cs="Arial"/>
                <w:b/>
                <w:bCs/>
              </w:rPr>
              <w:t xml:space="preserve">Működési célú támogatások államháztartáson belülről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</w:rPr>
            </w:pPr>
            <w:r>
              <w:rPr>
                <w:rFonts w:ascii="Times New Roman CE" w:hAnsi="Times New Roman CE" w:cs="Arial"/>
                <w:b/>
                <w:bCs/>
              </w:rPr>
              <w:t>198 569 790</w:t>
            </w:r>
          </w:p>
        </w:tc>
      </w:tr>
      <w:tr w:rsidR="00431DE8" w:rsidTr="00431DE8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B23.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</w:rPr>
            </w:pPr>
            <w:r>
              <w:rPr>
                <w:rFonts w:ascii="Times New Roman CE" w:hAnsi="Times New Roman CE" w:cs="Arial"/>
                <w:b/>
                <w:bCs/>
              </w:rPr>
              <w:t> 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Egyéb felhalmozási célú támogatások bevételei államháztartáson belülről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</w:rPr>
            </w:pPr>
            <w:r>
              <w:rPr>
                <w:rFonts w:ascii="Times New Roman CE" w:hAnsi="Times New Roman CE" w:cs="Arial"/>
              </w:rPr>
              <w:t>889 334 445</w:t>
            </w:r>
          </w:p>
        </w:tc>
      </w:tr>
      <w:tr w:rsidR="00431DE8" w:rsidTr="00431DE8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</w:rPr>
            </w:pPr>
            <w:r>
              <w:rPr>
                <w:rFonts w:ascii="Times New Roman CE" w:hAnsi="Times New Roman CE" w:cs="Arial"/>
                <w:b/>
                <w:bCs/>
              </w:rPr>
              <w:t>B2.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</w:rPr>
            </w:pPr>
            <w:r>
              <w:rPr>
                <w:rFonts w:ascii="Times New Roman CE" w:hAnsi="Times New Roman CE" w:cs="Arial"/>
                <w:b/>
                <w:bCs/>
              </w:rPr>
              <w:t>Felhalmozási célú támogatások államháztartáson belülről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</w:rPr>
            </w:pPr>
            <w:r>
              <w:rPr>
                <w:rFonts w:ascii="Times New Roman CE" w:hAnsi="Times New Roman CE" w:cs="Arial"/>
                <w:b/>
                <w:bCs/>
              </w:rPr>
              <w:t>889 334 445</w:t>
            </w:r>
          </w:p>
        </w:tc>
      </w:tr>
      <w:tr w:rsidR="00431DE8" w:rsidTr="00431DE8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Építményadó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9 400 000</w:t>
            </w:r>
          </w:p>
        </w:tc>
      </w:tr>
      <w:tr w:rsidR="00431DE8" w:rsidTr="00431DE8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Idegenforgalmi adó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00 000</w:t>
            </w:r>
          </w:p>
        </w:tc>
      </w:tr>
      <w:tr w:rsidR="00431DE8" w:rsidTr="00431DE8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Magánszemélyek kommunális adója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5 000 000</w:t>
            </w:r>
          </w:p>
        </w:tc>
      </w:tr>
      <w:tr w:rsidR="00431DE8" w:rsidTr="00431DE8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Telekadó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21 000 000</w:t>
            </w:r>
          </w:p>
        </w:tc>
      </w:tr>
      <w:tr w:rsidR="00431DE8" w:rsidTr="00431DE8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B34.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 xml:space="preserve">Vagyoni </w:t>
            </w:r>
            <w:proofErr w:type="spellStart"/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tipusú</w:t>
            </w:r>
            <w:proofErr w:type="spellEnd"/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 xml:space="preserve"> adók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35 500 000</w:t>
            </w:r>
          </w:p>
        </w:tc>
      </w:tr>
      <w:tr w:rsidR="00431DE8" w:rsidTr="00431DE8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Iparűzési adó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33 500 000</w:t>
            </w:r>
          </w:p>
        </w:tc>
      </w:tr>
      <w:tr w:rsidR="00431DE8" w:rsidTr="00431DE8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Gépjárműadó önkormányzatot megillető része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9 600 000</w:t>
            </w:r>
          </w:p>
        </w:tc>
      </w:tr>
      <w:tr w:rsidR="00431DE8" w:rsidTr="00431DE8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B35.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 xml:space="preserve">Termékek és szolgáltatások adói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43 100 000</w:t>
            </w:r>
          </w:p>
        </w:tc>
      </w:tr>
      <w:tr w:rsidR="00431DE8" w:rsidTr="00431DE8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Igazgatási szolgáltatási díjak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230 000</w:t>
            </w:r>
          </w:p>
        </w:tc>
      </w:tr>
      <w:tr w:rsidR="00431DE8" w:rsidTr="00431DE8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Késedelmi pótlék, bírság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 000 000</w:t>
            </w:r>
          </w:p>
        </w:tc>
      </w:tr>
      <w:tr w:rsidR="00431DE8" w:rsidTr="00431DE8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B36.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Egyéb közhatalmi bevételek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1 230 000</w:t>
            </w:r>
          </w:p>
        </w:tc>
      </w:tr>
      <w:tr w:rsidR="00431DE8" w:rsidTr="00431DE8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</w:rPr>
            </w:pPr>
            <w:r>
              <w:rPr>
                <w:rFonts w:ascii="Times New Roman CE" w:hAnsi="Times New Roman CE" w:cs="Arial"/>
                <w:b/>
                <w:bCs/>
              </w:rPr>
              <w:t>B3.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</w:rPr>
            </w:pPr>
            <w:r>
              <w:rPr>
                <w:rFonts w:ascii="Times New Roman CE" w:hAnsi="Times New Roman CE" w:cs="Arial"/>
                <w:b/>
                <w:bCs/>
              </w:rPr>
              <w:t>Közhatalmi bevételek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</w:rPr>
            </w:pPr>
            <w:r>
              <w:rPr>
                <w:rFonts w:ascii="Times New Roman CE" w:hAnsi="Times New Roman CE" w:cs="Arial"/>
                <w:b/>
                <w:bCs/>
              </w:rPr>
              <w:t>79 830 000</w:t>
            </w:r>
          </w:p>
        </w:tc>
      </w:tr>
      <w:tr w:rsidR="00431DE8" w:rsidTr="00431DE8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B402.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Szolgáltatások ellenértéke (bérleti díj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25 472 253</w:t>
            </w:r>
          </w:p>
        </w:tc>
      </w:tr>
      <w:tr w:rsidR="00431DE8" w:rsidTr="00431DE8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B403.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Közvetített szolgáltatás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900 000</w:t>
            </w:r>
          </w:p>
        </w:tc>
      </w:tr>
      <w:tr w:rsidR="00431DE8" w:rsidTr="00431DE8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B406.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Kiszámlázott általános forgalmi adó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85 218 168</w:t>
            </w:r>
          </w:p>
        </w:tc>
      </w:tr>
      <w:tr w:rsidR="00431DE8" w:rsidTr="00431DE8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 xml:space="preserve">B408. 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Kamatbevételek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550 000</w:t>
            </w:r>
          </w:p>
        </w:tc>
      </w:tr>
      <w:tr w:rsidR="00431DE8" w:rsidTr="00431DE8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B409.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Egyéb pénzügyi műveletek bevételei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0</w:t>
            </w:r>
          </w:p>
        </w:tc>
      </w:tr>
      <w:tr w:rsidR="00431DE8" w:rsidTr="00431DE8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B411.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Egyéb működési bevételek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0</w:t>
            </w:r>
          </w:p>
        </w:tc>
      </w:tr>
      <w:tr w:rsidR="00431DE8" w:rsidTr="00431DE8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</w:rPr>
            </w:pPr>
            <w:r>
              <w:rPr>
                <w:rFonts w:ascii="Times New Roman CE" w:hAnsi="Times New Roman CE" w:cs="Arial"/>
                <w:b/>
                <w:bCs/>
              </w:rPr>
              <w:t>B4.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</w:rPr>
            </w:pPr>
            <w:r>
              <w:rPr>
                <w:rFonts w:ascii="Times New Roman CE" w:hAnsi="Times New Roman CE" w:cs="Arial"/>
                <w:b/>
                <w:bCs/>
              </w:rPr>
              <w:t>Működési bevételek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</w:rPr>
            </w:pPr>
            <w:r>
              <w:rPr>
                <w:rFonts w:ascii="Times New Roman CE" w:hAnsi="Times New Roman CE" w:cs="Arial"/>
                <w:b/>
                <w:bCs/>
              </w:rPr>
              <w:t>112 140 421</w:t>
            </w:r>
          </w:p>
        </w:tc>
      </w:tr>
      <w:tr w:rsidR="00431DE8" w:rsidTr="00431DE8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Ingatlanok értékesítése (telek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9 205 000</w:t>
            </w:r>
          </w:p>
        </w:tc>
      </w:tr>
      <w:tr w:rsidR="00431DE8" w:rsidTr="00431DE8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B5.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Felhalmozási bevételek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19 205 000</w:t>
            </w:r>
          </w:p>
        </w:tc>
      </w:tr>
      <w:tr w:rsidR="00431DE8" w:rsidTr="00431DE8">
        <w:trPr>
          <w:trHeight w:val="5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B64.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 xml:space="preserve">Működési célú </w:t>
            </w:r>
            <w:proofErr w:type="spellStart"/>
            <w:r>
              <w:rPr>
                <w:rFonts w:ascii="Times New Roman CE" w:hAnsi="Times New Roman CE" w:cs="Arial"/>
                <w:sz w:val="22"/>
                <w:szCs w:val="22"/>
              </w:rPr>
              <w:t>vissztérítendő</w:t>
            </w:r>
            <w:proofErr w:type="spellEnd"/>
            <w:r>
              <w:rPr>
                <w:rFonts w:ascii="Times New Roman CE" w:hAnsi="Times New Roman CE" w:cs="Arial"/>
                <w:sz w:val="22"/>
                <w:szCs w:val="22"/>
              </w:rPr>
              <w:t xml:space="preserve"> kölcsönök visszatérülése államháztartáson kívülről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 500 000</w:t>
            </w:r>
          </w:p>
        </w:tc>
      </w:tr>
      <w:tr w:rsidR="00431DE8" w:rsidTr="00431DE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B65.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Egyéb működési célú átvett pénzeszközök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450 000</w:t>
            </w:r>
          </w:p>
        </w:tc>
      </w:tr>
      <w:tr w:rsidR="00431DE8" w:rsidTr="00431DE8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B6.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Működési célú átvett pénzeszközök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1 950 000</w:t>
            </w:r>
          </w:p>
        </w:tc>
      </w:tr>
      <w:tr w:rsidR="00431DE8" w:rsidTr="00431DE8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B811.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Hitel-, kölcsön felvétele pénzügyi vállalkozástól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255 163 331</w:t>
            </w:r>
          </w:p>
        </w:tc>
      </w:tr>
      <w:tr w:rsidR="00431DE8" w:rsidTr="00431DE8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B813.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 xml:space="preserve">Maradvány igénybevétele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356 854 470</w:t>
            </w:r>
          </w:p>
        </w:tc>
      </w:tr>
      <w:tr w:rsidR="00431DE8" w:rsidTr="00431DE8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B816.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Központi, irányítószervi támogatás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49 014 700</w:t>
            </w:r>
          </w:p>
        </w:tc>
      </w:tr>
      <w:tr w:rsidR="00431DE8" w:rsidTr="00431DE8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B8.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 xml:space="preserve">Finanszírozási bevételek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661 032 501</w:t>
            </w:r>
          </w:p>
        </w:tc>
      </w:tr>
      <w:tr w:rsidR="00431DE8" w:rsidTr="00431DE8">
        <w:trPr>
          <w:trHeight w:val="345"/>
        </w:trPr>
        <w:tc>
          <w:tcPr>
            <w:tcW w:w="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ÖSSZES BEVÉTEL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1 962 062 157</w:t>
            </w:r>
          </w:p>
        </w:tc>
      </w:tr>
    </w:tbl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431DE8">
      <w:pPr>
        <w:pStyle w:val="Listaszerbekezds"/>
        <w:numPr>
          <w:ilvl w:val="0"/>
          <w:numId w:val="6"/>
        </w:numPr>
        <w:jc w:val="center"/>
      </w:pPr>
      <w:r>
        <w:t>melléklet</w:t>
      </w:r>
    </w:p>
    <w:p w:rsidR="00431DE8" w:rsidRDefault="00431DE8" w:rsidP="00FF4D81"/>
    <w:tbl>
      <w:tblPr>
        <w:tblW w:w="94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574"/>
        <w:gridCol w:w="507"/>
        <w:gridCol w:w="6188"/>
        <w:gridCol w:w="1706"/>
      </w:tblGrid>
      <w:tr w:rsidR="00431DE8" w:rsidTr="00431DE8">
        <w:trPr>
          <w:trHeight w:val="390"/>
        </w:trPr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</w:rPr>
            </w:pPr>
            <w:r>
              <w:rPr>
                <w:rFonts w:ascii="Times New Roman CE" w:hAnsi="Times New Roman CE" w:cs="Arial"/>
                <w:b/>
                <w:bCs/>
              </w:rPr>
              <w:t>Újszentiván Községi Önkormányzat 2018. évi kiadási előirányzatainak</w:t>
            </w:r>
          </w:p>
        </w:tc>
      </w:tr>
      <w:tr w:rsidR="00431DE8" w:rsidTr="00431DE8">
        <w:trPr>
          <w:trHeight w:val="360"/>
        </w:trPr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</w:rPr>
            </w:pPr>
            <w:r>
              <w:rPr>
                <w:rFonts w:ascii="Times New Roman CE" w:hAnsi="Times New Roman CE" w:cs="Arial"/>
                <w:b/>
                <w:bCs/>
              </w:rPr>
              <w:t>egységes rovatrend szerinti alakulása</w:t>
            </w:r>
          </w:p>
        </w:tc>
      </w:tr>
      <w:tr w:rsidR="00431DE8" w:rsidTr="00431DE8">
        <w:trPr>
          <w:trHeight w:val="24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sz w:val="20"/>
                <w:szCs w:val="20"/>
              </w:rPr>
            </w:pPr>
          </w:p>
        </w:tc>
      </w:tr>
      <w:tr w:rsidR="00431DE8" w:rsidTr="00431DE8">
        <w:trPr>
          <w:trHeight w:val="885"/>
        </w:trPr>
        <w:tc>
          <w:tcPr>
            <w:tcW w:w="1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Rovatrend</w:t>
            </w:r>
          </w:p>
        </w:tc>
        <w:tc>
          <w:tcPr>
            <w:tcW w:w="6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 xml:space="preserve">K I A D Á S O K 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2018. évi eredeti előirányzat (Ft-ban)</w:t>
            </w:r>
          </w:p>
        </w:tc>
      </w:tr>
      <w:tr w:rsidR="00431DE8" w:rsidTr="00431DE8">
        <w:trPr>
          <w:trHeight w:val="34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K11.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Foglalkoztatottak személyi juttatásai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51 292 797</w:t>
            </w:r>
          </w:p>
        </w:tc>
      </w:tr>
      <w:tr w:rsidR="00431DE8" w:rsidTr="00431DE8">
        <w:trPr>
          <w:trHeight w:val="34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K12.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Külső személyi juttatások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6 547 480</w:t>
            </w:r>
          </w:p>
        </w:tc>
      </w:tr>
      <w:tr w:rsidR="00431DE8" w:rsidTr="00431DE8">
        <w:trPr>
          <w:trHeight w:val="34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</w:rPr>
            </w:pPr>
            <w:r>
              <w:rPr>
                <w:rFonts w:ascii="Times New Roman CE" w:hAnsi="Times New Roman CE" w:cs="Arial"/>
                <w:b/>
                <w:bCs/>
              </w:rPr>
              <w:t>K1.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</w:rPr>
            </w:pPr>
            <w:r>
              <w:rPr>
                <w:rFonts w:ascii="Times New Roman CE" w:hAnsi="Times New Roman CE" w:cs="Arial"/>
                <w:b/>
                <w:bCs/>
              </w:rPr>
              <w:t>Személyi juttatások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</w:rPr>
            </w:pPr>
            <w:r>
              <w:rPr>
                <w:rFonts w:ascii="Times New Roman CE" w:hAnsi="Times New Roman CE" w:cs="Arial"/>
                <w:b/>
                <w:bCs/>
              </w:rPr>
              <w:t>67 840 277</w:t>
            </w:r>
          </w:p>
        </w:tc>
      </w:tr>
      <w:tr w:rsidR="00431DE8" w:rsidTr="00431DE8">
        <w:trPr>
          <w:trHeight w:val="34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</w:rPr>
            </w:pPr>
            <w:r>
              <w:rPr>
                <w:rFonts w:ascii="Times New Roman CE" w:hAnsi="Times New Roman CE" w:cs="Arial"/>
                <w:b/>
                <w:bCs/>
              </w:rPr>
              <w:t>K2.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</w:rPr>
            </w:pPr>
            <w:r>
              <w:rPr>
                <w:rFonts w:ascii="Times New Roman CE" w:hAnsi="Times New Roman CE" w:cs="Arial"/>
                <w:b/>
                <w:bCs/>
              </w:rPr>
              <w:t xml:space="preserve">Munkaadókat terhelő járulékok és szociális </w:t>
            </w:r>
            <w:proofErr w:type="spellStart"/>
            <w:proofErr w:type="gramStart"/>
            <w:r>
              <w:rPr>
                <w:rFonts w:ascii="Times New Roman CE" w:hAnsi="Times New Roman CE" w:cs="Arial"/>
                <w:b/>
                <w:bCs/>
              </w:rPr>
              <w:t>hozzájár.adó</w:t>
            </w:r>
            <w:proofErr w:type="spellEnd"/>
            <w:proofErr w:type="gram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</w:rPr>
            </w:pPr>
            <w:r>
              <w:rPr>
                <w:rFonts w:ascii="Times New Roman CE" w:hAnsi="Times New Roman CE" w:cs="Arial"/>
                <w:b/>
                <w:bCs/>
              </w:rPr>
              <w:t>12 688 395</w:t>
            </w:r>
          </w:p>
        </w:tc>
      </w:tr>
      <w:tr w:rsidR="00431DE8" w:rsidTr="00431DE8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K31.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 xml:space="preserve">Készletbeszerzés (szakmai és üzemeltetési anyagok)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21 525 000</w:t>
            </w:r>
          </w:p>
        </w:tc>
      </w:tr>
      <w:tr w:rsidR="00431DE8" w:rsidTr="00431DE8">
        <w:trPr>
          <w:trHeight w:val="34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K32.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 xml:space="preserve">Kommunikációs </w:t>
            </w:r>
            <w:proofErr w:type="spellStart"/>
            <w:r>
              <w:rPr>
                <w:rFonts w:ascii="Times New Roman CE" w:hAnsi="Times New Roman CE" w:cs="Arial"/>
                <w:sz w:val="22"/>
                <w:szCs w:val="22"/>
              </w:rPr>
              <w:t>szolg</w:t>
            </w:r>
            <w:proofErr w:type="spellEnd"/>
            <w:r>
              <w:rPr>
                <w:rFonts w:ascii="Times New Roman CE" w:hAnsi="Times New Roman CE" w:cs="Arial"/>
                <w:sz w:val="22"/>
                <w:szCs w:val="22"/>
              </w:rPr>
              <w:t xml:space="preserve">. (telefon, internet, informatikai </w:t>
            </w:r>
            <w:proofErr w:type="spellStart"/>
            <w:r>
              <w:rPr>
                <w:rFonts w:ascii="Times New Roman CE" w:hAnsi="Times New Roman CE" w:cs="Arial"/>
                <w:sz w:val="22"/>
                <w:szCs w:val="22"/>
              </w:rPr>
              <w:t>szolg</w:t>
            </w:r>
            <w:proofErr w:type="spellEnd"/>
            <w:r>
              <w:rPr>
                <w:rFonts w:ascii="Times New Roman CE" w:hAnsi="Times New Roman CE" w:cs="Arial"/>
                <w:sz w:val="22"/>
                <w:szCs w:val="22"/>
              </w:rPr>
              <w:t>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2 475 000</w:t>
            </w:r>
          </w:p>
        </w:tc>
      </w:tr>
      <w:tr w:rsidR="00431DE8" w:rsidTr="00431DE8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K33.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 xml:space="preserve">Szolgáltatási kiadás (közüzemi díjak, karbantartási és kisjavítási </w:t>
            </w:r>
            <w:proofErr w:type="spellStart"/>
            <w:r>
              <w:rPr>
                <w:rFonts w:ascii="Times New Roman CE" w:hAnsi="Times New Roman CE" w:cs="Arial"/>
                <w:sz w:val="22"/>
                <w:szCs w:val="22"/>
              </w:rPr>
              <w:t>szolg</w:t>
            </w:r>
            <w:proofErr w:type="spellEnd"/>
            <w:r>
              <w:rPr>
                <w:rFonts w:ascii="Times New Roman CE" w:hAnsi="Times New Roman CE" w:cs="Arial"/>
                <w:sz w:val="22"/>
                <w:szCs w:val="22"/>
              </w:rPr>
              <w:t xml:space="preserve">., szakmai és fenntartási </w:t>
            </w:r>
            <w:proofErr w:type="spellStart"/>
            <w:r>
              <w:rPr>
                <w:rFonts w:ascii="Times New Roman CE" w:hAnsi="Times New Roman CE" w:cs="Arial"/>
                <w:sz w:val="22"/>
                <w:szCs w:val="22"/>
              </w:rPr>
              <w:t>szolg</w:t>
            </w:r>
            <w:proofErr w:type="spellEnd"/>
            <w:r>
              <w:rPr>
                <w:rFonts w:ascii="Times New Roman CE" w:hAnsi="Times New Roman CE" w:cs="Arial"/>
                <w:sz w:val="22"/>
                <w:szCs w:val="22"/>
              </w:rPr>
              <w:t xml:space="preserve">., közvetített </w:t>
            </w:r>
            <w:proofErr w:type="spellStart"/>
            <w:r>
              <w:rPr>
                <w:rFonts w:ascii="Times New Roman CE" w:hAnsi="Times New Roman CE" w:cs="Arial"/>
                <w:sz w:val="22"/>
                <w:szCs w:val="22"/>
              </w:rPr>
              <w:t>szolg</w:t>
            </w:r>
            <w:proofErr w:type="spellEnd"/>
            <w:r>
              <w:rPr>
                <w:rFonts w:ascii="Times New Roman CE" w:hAnsi="Times New Roman CE" w:cs="Arial"/>
                <w:sz w:val="22"/>
                <w:szCs w:val="22"/>
              </w:rPr>
              <w:t>.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04 336 683</w:t>
            </w:r>
          </w:p>
        </w:tc>
      </w:tr>
      <w:tr w:rsidR="00431DE8" w:rsidTr="00431DE8">
        <w:trPr>
          <w:trHeight w:val="6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K35.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Különféle befizetések és egyéb dologi kiadások (áfa, kamat, pénzügyi műveletek kiadásai, egyéb dologi kiadás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21 975 856</w:t>
            </w:r>
          </w:p>
        </w:tc>
      </w:tr>
      <w:tr w:rsidR="00431DE8" w:rsidTr="00431DE8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</w:rPr>
            </w:pPr>
            <w:r>
              <w:rPr>
                <w:rFonts w:ascii="Times New Roman CE" w:hAnsi="Times New Roman CE" w:cs="Arial"/>
                <w:b/>
                <w:bCs/>
              </w:rPr>
              <w:t>K3.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</w:rPr>
            </w:pPr>
            <w:r>
              <w:rPr>
                <w:rFonts w:ascii="Times New Roman CE" w:hAnsi="Times New Roman CE" w:cs="Arial"/>
                <w:b/>
                <w:bCs/>
              </w:rPr>
              <w:t>Dologi kiadások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</w:rPr>
            </w:pPr>
            <w:r>
              <w:rPr>
                <w:rFonts w:ascii="Times New Roman CE" w:hAnsi="Times New Roman CE" w:cs="Arial"/>
                <w:b/>
                <w:bCs/>
              </w:rPr>
              <w:t>250 312 539</w:t>
            </w:r>
          </w:p>
        </w:tc>
      </w:tr>
      <w:tr w:rsidR="00431DE8" w:rsidTr="00431DE8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K48.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Egyéb nem intézményi ellátások (települési támogatás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8 500 000</w:t>
            </w:r>
          </w:p>
        </w:tc>
      </w:tr>
      <w:tr w:rsidR="00431DE8" w:rsidTr="00431DE8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</w:rPr>
            </w:pPr>
            <w:r>
              <w:rPr>
                <w:rFonts w:ascii="Times New Roman CE" w:hAnsi="Times New Roman CE" w:cs="Arial"/>
                <w:b/>
                <w:bCs/>
              </w:rPr>
              <w:t>K4.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</w:rPr>
            </w:pPr>
            <w:r>
              <w:rPr>
                <w:rFonts w:ascii="Times New Roman CE" w:hAnsi="Times New Roman CE" w:cs="Arial"/>
                <w:b/>
                <w:bCs/>
              </w:rPr>
              <w:t>Ellátottak pénzbeli juttatásai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</w:rPr>
            </w:pPr>
            <w:r>
              <w:rPr>
                <w:rFonts w:ascii="Times New Roman CE" w:hAnsi="Times New Roman CE" w:cs="Arial"/>
                <w:b/>
                <w:bCs/>
              </w:rPr>
              <w:t>8 500 000</w:t>
            </w:r>
          </w:p>
        </w:tc>
      </w:tr>
      <w:tr w:rsidR="00431DE8" w:rsidTr="00431DE8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K506.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Egyéb működési célú támogatások államháztartáson belülr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45 149 000</w:t>
            </w:r>
          </w:p>
        </w:tc>
      </w:tr>
      <w:tr w:rsidR="00431DE8" w:rsidTr="00431DE8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K508.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Működési célú visszatérítendő kölcsönök nyújtása államháztartáson kívülr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 500 000</w:t>
            </w:r>
          </w:p>
        </w:tc>
      </w:tr>
      <w:tr w:rsidR="00431DE8" w:rsidTr="00431DE8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K512.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Egyéb működési célú támogatások államháztartáson kívülr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 500 000</w:t>
            </w:r>
          </w:p>
        </w:tc>
      </w:tr>
      <w:tr w:rsidR="00431DE8" w:rsidTr="00431DE8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</w:rPr>
            </w:pPr>
            <w:r>
              <w:rPr>
                <w:rFonts w:ascii="Times New Roman CE" w:hAnsi="Times New Roman CE" w:cs="Arial"/>
                <w:b/>
                <w:bCs/>
              </w:rPr>
              <w:t>K5.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</w:rPr>
            </w:pPr>
            <w:r>
              <w:rPr>
                <w:rFonts w:ascii="Times New Roman CE" w:hAnsi="Times New Roman CE" w:cs="Arial"/>
                <w:b/>
                <w:bCs/>
              </w:rPr>
              <w:t>Egyéb működési célú kiadások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</w:rPr>
            </w:pPr>
            <w:r>
              <w:rPr>
                <w:rFonts w:ascii="Times New Roman CE" w:hAnsi="Times New Roman CE" w:cs="Arial"/>
                <w:b/>
                <w:bCs/>
              </w:rPr>
              <w:t>48 149 000</w:t>
            </w:r>
          </w:p>
        </w:tc>
      </w:tr>
      <w:tr w:rsidR="00431DE8" w:rsidTr="00431DE8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K62.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Ingatlanok beszerzése, létesítés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983 712 973</w:t>
            </w:r>
          </w:p>
        </w:tc>
      </w:tr>
      <w:tr w:rsidR="00431DE8" w:rsidTr="00431DE8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K63.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Informatikai eszközök beszerzése, létesítés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0</w:t>
            </w:r>
          </w:p>
        </w:tc>
      </w:tr>
      <w:tr w:rsidR="00431DE8" w:rsidTr="00431DE8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K64.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Egyéb tárgyi eszközök beszerzés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3 834 540</w:t>
            </w:r>
          </w:p>
        </w:tc>
      </w:tr>
      <w:tr w:rsidR="00431DE8" w:rsidTr="00431DE8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K66.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Meglévő részesedések növeléséhez kapcsolódó kiadások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0</w:t>
            </w:r>
          </w:p>
        </w:tc>
      </w:tr>
      <w:tr w:rsidR="00431DE8" w:rsidTr="00431DE8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K67.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Beruházási célú előzetesen felszámított áf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66 516 774</w:t>
            </w:r>
          </w:p>
        </w:tc>
      </w:tr>
      <w:tr w:rsidR="00431DE8" w:rsidTr="00431DE8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</w:rPr>
            </w:pPr>
            <w:r>
              <w:rPr>
                <w:rFonts w:ascii="Times New Roman CE" w:hAnsi="Times New Roman CE" w:cs="Arial"/>
                <w:b/>
                <w:bCs/>
              </w:rPr>
              <w:t>K6.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</w:rPr>
            </w:pPr>
            <w:r>
              <w:rPr>
                <w:rFonts w:ascii="Times New Roman CE" w:hAnsi="Times New Roman CE" w:cs="Arial"/>
                <w:b/>
                <w:bCs/>
              </w:rPr>
              <w:t>Beruházások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</w:rPr>
            </w:pPr>
            <w:r>
              <w:rPr>
                <w:rFonts w:ascii="Times New Roman CE" w:hAnsi="Times New Roman CE" w:cs="Arial"/>
                <w:b/>
                <w:bCs/>
              </w:rPr>
              <w:t>1 164 064 287</w:t>
            </w:r>
          </w:p>
        </w:tc>
      </w:tr>
      <w:tr w:rsidR="00431DE8" w:rsidTr="00431DE8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K71.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Ingatlanok felújítá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29 286 700</w:t>
            </w:r>
          </w:p>
        </w:tc>
      </w:tr>
      <w:tr w:rsidR="00431DE8" w:rsidTr="00431DE8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K74.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Felújítási célú előzetesen felszámított áf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34 907 482</w:t>
            </w:r>
          </w:p>
        </w:tc>
      </w:tr>
      <w:tr w:rsidR="00431DE8" w:rsidTr="00431DE8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</w:rPr>
            </w:pPr>
            <w:r>
              <w:rPr>
                <w:rFonts w:ascii="Times New Roman CE" w:hAnsi="Times New Roman CE" w:cs="Arial"/>
                <w:b/>
                <w:bCs/>
              </w:rPr>
              <w:t>K7.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</w:rPr>
            </w:pPr>
            <w:r>
              <w:rPr>
                <w:rFonts w:ascii="Times New Roman CE" w:hAnsi="Times New Roman CE" w:cs="Arial"/>
                <w:b/>
                <w:bCs/>
              </w:rPr>
              <w:t>Felújítások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</w:rPr>
            </w:pPr>
            <w:r>
              <w:rPr>
                <w:rFonts w:ascii="Times New Roman CE" w:hAnsi="Times New Roman CE" w:cs="Arial"/>
                <w:b/>
                <w:bCs/>
              </w:rPr>
              <w:t>164 194 182</w:t>
            </w:r>
          </w:p>
        </w:tc>
      </w:tr>
      <w:tr w:rsidR="00431DE8" w:rsidTr="00431DE8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K88.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Egyéb felhalmozási célú támogatások államháztartáson kívülr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97 298 777</w:t>
            </w:r>
          </w:p>
        </w:tc>
      </w:tr>
      <w:tr w:rsidR="00431DE8" w:rsidTr="00431DE8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</w:rPr>
            </w:pPr>
            <w:r>
              <w:rPr>
                <w:rFonts w:ascii="Times New Roman CE" w:hAnsi="Times New Roman CE" w:cs="Arial"/>
                <w:b/>
                <w:bCs/>
              </w:rPr>
              <w:t>K8.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</w:rPr>
            </w:pPr>
            <w:r>
              <w:rPr>
                <w:rFonts w:ascii="Times New Roman CE" w:hAnsi="Times New Roman CE" w:cs="Arial"/>
                <w:b/>
                <w:bCs/>
              </w:rPr>
              <w:t>Egyéb felhalmozási célú kiadások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</w:rPr>
            </w:pPr>
            <w:r>
              <w:rPr>
                <w:rFonts w:ascii="Times New Roman CE" w:hAnsi="Times New Roman CE" w:cs="Arial"/>
                <w:b/>
                <w:bCs/>
              </w:rPr>
              <w:t>197 298 777</w:t>
            </w:r>
          </w:p>
        </w:tc>
      </w:tr>
      <w:tr w:rsidR="00431DE8" w:rsidTr="00431DE8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 xml:space="preserve">K915.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</w:rPr>
            </w:pPr>
            <w:r>
              <w:rPr>
                <w:rFonts w:ascii="Times New Roman CE" w:hAnsi="Times New Roman CE" w:cs="Arial"/>
              </w:rPr>
              <w:t> 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</w:rPr>
            </w:pPr>
            <w:r>
              <w:rPr>
                <w:rFonts w:ascii="Times New Roman CE" w:hAnsi="Times New Roman CE" w:cs="Arial"/>
              </w:rPr>
              <w:t>Központi, irányító szervi támogatá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</w:rPr>
            </w:pPr>
            <w:r>
              <w:rPr>
                <w:rFonts w:ascii="Times New Roman CE" w:hAnsi="Times New Roman CE" w:cs="Arial"/>
              </w:rPr>
              <w:t>49 014 700</w:t>
            </w:r>
          </w:p>
        </w:tc>
      </w:tr>
      <w:tr w:rsidR="00431DE8" w:rsidTr="00431DE8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</w:rPr>
            </w:pPr>
            <w:r>
              <w:rPr>
                <w:rFonts w:ascii="Times New Roman CE" w:hAnsi="Times New Roman CE" w:cs="Arial"/>
                <w:b/>
                <w:bCs/>
              </w:rPr>
              <w:t>K9.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</w:rPr>
            </w:pPr>
            <w:r>
              <w:rPr>
                <w:rFonts w:ascii="Times New Roman CE" w:hAnsi="Times New Roman CE" w:cs="Arial"/>
                <w:b/>
                <w:bCs/>
              </w:rPr>
              <w:t xml:space="preserve">Finanszírozási kiadások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</w:rPr>
            </w:pPr>
            <w:r>
              <w:rPr>
                <w:rFonts w:ascii="Times New Roman CE" w:hAnsi="Times New Roman CE" w:cs="Arial"/>
                <w:b/>
                <w:bCs/>
              </w:rPr>
              <w:t>49 014 700</w:t>
            </w:r>
          </w:p>
        </w:tc>
      </w:tr>
      <w:tr w:rsidR="00431DE8" w:rsidTr="00431DE8">
        <w:trPr>
          <w:trHeight w:val="360"/>
        </w:trPr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1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ÖSSZESEN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1 962 062 157</w:t>
            </w:r>
          </w:p>
        </w:tc>
      </w:tr>
    </w:tbl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FF4D81"/>
    <w:p w:rsidR="00431DE8" w:rsidRDefault="00431DE8" w:rsidP="00431DE8">
      <w:pPr>
        <w:pStyle w:val="Listaszerbekezds"/>
        <w:numPr>
          <w:ilvl w:val="0"/>
          <w:numId w:val="6"/>
        </w:numPr>
        <w:jc w:val="center"/>
      </w:pPr>
      <w:r>
        <w:t>melléklet</w:t>
      </w: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1393"/>
        <w:gridCol w:w="1216"/>
        <w:gridCol w:w="1216"/>
      </w:tblGrid>
      <w:tr w:rsidR="00431DE8" w:rsidTr="00431DE8">
        <w:trPr>
          <w:trHeight w:val="780"/>
        </w:trPr>
        <w:tc>
          <w:tcPr>
            <w:tcW w:w="9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6"/>
                <w:szCs w:val="26"/>
              </w:rPr>
            </w:pPr>
            <w:r>
              <w:rPr>
                <w:rFonts w:ascii="Times New Roman CE" w:hAnsi="Times New Roman CE" w:cs="Arial"/>
                <w:b/>
                <w:bCs/>
                <w:sz w:val="26"/>
                <w:szCs w:val="26"/>
              </w:rPr>
              <w:t>A működési és fejlesztési célú bevételek és kiadások                                                                          2018-2019-2020. évi alakulást külön bemutató mérleg</w:t>
            </w:r>
          </w:p>
        </w:tc>
      </w:tr>
      <w:tr w:rsidR="00431DE8" w:rsidTr="00431DE8">
        <w:trPr>
          <w:trHeight w:val="420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sz w:val="20"/>
                <w:szCs w:val="20"/>
              </w:rPr>
            </w:pPr>
          </w:p>
        </w:tc>
      </w:tr>
      <w:tr w:rsidR="00431DE8" w:rsidTr="00431DE8">
        <w:trPr>
          <w:trHeight w:val="345"/>
        </w:trPr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BEVÉTELEK</w:t>
            </w:r>
          </w:p>
        </w:tc>
        <w:tc>
          <w:tcPr>
            <w:tcW w:w="1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2018. évre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2019. évre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2020. évre</w:t>
            </w:r>
          </w:p>
        </w:tc>
      </w:tr>
      <w:tr w:rsidR="00431DE8" w:rsidTr="00431DE8">
        <w:trPr>
          <w:trHeight w:val="345"/>
        </w:trPr>
        <w:tc>
          <w:tcPr>
            <w:tcW w:w="914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</w:tr>
      <w:tr w:rsidR="00431DE8" w:rsidTr="00431DE8">
        <w:trPr>
          <w:trHeight w:val="80"/>
        </w:trPr>
        <w:tc>
          <w:tcPr>
            <w:tcW w:w="91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I. MŰKÖDÉSI CÉLÚ BEVÉTELEK ÉS KIADÁSOK</w:t>
            </w:r>
          </w:p>
        </w:tc>
      </w:tr>
      <w:tr w:rsidR="00431DE8" w:rsidTr="00431DE8">
        <w:trPr>
          <w:trHeight w:val="34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Önkormányzatok működési támogatás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63 083 35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63 083 35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63 083 355</w:t>
            </w:r>
          </w:p>
        </w:tc>
      </w:tr>
      <w:tr w:rsidR="00431DE8" w:rsidTr="00431DE8">
        <w:trPr>
          <w:trHeight w:val="345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35 486 43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24 000 0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24 000 000</w:t>
            </w:r>
          </w:p>
        </w:tc>
      </w:tr>
      <w:tr w:rsidR="00431DE8" w:rsidTr="00431DE8">
        <w:trPr>
          <w:trHeight w:val="345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Termékek és szolgáltatások adói (működési célú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73 6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74 000 0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74 000 000</w:t>
            </w:r>
          </w:p>
        </w:tc>
      </w:tr>
      <w:tr w:rsidR="00431DE8" w:rsidTr="00431DE8">
        <w:trPr>
          <w:trHeight w:val="345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Közhatalmi bevétele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 23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 500 0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 500 000</w:t>
            </w:r>
          </w:p>
        </w:tc>
      </w:tr>
      <w:tr w:rsidR="00431DE8" w:rsidTr="00431DE8">
        <w:trPr>
          <w:trHeight w:val="345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Egyéb működési bevétele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12 140 4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5 000 0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5 000 000</w:t>
            </w:r>
          </w:p>
        </w:tc>
      </w:tr>
      <w:tr w:rsidR="00431DE8" w:rsidTr="00431DE8">
        <w:trPr>
          <w:trHeight w:val="345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Működési célú átvett pénzeszközök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 950 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2 000 0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2 000 000</w:t>
            </w:r>
          </w:p>
        </w:tc>
      </w:tr>
      <w:tr w:rsidR="00431DE8" w:rsidTr="00431DE8">
        <w:trPr>
          <w:trHeight w:val="345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Finanszírozási bevételek (működési célú)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49 014 7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45 000 0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45 000 000</w:t>
            </w:r>
          </w:p>
        </w:tc>
      </w:tr>
      <w:tr w:rsidR="00431DE8" w:rsidTr="00431DE8">
        <w:trPr>
          <w:trHeight w:val="317"/>
        </w:trPr>
        <w:tc>
          <w:tcPr>
            <w:tcW w:w="5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Működési célú bevételek összesen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436 504 9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224 583 35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224 583 355</w:t>
            </w:r>
          </w:p>
        </w:tc>
      </w:tr>
      <w:tr w:rsidR="00431DE8" w:rsidTr="00431DE8">
        <w:trPr>
          <w:trHeight w:val="345"/>
        </w:trPr>
        <w:tc>
          <w:tcPr>
            <w:tcW w:w="914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</w:tr>
      <w:tr w:rsidR="00431DE8" w:rsidTr="00431DE8">
        <w:trPr>
          <w:trHeight w:val="34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Személyi juttatások</w:t>
            </w:r>
          </w:p>
        </w:tc>
        <w:tc>
          <w:tcPr>
            <w:tcW w:w="1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67 840 277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63 000 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63 000 000</w:t>
            </w:r>
          </w:p>
        </w:tc>
      </w:tr>
      <w:tr w:rsidR="00431DE8" w:rsidTr="00431DE8">
        <w:trPr>
          <w:trHeight w:val="345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2 688 39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3 000 0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3 000 000</w:t>
            </w:r>
          </w:p>
        </w:tc>
      </w:tr>
      <w:tr w:rsidR="00431DE8" w:rsidTr="00431DE8">
        <w:trPr>
          <w:trHeight w:val="345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Dologi kiadáso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250 312 53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49 083 355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49 083 355</w:t>
            </w:r>
          </w:p>
        </w:tc>
      </w:tr>
      <w:tr w:rsidR="00431DE8" w:rsidTr="00431DE8">
        <w:trPr>
          <w:trHeight w:val="345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Ellátottak pénzbeli ellátásai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8 5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8 500 0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8 500 000</w:t>
            </w:r>
          </w:p>
        </w:tc>
      </w:tr>
      <w:tr w:rsidR="00431DE8" w:rsidTr="00431DE8">
        <w:trPr>
          <w:trHeight w:val="345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Egyéb működési célú kiadáso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48 149 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46 000 0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46 000 000</w:t>
            </w:r>
          </w:p>
        </w:tc>
      </w:tr>
      <w:tr w:rsidR="00431DE8" w:rsidTr="00431DE8">
        <w:trPr>
          <w:trHeight w:val="345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Finanszírozási kiadások (működési célú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49 014 7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45 000 0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45 000 000</w:t>
            </w:r>
          </w:p>
        </w:tc>
      </w:tr>
      <w:tr w:rsidR="00431DE8" w:rsidTr="00431DE8">
        <w:trPr>
          <w:trHeight w:val="345"/>
        </w:trPr>
        <w:tc>
          <w:tcPr>
            <w:tcW w:w="5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Működési célú kiadások összesen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436 504 9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224 583 355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224 583 355</w:t>
            </w:r>
          </w:p>
        </w:tc>
      </w:tr>
      <w:tr w:rsidR="00431DE8" w:rsidTr="00431DE8">
        <w:trPr>
          <w:trHeight w:val="345"/>
        </w:trPr>
        <w:tc>
          <w:tcPr>
            <w:tcW w:w="914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</w:tr>
      <w:tr w:rsidR="00431DE8" w:rsidTr="00431DE8">
        <w:trPr>
          <w:trHeight w:val="80"/>
        </w:trPr>
        <w:tc>
          <w:tcPr>
            <w:tcW w:w="914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II. FELHALMOZÁSI CÉLÚ BEVÉTELEK ÉS KIADÁSOK</w:t>
            </w:r>
          </w:p>
        </w:tc>
      </w:tr>
      <w:tr w:rsidR="00431DE8" w:rsidTr="00431DE8">
        <w:trPr>
          <w:trHeight w:val="34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1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889 334 445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0 000 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0 000 000</w:t>
            </w:r>
          </w:p>
        </w:tc>
      </w:tr>
      <w:tr w:rsidR="00431DE8" w:rsidTr="00431DE8">
        <w:trPr>
          <w:trHeight w:val="345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Termékek és szolgáltatások adói (felhalmozási célú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5 0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5 000 0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5 000 000</w:t>
            </w:r>
          </w:p>
        </w:tc>
      </w:tr>
      <w:tr w:rsidR="00431DE8" w:rsidTr="00431DE8">
        <w:trPr>
          <w:trHeight w:val="345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Felhalmozási bevétele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9 205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0 000 0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0 000 000</w:t>
            </w:r>
          </w:p>
        </w:tc>
      </w:tr>
      <w:tr w:rsidR="00431DE8" w:rsidTr="00431DE8">
        <w:trPr>
          <w:trHeight w:val="345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Felhalmozási célú átvett pénzeszközö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0</w:t>
            </w:r>
          </w:p>
        </w:tc>
      </w:tr>
      <w:tr w:rsidR="00431DE8" w:rsidTr="00431DE8">
        <w:trPr>
          <w:trHeight w:val="345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proofErr w:type="spellStart"/>
            <w:r>
              <w:rPr>
                <w:rFonts w:ascii="Times New Roman CE" w:hAnsi="Times New Roman CE" w:cs="Arial"/>
                <w:sz w:val="20"/>
                <w:szCs w:val="20"/>
              </w:rPr>
              <w:t>Finaszírozási</w:t>
            </w:r>
            <w:proofErr w:type="spellEnd"/>
            <w:r>
              <w:rPr>
                <w:rFonts w:ascii="Times New Roman CE" w:hAnsi="Times New Roman CE" w:cs="Arial"/>
                <w:sz w:val="20"/>
                <w:szCs w:val="20"/>
              </w:rPr>
              <w:t xml:space="preserve"> bevételek (felhalmozási célú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612 017 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0</w:t>
            </w:r>
          </w:p>
        </w:tc>
      </w:tr>
      <w:tr w:rsidR="00431DE8" w:rsidTr="00431DE8">
        <w:trPr>
          <w:trHeight w:val="345"/>
        </w:trPr>
        <w:tc>
          <w:tcPr>
            <w:tcW w:w="5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Felhalmozási célú bevétele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1 525 557 24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25 0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25 000 000</w:t>
            </w:r>
          </w:p>
        </w:tc>
      </w:tr>
      <w:tr w:rsidR="00431DE8" w:rsidTr="00431DE8">
        <w:trPr>
          <w:trHeight w:val="267"/>
        </w:trPr>
        <w:tc>
          <w:tcPr>
            <w:tcW w:w="9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</w:tr>
      <w:tr w:rsidR="00431DE8" w:rsidTr="00431DE8">
        <w:trPr>
          <w:trHeight w:val="284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 xml:space="preserve">Beruházások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 164 064 28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20 0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20 000 000</w:t>
            </w:r>
          </w:p>
        </w:tc>
      </w:tr>
      <w:tr w:rsidR="00431DE8" w:rsidTr="00431DE8">
        <w:trPr>
          <w:trHeight w:val="345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Felújításo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64 194 18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5 0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5 000 000</w:t>
            </w:r>
          </w:p>
        </w:tc>
      </w:tr>
      <w:tr w:rsidR="00431DE8" w:rsidTr="00431DE8">
        <w:trPr>
          <w:trHeight w:val="269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Egyéb felhalmozási kiadáso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0</w:t>
            </w:r>
          </w:p>
        </w:tc>
      </w:tr>
      <w:tr w:rsidR="00431DE8" w:rsidTr="00431DE8">
        <w:trPr>
          <w:trHeight w:val="309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0"/>
                <w:szCs w:val="20"/>
              </w:rPr>
            </w:pPr>
            <w:r>
              <w:rPr>
                <w:rFonts w:ascii="Times New Roman CE" w:hAnsi="Times New Roman CE" w:cs="Arial"/>
                <w:sz w:val="20"/>
                <w:szCs w:val="20"/>
              </w:rPr>
              <w:t>Finanszírozási kiadások (felhalmozási célú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97 298 77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0</w:t>
            </w:r>
          </w:p>
        </w:tc>
      </w:tr>
      <w:tr w:rsidR="00431DE8" w:rsidTr="00431DE8">
        <w:trPr>
          <w:trHeight w:val="413"/>
        </w:trPr>
        <w:tc>
          <w:tcPr>
            <w:tcW w:w="5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Felhalmozási célú kiadáso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1 525 557 24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25 0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25 000 000</w:t>
            </w:r>
          </w:p>
        </w:tc>
      </w:tr>
      <w:tr w:rsidR="00431DE8" w:rsidTr="00431DE8">
        <w:trPr>
          <w:trHeight w:val="285"/>
        </w:trPr>
        <w:tc>
          <w:tcPr>
            <w:tcW w:w="914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</w:tr>
      <w:tr w:rsidR="00431DE8" w:rsidTr="00431DE8">
        <w:trPr>
          <w:trHeight w:val="274"/>
        </w:trPr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ÖNKORMÁNYZAT BEVÉTELEI ÖSSZESEN</w:t>
            </w:r>
          </w:p>
        </w:tc>
        <w:tc>
          <w:tcPr>
            <w:tcW w:w="1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1 962 062 157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249 583 35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249 583 355</w:t>
            </w:r>
          </w:p>
        </w:tc>
      </w:tr>
      <w:tr w:rsidR="00431DE8" w:rsidTr="00431DE8">
        <w:trPr>
          <w:trHeight w:val="345"/>
        </w:trPr>
        <w:tc>
          <w:tcPr>
            <w:tcW w:w="5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ÖNKORMÁNYZAT KIADÁSAI ÖSSZESEN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1 962 062 15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249 583 355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249 583 355</w:t>
            </w:r>
          </w:p>
        </w:tc>
      </w:tr>
    </w:tbl>
    <w:p w:rsidR="00431DE8" w:rsidRDefault="00431DE8" w:rsidP="00431DE8">
      <w:pPr>
        <w:pStyle w:val="Listaszerbekezds"/>
        <w:numPr>
          <w:ilvl w:val="0"/>
          <w:numId w:val="6"/>
        </w:numPr>
        <w:jc w:val="center"/>
      </w:pPr>
      <w:r>
        <w:t>melléklet</w:t>
      </w:r>
    </w:p>
    <w:p w:rsidR="00431DE8" w:rsidRDefault="00431DE8" w:rsidP="00431DE8"/>
    <w:tbl>
      <w:tblPr>
        <w:tblW w:w="8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"/>
        <w:gridCol w:w="6148"/>
        <w:gridCol w:w="1907"/>
      </w:tblGrid>
      <w:tr w:rsidR="00431DE8" w:rsidTr="00431DE8">
        <w:trPr>
          <w:trHeight w:val="765"/>
        </w:trPr>
        <w:tc>
          <w:tcPr>
            <w:tcW w:w="8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6"/>
                <w:szCs w:val="26"/>
              </w:rPr>
            </w:pPr>
            <w:r>
              <w:rPr>
                <w:rFonts w:ascii="Times New Roman CE" w:hAnsi="Times New Roman CE" w:cs="Arial"/>
                <w:b/>
                <w:bCs/>
                <w:sz w:val="26"/>
                <w:szCs w:val="26"/>
              </w:rPr>
              <w:t>A 2018. évi költségvetési előterjesztésben a felhalmozási kiadások között az alábbi tételek szerepelnek (Ft-ban):</w:t>
            </w:r>
          </w:p>
        </w:tc>
      </w:tr>
      <w:tr w:rsidR="00431DE8" w:rsidTr="00431DE8">
        <w:trPr>
          <w:trHeight w:val="390"/>
        </w:trPr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center"/>
              <w:rPr>
                <w:rFonts w:ascii="Times New Roman CE" w:hAnsi="Times New Roman CE" w:cs="Arial"/>
                <w:b/>
                <w:bCs/>
                <w:sz w:val="26"/>
                <w:szCs w:val="26"/>
              </w:rPr>
            </w:pPr>
          </w:p>
        </w:tc>
        <w:tc>
          <w:tcPr>
            <w:tcW w:w="6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sz w:val="20"/>
                <w:szCs w:val="20"/>
              </w:rPr>
            </w:pPr>
          </w:p>
        </w:tc>
      </w:tr>
      <w:tr w:rsidR="00431DE8" w:rsidTr="00431DE8">
        <w:trPr>
          <w:trHeight w:val="390"/>
        </w:trPr>
        <w:tc>
          <w:tcPr>
            <w:tcW w:w="818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Beruházás</w:t>
            </w:r>
          </w:p>
        </w:tc>
      </w:tr>
      <w:tr w:rsidR="00431DE8" w:rsidTr="00431DE8">
        <w:trPr>
          <w:trHeight w:val="390"/>
        </w:trPr>
        <w:tc>
          <w:tcPr>
            <w:tcW w:w="12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Munkásszálló Építés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right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380 819 837</w:t>
            </w:r>
          </w:p>
        </w:tc>
      </w:tr>
      <w:tr w:rsidR="00431DE8" w:rsidTr="00431DE8">
        <w:trPr>
          <w:trHeight w:val="390"/>
        </w:trPr>
        <w:tc>
          <w:tcPr>
            <w:tcW w:w="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Magyar - Román pályázat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right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62 668 577</w:t>
            </w:r>
          </w:p>
        </w:tc>
      </w:tr>
      <w:tr w:rsidR="00431DE8" w:rsidTr="00431DE8">
        <w:trPr>
          <w:trHeight w:val="390"/>
        </w:trPr>
        <w:tc>
          <w:tcPr>
            <w:tcW w:w="12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1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Temető - Urnafal kialakítása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right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2 500 000</w:t>
            </w:r>
          </w:p>
        </w:tc>
      </w:tr>
      <w:tr w:rsidR="00431DE8" w:rsidTr="00431DE8">
        <w:trPr>
          <w:trHeight w:val="390"/>
        </w:trPr>
        <w:tc>
          <w:tcPr>
            <w:tcW w:w="125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HUSRB Kerékpárút 4. ütem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right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91 521 070</w:t>
            </w:r>
          </w:p>
        </w:tc>
      </w:tr>
      <w:tr w:rsidR="00431DE8" w:rsidTr="00431DE8">
        <w:trPr>
          <w:trHeight w:val="390"/>
        </w:trPr>
        <w:tc>
          <w:tcPr>
            <w:tcW w:w="125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HUSRB Belvíz elvezető csatorna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right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518 781 594</w:t>
            </w:r>
          </w:p>
        </w:tc>
      </w:tr>
      <w:tr w:rsidR="00431DE8" w:rsidTr="00431DE8">
        <w:trPr>
          <w:trHeight w:val="390"/>
        </w:trPr>
        <w:tc>
          <w:tcPr>
            <w:tcW w:w="125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proofErr w:type="spellStart"/>
            <w:r>
              <w:rPr>
                <w:rFonts w:ascii="Times New Roman CE" w:hAnsi="Times New Roman CE" w:cs="Arial"/>
                <w:sz w:val="22"/>
                <w:szCs w:val="22"/>
              </w:rPr>
              <w:t>Fama</w:t>
            </w:r>
            <w:proofErr w:type="spellEnd"/>
            <w:r>
              <w:rPr>
                <w:rFonts w:ascii="Times New Roman CE" w:hAnsi="Times New Roman CE" w:cs="Arial"/>
                <w:sz w:val="22"/>
                <w:szCs w:val="22"/>
              </w:rPr>
              <w:t xml:space="preserve"> 1.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right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36 148 241</w:t>
            </w:r>
          </w:p>
        </w:tc>
      </w:tr>
      <w:tr w:rsidR="00431DE8" w:rsidTr="00431DE8">
        <w:trPr>
          <w:trHeight w:val="390"/>
        </w:trPr>
        <w:tc>
          <w:tcPr>
            <w:tcW w:w="125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TOP-1.1.3. Agrárgazdasági csarnok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right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54 055 118</w:t>
            </w:r>
          </w:p>
        </w:tc>
      </w:tr>
      <w:tr w:rsidR="00431DE8" w:rsidTr="00431DE8">
        <w:trPr>
          <w:trHeight w:val="390"/>
        </w:trPr>
        <w:tc>
          <w:tcPr>
            <w:tcW w:w="627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right"/>
              <w:rPr>
                <w:rFonts w:ascii="Times New Roman CE" w:hAnsi="Times New Roman CE" w:cs="Arial"/>
                <w:i/>
                <w:iCs/>
                <w:sz w:val="22"/>
                <w:szCs w:val="22"/>
              </w:rPr>
            </w:pPr>
            <w:r>
              <w:rPr>
                <w:rFonts w:ascii="Times New Roman CE" w:hAnsi="Times New Roman CE" w:cs="Arial"/>
                <w:i/>
                <w:iCs/>
                <w:sz w:val="22"/>
                <w:szCs w:val="22"/>
              </w:rPr>
              <w:t>Ingatlan beszerzés létesítés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right"/>
              <w:rPr>
                <w:rFonts w:ascii="Times New Roman CE" w:hAnsi="Times New Roman CE" w:cs="Arial"/>
                <w:i/>
                <w:iCs/>
                <w:sz w:val="22"/>
                <w:szCs w:val="22"/>
              </w:rPr>
            </w:pPr>
            <w:r>
              <w:rPr>
                <w:rFonts w:ascii="Times New Roman CE" w:hAnsi="Times New Roman CE" w:cs="Arial"/>
                <w:i/>
                <w:iCs/>
                <w:sz w:val="22"/>
                <w:szCs w:val="22"/>
              </w:rPr>
              <w:t>1 146 494 437</w:t>
            </w:r>
          </w:p>
        </w:tc>
      </w:tr>
      <w:tr w:rsidR="00431DE8" w:rsidTr="00431DE8">
        <w:trPr>
          <w:trHeight w:val="390"/>
        </w:trPr>
        <w:tc>
          <w:tcPr>
            <w:tcW w:w="12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ASP pályázat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right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2 040 000</w:t>
            </w:r>
          </w:p>
        </w:tc>
      </w:tr>
      <w:tr w:rsidR="00431DE8" w:rsidTr="00431DE8">
        <w:trPr>
          <w:trHeight w:val="390"/>
        </w:trPr>
        <w:tc>
          <w:tcPr>
            <w:tcW w:w="125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1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Közművelődési pályázat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right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 168 000</w:t>
            </w:r>
          </w:p>
        </w:tc>
      </w:tr>
      <w:tr w:rsidR="00431DE8" w:rsidTr="00431DE8">
        <w:trPr>
          <w:trHeight w:val="390"/>
        </w:trPr>
        <w:tc>
          <w:tcPr>
            <w:tcW w:w="125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Vidékfejlesztési program Traktor beszerzés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right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2 861 850</w:t>
            </w:r>
          </w:p>
        </w:tc>
      </w:tr>
      <w:tr w:rsidR="00431DE8" w:rsidTr="00431DE8">
        <w:trPr>
          <w:trHeight w:val="390"/>
        </w:trPr>
        <w:tc>
          <w:tcPr>
            <w:tcW w:w="125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Eszköz beszerzés (közfoglalkoztatás)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right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 500 000</w:t>
            </w:r>
          </w:p>
        </w:tc>
      </w:tr>
      <w:tr w:rsidR="00431DE8" w:rsidTr="00431DE8">
        <w:trPr>
          <w:trHeight w:val="390"/>
        </w:trPr>
        <w:tc>
          <w:tcPr>
            <w:tcW w:w="627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right"/>
              <w:rPr>
                <w:rFonts w:ascii="Times New Roman CE" w:hAnsi="Times New Roman CE" w:cs="Arial"/>
                <w:i/>
                <w:iCs/>
                <w:sz w:val="22"/>
                <w:szCs w:val="22"/>
              </w:rPr>
            </w:pPr>
            <w:r>
              <w:rPr>
                <w:rFonts w:ascii="Times New Roman CE" w:hAnsi="Times New Roman CE" w:cs="Arial"/>
                <w:i/>
                <w:iCs/>
                <w:sz w:val="22"/>
                <w:szCs w:val="22"/>
              </w:rPr>
              <w:t>Egyéb tárgyi eszköz beszerzés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right"/>
              <w:rPr>
                <w:rFonts w:ascii="Times New Roman CE" w:hAnsi="Times New Roman CE" w:cs="Arial"/>
                <w:i/>
                <w:iCs/>
                <w:sz w:val="22"/>
                <w:szCs w:val="22"/>
              </w:rPr>
            </w:pPr>
            <w:r>
              <w:rPr>
                <w:rFonts w:ascii="Times New Roman CE" w:hAnsi="Times New Roman CE" w:cs="Arial"/>
                <w:i/>
                <w:iCs/>
                <w:sz w:val="22"/>
                <w:szCs w:val="22"/>
              </w:rPr>
              <w:t>17 569 850</w:t>
            </w:r>
          </w:p>
        </w:tc>
      </w:tr>
      <w:tr w:rsidR="00431DE8" w:rsidTr="00431DE8">
        <w:trPr>
          <w:trHeight w:val="390"/>
        </w:trPr>
        <w:tc>
          <w:tcPr>
            <w:tcW w:w="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BERUHÁZÁSOK ÖSSZESEN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right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1 164 064 287</w:t>
            </w:r>
          </w:p>
        </w:tc>
      </w:tr>
      <w:tr w:rsidR="00431DE8" w:rsidTr="00431DE8">
        <w:trPr>
          <w:trHeight w:val="390"/>
        </w:trPr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right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</w:p>
        </w:tc>
        <w:tc>
          <w:tcPr>
            <w:tcW w:w="6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sz w:val="20"/>
                <w:szCs w:val="20"/>
              </w:rPr>
            </w:pPr>
          </w:p>
        </w:tc>
      </w:tr>
      <w:tr w:rsidR="00431DE8" w:rsidTr="00431DE8">
        <w:trPr>
          <w:trHeight w:val="390"/>
        </w:trPr>
        <w:tc>
          <w:tcPr>
            <w:tcW w:w="818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Felújítás</w:t>
            </w:r>
          </w:p>
        </w:tc>
      </w:tr>
      <w:tr w:rsidR="00431DE8" w:rsidTr="00431DE8">
        <w:trPr>
          <w:trHeight w:val="390"/>
        </w:trPr>
        <w:tc>
          <w:tcPr>
            <w:tcW w:w="125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1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Belterületi utak felújítása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right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86 544 182</w:t>
            </w:r>
          </w:p>
        </w:tc>
      </w:tr>
      <w:tr w:rsidR="00431DE8" w:rsidTr="00431DE8">
        <w:trPr>
          <w:trHeight w:val="390"/>
        </w:trPr>
        <w:tc>
          <w:tcPr>
            <w:tcW w:w="125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1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Út felújítás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right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10 000 000</w:t>
            </w:r>
          </w:p>
        </w:tc>
      </w:tr>
      <w:tr w:rsidR="00431DE8" w:rsidTr="00431DE8">
        <w:trPr>
          <w:trHeight w:val="390"/>
        </w:trPr>
        <w:tc>
          <w:tcPr>
            <w:tcW w:w="125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 </w:t>
            </w:r>
          </w:p>
        </w:tc>
        <w:tc>
          <w:tcPr>
            <w:tcW w:w="61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TOP Energetikai korszerűsítés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right"/>
              <w:rPr>
                <w:rFonts w:ascii="Times New Roman CE" w:hAnsi="Times New Roman CE" w:cs="Arial"/>
                <w:sz w:val="22"/>
                <w:szCs w:val="22"/>
              </w:rPr>
            </w:pPr>
            <w:r>
              <w:rPr>
                <w:rFonts w:ascii="Times New Roman CE" w:hAnsi="Times New Roman CE" w:cs="Arial"/>
                <w:sz w:val="22"/>
                <w:szCs w:val="22"/>
              </w:rPr>
              <w:t>67 650 000</w:t>
            </w:r>
          </w:p>
        </w:tc>
      </w:tr>
      <w:tr w:rsidR="00431DE8" w:rsidTr="00431DE8">
        <w:trPr>
          <w:trHeight w:val="390"/>
        </w:trPr>
        <w:tc>
          <w:tcPr>
            <w:tcW w:w="1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4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INGATLANOK FELÚJÍTÁSA ÖSSZESEN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right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164 194 182</w:t>
            </w:r>
          </w:p>
        </w:tc>
      </w:tr>
      <w:tr w:rsidR="00431DE8" w:rsidTr="00431DE8">
        <w:trPr>
          <w:trHeight w:val="390"/>
        </w:trPr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jc w:val="right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</w:p>
        </w:tc>
        <w:tc>
          <w:tcPr>
            <w:tcW w:w="6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DE8" w:rsidRDefault="00431DE8">
            <w:pPr>
              <w:rPr>
                <w:sz w:val="20"/>
                <w:szCs w:val="20"/>
              </w:rPr>
            </w:pPr>
          </w:p>
        </w:tc>
      </w:tr>
      <w:tr w:rsidR="00431DE8" w:rsidTr="00431DE8">
        <w:trPr>
          <w:trHeight w:val="390"/>
        </w:trPr>
        <w:tc>
          <w:tcPr>
            <w:tcW w:w="6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BERUHÁZÁS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1 164 064 287</w:t>
            </w:r>
          </w:p>
        </w:tc>
      </w:tr>
      <w:tr w:rsidR="00431DE8" w:rsidTr="00431DE8">
        <w:trPr>
          <w:trHeight w:val="390"/>
        </w:trPr>
        <w:tc>
          <w:tcPr>
            <w:tcW w:w="6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FELÚJÍTÁS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164 194 182</w:t>
            </w:r>
          </w:p>
        </w:tc>
      </w:tr>
      <w:tr w:rsidR="00431DE8" w:rsidTr="00431DE8">
        <w:trPr>
          <w:trHeight w:val="390"/>
        </w:trPr>
        <w:tc>
          <w:tcPr>
            <w:tcW w:w="627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EGYÉB FELHALMOZÁSI KIADÁS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0</w:t>
            </w:r>
          </w:p>
        </w:tc>
      </w:tr>
      <w:tr w:rsidR="00431DE8" w:rsidTr="00431DE8">
        <w:trPr>
          <w:trHeight w:val="390"/>
        </w:trPr>
        <w:tc>
          <w:tcPr>
            <w:tcW w:w="6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FELHALMOZÁSI CÉLÚ KIADÁSOK MINDÖSSZESE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right"/>
              <w:rPr>
                <w:rFonts w:ascii="Times New Roman CE" w:hAnsi="Times New Roman CE" w:cs="Arial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Arial"/>
                <w:b/>
                <w:bCs/>
                <w:sz w:val="22"/>
                <w:szCs w:val="22"/>
              </w:rPr>
              <w:t>1 328 258 469</w:t>
            </w:r>
          </w:p>
        </w:tc>
      </w:tr>
    </w:tbl>
    <w:p w:rsidR="00431DE8" w:rsidRDefault="00431DE8" w:rsidP="00431DE8"/>
    <w:p w:rsidR="00431DE8" w:rsidRDefault="00431DE8" w:rsidP="00431DE8"/>
    <w:p w:rsidR="00431DE8" w:rsidRDefault="00431DE8" w:rsidP="00431DE8"/>
    <w:p w:rsidR="00431DE8" w:rsidRDefault="00431DE8" w:rsidP="00431DE8"/>
    <w:p w:rsidR="00431DE8" w:rsidRDefault="00431DE8" w:rsidP="00431DE8"/>
    <w:p w:rsidR="00431DE8" w:rsidRDefault="00431DE8" w:rsidP="00431DE8"/>
    <w:p w:rsidR="00431DE8" w:rsidRDefault="00431DE8" w:rsidP="00431DE8"/>
    <w:p w:rsidR="00431DE8" w:rsidRDefault="00431DE8" w:rsidP="00431DE8"/>
    <w:p w:rsidR="00431DE8" w:rsidRDefault="00431DE8" w:rsidP="00431DE8"/>
    <w:p w:rsidR="00431DE8" w:rsidRDefault="00431DE8" w:rsidP="00431DE8">
      <w:pPr>
        <w:sectPr w:rsidR="00431DE8" w:rsidSect="00527084">
          <w:footerReference w:type="default" r:id="rId8"/>
          <w:pgSz w:w="11906" w:h="16838"/>
          <w:pgMar w:top="851" w:right="1418" w:bottom="907" w:left="1418" w:header="709" w:footer="709" w:gutter="0"/>
          <w:cols w:space="708"/>
          <w:docGrid w:linePitch="326"/>
        </w:sectPr>
      </w:pPr>
    </w:p>
    <w:p w:rsidR="00431DE8" w:rsidRDefault="00431DE8" w:rsidP="00431DE8">
      <w:pPr>
        <w:pStyle w:val="Listaszerbekezds"/>
        <w:numPr>
          <w:ilvl w:val="0"/>
          <w:numId w:val="6"/>
        </w:numPr>
        <w:jc w:val="center"/>
      </w:pPr>
      <w:r>
        <w:t>melléklet</w:t>
      </w:r>
    </w:p>
    <w:tbl>
      <w:tblPr>
        <w:tblW w:w="14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1"/>
        <w:gridCol w:w="1119"/>
        <w:gridCol w:w="1233"/>
        <w:gridCol w:w="1180"/>
        <w:gridCol w:w="1326"/>
        <w:gridCol w:w="1369"/>
        <w:gridCol w:w="1233"/>
        <w:gridCol w:w="1378"/>
        <w:gridCol w:w="1414"/>
      </w:tblGrid>
      <w:tr w:rsidR="00431DE8" w:rsidTr="009666F7">
        <w:trPr>
          <w:trHeight w:val="315"/>
        </w:trPr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2" w:name="RANGE!A1:I29"/>
            <w:r>
              <w:rPr>
                <w:b/>
                <w:bCs/>
                <w:sz w:val="18"/>
                <w:szCs w:val="18"/>
              </w:rPr>
              <w:t>Újszentiván Községi Önkormányzat által ellátott kötelező és önként vállalt feladatok 2018. évi működési és felhalmozási előirányzata (</w:t>
            </w:r>
            <w:proofErr w:type="spellStart"/>
            <w:r>
              <w:rPr>
                <w:b/>
                <w:bCs/>
                <w:sz w:val="18"/>
                <w:szCs w:val="18"/>
              </w:rPr>
              <w:t>eFt</w:t>
            </w:r>
            <w:proofErr w:type="spellEnd"/>
            <w:r>
              <w:rPr>
                <w:b/>
                <w:bCs/>
                <w:sz w:val="18"/>
                <w:szCs w:val="18"/>
              </w:rPr>
              <w:t>-ban)</w:t>
            </w:r>
            <w:bookmarkEnd w:id="2"/>
          </w:p>
        </w:tc>
      </w:tr>
      <w:tr w:rsidR="00431DE8" w:rsidTr="009666F7">
        <w:trPr>
          <w:trHeight w:val="330"/>
        </w:trPr>
        <w:tc>
          <w:tcPr>
            <w:tcW w:w="146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DE8" w:rsidRDefault="00431DE8">
            <w:pPr>
              <w:jc w:val="center"/>
              <w:rPr>
                <w:sz w:val="26"/>
                <w:szCs w:val="26"/>
              </w:rPr>
            </w:pPr>
          </w:p>
        </w:tc>
      </w:tr>
      <w:tr w:rsidR="00431DE8" w:rsidTr="009666F7">
        <w:trPr>
          <w:trHeight w:val="196"/>
        </w:trPr>
        <w:tc>
          <w:tcPr>
            <w:tcW w:w="43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. évre tervezett feladatok kiadásai</w:t>
            </w:r>
          </w:p>
        </w:tc>
        <w:tc>
          <w:tcPr>
            <w:tcW w:w="5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lhasználható források</w:t>
            </w:r>
          </w:p>
        </w:tc>
      </w:tr>
      <w:tr w:rsidR="009666F7" w:rsidTr="009666F7">
        <w:trPr>
          <w:trHeight w:val="270"/>
        </w:trPr>
        <w:tc>
          <w:tcPr>
            <w:tcW w:w="43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DE8" w:rsidRDefault="00431DE8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űködési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lhalmozási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szírozási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ADÁSOK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űködési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lhalmozási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szírozási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VÉTELEK</w:t>
            </w:r>
          </w:p>
        </w:tc>
      </w:tr>
      <w:tr w:rsidR="009666F7" w:rsidTr="009666F7">
        <w:trPr>
          <w:trHeight w:val="315"/>
        </w:trPr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. ÚJSZENTIVÁN KÖZSÉGI ÖNKORMÁNYZAT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666F7" w:rsidTr="009666F7">
        <w:trPr>
          <w:trHeight w:val="31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kormányzatok igazgatási tevékenység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372 54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 372 54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372 54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 372 542</w:t>
            </w:r>
          </w:p>
        </w:tc>
      </w:tr>
      <w:tr w:rsidR="009666F7" w:rsidTr="009666F7">
        <w:trPr>
          <w:trHeight w:val="31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temető fenntartása és működtetés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24 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024 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24 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 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024 000</w:t>
            </w:r>
          </w:p>
        </w:tc>
      </w:tr>
      <w:tr w:rsidR="009666F7" w:rsidTr="009666F7">
        <w:trPr>
          <w:trHeight w:val="31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Önkormányzati vagyonnal való </w:t>
            </w:r>
            <w:proofErr w:type="spellStart"/>
            <w:r>
              <w:rPr>
                <w:sz w:val="18"/>
                <w:szCs w:val="18"/>
              </w:rPr>
              <w:t>gazd-s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kapcs.feladatok</w:t>
            </w:r>
            <w:proofErr w:type="spellEnd"/>
            <w:proofErr w:type="gram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 946 69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 713 19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7 659 89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 946 69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 713 19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7 659 894</w:t>
            </w:r>
          </w:p>
        </w:tc>
      </w:tr>
      <w:tr w:rsidR="009666F7" w:rsidTr="009666F7">
        <w:trPr>
          <w:trHeight w:val="31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ámogatási célú finanszírozási műveletek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609 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014 7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 623 7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609 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014 7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 623 700</w:t>
            </w:r>
          </w:p>
        </w:tc>
      </w:tr>
      <w:tr w:rsidR="009666F7" w:rsidTr="009666F7">
        <w:trPr>
          <w:trHeight w:val="31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szabb időtartamú közfoglalkoztatá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61 06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761 06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61 06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0 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761 067</w:t>
            </w:r>
          </w:p>
        </w:tc>
      </w:tr>
      <w:tr w:rsidR="009666F7" w:rsidTr="009666F7">
        <w:trPr>
          <w:trHeight w:val="31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t, autópálya építé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187 02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 364 02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1 551 05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187 02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 364 02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1 551 053</w:t>
            </w:r>
          </w:p>
        </w:tc>
      </w:tr>
      <w:tr w:rsidR="009666F7" w:rsidTr="009666F7">
        <w:trPr>
          <w:trHeight w:val="31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utak, hidak, alagutak üzemeltetés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48 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048 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48 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 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048 000</w:t>
            </w:r>
          </w:p>
        </w:tc>
      </w:tr>
      <w:tr w:rsidR="009666F7" w:rsidTr="009666F7">
        <w:trPr>
          <w:trHeight w:val="31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ővezetékes és egyéb száll. Ig. és tám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 781 59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8 781 59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 781 59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8 781 594</w:t>
            </w:r>
          </w:p>
        </w:tc>
      </w:tr>
      <w:tr w:rsidR="009666F7" w:rsidTr="009666F7">
        <w:trPr>
          <w:trHeight w:val="31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Ár- és belvízvédelemmel összefüggő </w:t>
            </w:r>
            <w:proofErr w:type="spellStart"/>
            <w:r>
              <w:rPr>
                <w:sz w:val="18"/>
                <w:szCs w:val="18"/>
              </w:rPr>
              <w:t>tev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 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 668 57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 986 07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 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 668 57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 986 077</w:t>
            </w:r>
          </w:p>
        </w:tc>
      </w:tr>
      <w:tr w:rsidR="009666F7" w:rsidTr="009666F7">
        <w:trPr>
          <w:trHeight w:val="31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zvilágítási feladatok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976 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976 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976 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976 000</w:t>
            </w:r>
          </w:p>
        </w:tc>
      </w:tr>
      <w:tr w:rsidR="009666F7" w:rsidTr="009666F7">
        <w:trPr>
          <w:trHeight w:val="31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öldterület-kezelé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839 3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861 8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 701 19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839 3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861 8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 701 190</w:t>
            </w:r>
          </w:p>
        </w:tc>
      </w:tr>
      <w:tr w:rsidR="009666F7" w:rsidTr="009666F7">
        <w:trPr>
          <w:trHeight w:val="31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zőőri szolgálat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22 7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822 7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22 7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822 744</w:t>
            </w:r>
          </w:p>
        </w:tc>
      </w:tr>
      <w:tr w:rsidR="009666F7" w:rsidTr="009666F7">
        <w:trPr>
          <w:trHeight w:val="31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édőnői szolgálat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25 18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625 18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25 18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625 182</w:t>
            </w:r>
          </w:p>
        </w:tc>
      </w:tr>
      <w:tr w:rsidR="009666F7" w:rsidTr="009666F7">
        <w:trPr>
          <w:trHeight w:val="31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tlétesítmények működtetés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91 3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291 3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91 3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291 340</w:t>
            </w:r>
          </w:p>
        </w:tc>
      </w:tr>
      <w:tr w:rsidR="009666F7" w:rsidTr="009666F7">
        <w:trPr>
          <w:trHeight w:val="21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özművelődés-hagyományos </w:t>
            </w:r>
            <w:proofErr w:type="spellStart"/>
            <w:proofErr w:type="gramStart"/>
            <w:r>
              <w:rPr>
                <w:sz w:val="18"/>
                <w:szCs w:val="18"/>
              </w:rPr>
              <w:t>köz.kult</w:t>
            </w:r>
            <w:proofErr w:type="gramEnd"/>
            <w:r>
              <w:rPr>
                <w:sz w:val="18"/>
                <w:szCs w:val="18"/>
              </w:rPr>
              <w:t>.ért.gon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204 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204 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204 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204 000</w:t>
            </w:r>
          </w:p>
        </w:tc>
      </w:tr>
      <w:tr w:rsidR="009666F7" w:rsidTr="009666F7">
        <w:trPr>
          <w:trHeight w:val="31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entiváni Napló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35 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135 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35 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135 000</w:t>
            </w:r>
          </w:p>
        </w:tc>
      </w:tr>
      <w:tr w:rsidR="009666F7" w:rsidTr="009666F7">
        <w:trPr>
          <w:trHeight w:val="31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vil szervezetek működési támogatás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0 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00 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0 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00 000</w:t>
            </w:r>
          </w:p>
        </w:tc>
      </w:tr>
      <w:tr w:rsidR="009666F7" w:rsidTr="009666F7">
        <w:trPr>
          <w:trHeight w:val="31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lyi, térségi közösségi tér </w:t>
            </w:r>
            <w:proofErr w:type="spellStart"/>
            <w:r>
              <w:rPr>
                <w:sz w:val="18"/>
                <w:szCs w:val="18"/>
              </w:rPr>
              <w:t>bizt</w:t>
            </w:r>
            <w:proofErr w:type="spellEnd"/>
            <w:r>
              <w:rPr>
                <w:sz w:val="18"/>
                <w:szCs w:val="18"/>
              </w:rPr>
              <w:t>, működt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987 52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8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155 52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987 52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8 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155 524</w:t>
            </w:r>
          </w:p>
        </w:tc>
      </w:tr>
      <w:tr w:rsidR="009666F7" w:rsidTr="009666F7">
        <w:trPr>
          <w:trHeight w:val="31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ézményen kívüli gyermekétkezteté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 5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8 5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 5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8 550</w:t>
            </w:r>
          </w:p>
        </w:tc>
      </w:tr>
      <w:tr w:rsidR="009666F7" w:rsidTr="009666F7">
        <w:trPr>
          <w:trHeight w:val="251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gyéb </w:t>
            </w:r>
            <w:proofErr w:type="spellStart"/>
            <w:r>
              <w:rPr>
                <w:sz w:val="18"/>
                <w:szCs w:val="18"/>
              </w:rPr>
              <w:t>szoc</w:t>
            </w:r>
            <w:proofErr w:type="spellEnd"/>
            <w:r>
              <w:rPr>
                <w:sz w:val="18"/>
                <w:szCs w:val="18"/>
              </w:rPr>
              <w:t xml:space="preserve">. pénzbeli és </w:t>
            </w:r>
            <w:proofErr w:type="spellStart"/>
            <w:proofErr w:type="gramStart"/>
            <w:r>
              <w:rPr>
                <w:sz w:val="18"/>
                <w:szCs w:val="18"/>
              </w:rPr>
              <w:t>term.ben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ellátások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40 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140 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40 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140 000</w:t>
            </w:r>
          </w:p>
        </w:tc>
      </w:tr>
      <w:tr w:rsidR="009666F7" w:rsidTr="009666F7">
        <w:trPr>
          <w:trHeight w:val="258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gatási és befektetési célú </w:t>
            </w:r>
            <w:proofErr w:type="spellStart"/>
            <w:proofErr w:type="gramStart"/>
            <w:r>
              <w:rPr>
                <w:sz w:val="18"/>
                <w:szCs w:val="18"/>
              </w:rPr>
              <w:t>fin.műveletek</w:t>
            </w:r>
            <w:proofErr w:type="spellEnd"/>
            <w:proofErr w:type="gram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9666F7" w:rsidTr="009666F7">
        <w:trPr>
          <w:trHeight w:val="126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. ÚJSZENTIVÁNI POLGÁRMESTERI HIVATAL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666F7" w:rsidTr="009666F7">
        <w:trPr>
          <w:trHeight w:val="7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kormányzatok igazgatási tevékenység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124 7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 124 7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014 7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 124 700</w:t>
            </w:r>
          </w:p>
        </w:tc>
      </w:tr>
      <w:tr w:rsidR="009666F7" w:rsidTr="009666F7">
        <w:trPr>
          <w:trHeight w:val="7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SSZESE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7 490 2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25 557 24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 014 7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962 062 15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8 475 5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25 557 24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 029 4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DE8" w:rsidRDefault="00431D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962 062 157</w:t>
            </w:r>
          </w:p>
        </w:tc>
      </w:tr>
    </w:tbl>
    <w:p w:rsidR="001E3527" w:rsidRDefault="001E3527" w:rsidP="001E3527">
      <w:pPr>
        <w:sectPr w:rsidR="001E3527" w:rsidSect="00431DE8">
          <w:pgSz w:w="16838" w:h="11906" w:orient="landscape"/>
          <w:pgMar w:top="1418" w:right="851" w:bottom="1418" w:left="907" w:header="709" w:footer="709" w:gutter="0"/>
          <w:cols w:space="708"/>
          <w:docGrid w:linePitch="326"/>
        </w:sectPr>
      </w:pPr>
    </w:p>
    <w:tbl>
      <w:tblPr>
        <w:tblW w:w="16260" w:type="dxa"/>
        <w:tblInd w:w="-6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000"/>
        <w:gridCol w:w="1040"/>
        <w:gridCol w:w="1140"/>
        <w:gridCol w:w="940"/>
        <w:gridCol w:w="1060"/>
        <w:gridCol w:w="1080"/>
        <w:gridCol w:w="1080"/>
        <w:gridCol w:w="1120"/>
        <w:gridCol w:w="1040"/>
        <w:gridCol w:w="1060"/>
        <w:gridCol w:w="1100"/>
        <w:gridCol w:w="1060"/>
        <w:gridCol w:w="1140"/>
      </w:tblGrid>
      <w:tr w:rsidR="006C0BF9" w:rsidTr="006C0BF9">
        <w:trPr>
          <w:trHeight w:val="270"/>
        </w:trPr>
        <w:tc>
          <w:tcPr>
            <w:tcW w:w="162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3" w:name="RANGE!A1:N32"/>
            <w:r>
              <w:rPr>
                <w:b/>
                <w:bCs/>
                <w:sz w:val="16"/>
                <w:szCs w:val="16"/>
              </w:rPr>
              <w:t>Újszentiván Községi Önkormányzat 2018. évi előirányzat-felhasználási ütemterve</w:t>
            </w:r>
            <w:bookmarkEnd w:id="3"/>
          </w:p>
        </w:tc>
      </w:tr>
      <w:tr w:rsidR="006C0BF9" w:rsidTr="006C0BF9">
        <w:trPr>
          <w:trHeight w:val="21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20"/>
                <w:szCs w:val="20"/>
              </w:rPr>
            </w:pPr>
          </w:p>
        </w:tc>
      </w:tr>
      <w:tr w:rsidR="006C0BF9" w:rsidTr="006C0BF9">
        <w:trPr>
          <w:trHeight w:val="25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Megnevezés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január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február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március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április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máju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júniu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július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aug.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szept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október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nov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dec.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Összesen</w:t>
            </w:r>
          </w:p>
        </w:tc>
      </w:tr>
      <w:tr w:rsidR="006C0BF9" w:rsidTr="006C0BF9">
        <w:trPr>
          <w:trHeight w:val="25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proofErr w:type="spellStart"/>
            <w:r>
              <w:rPr>
                <w:rFonts w:ascii="Times New Roman CE" w:hAnsi="Times New Roman CE" w:cs="Times New Roman CE"/>
                <w:sz w:val="16"/>
                <w:szCs w:val="16"/>
              </w:rPr>
              <w:t>Önk.működési</w:t>
            </w:r>
            <w:proofErr w:type="spellEnd"/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 támogatás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56 9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56 9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56 9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56 9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56 9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56 9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56 9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56 9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56 9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56 9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56 9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56 9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 083 355</w:t>
            </w:r>
          </w:p>
        </w:tc>
      </w:tr>
      <w:tr w:rsidR="006C0BF9" w:rsidTr="006C0BF9">
        <w:trPr>
          <w:trHeight w:val="25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proofErr w:type="spellStart"/>
            <w:r>
              <w:rPr>
                <w:rFonts w:ascii="Times New Roman CE" w:hAnsi="Times New Roman CE" w:cs="Times New Roman CE"/>
                <w:sz w:val="16"/>
                <w:szCs w:val="16"/>
              </w:rPr>
              <w:t>Műk.célú</w:t>
            </w:r>
            <w:proofErr w:type="spellEnd"/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 CE" w:hAnsi="Times New Roman CE" w:cs="Times New Roman CE"/>
                <w:sz w:val="16"/>
                <w:szCs w:val="16"/>
              </w:rPr>
              <w:t>tám.államházt</w:t>
            </w:r>
            <w:proofErr w:type="gramEnd"/>
            <w:r>
              <w:rPr>
                <w:rFonts w:ascii="Times New Roman CE" w:hAnsi="Times New Roman CE" w:cs="Times New Roman CE"/>
                <w:sz w:val="16"/>
                <w:szCs w:val="16"/>
              </w:rPr>
              <w:t>.belülről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290 5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290 5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290 5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290 5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290 5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290 5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290 5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290 5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290 5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290 5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290 5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290 5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 486 435</w:t>
            </w:r>
          </w:p>
        </w:tc>
      </w:tr>
      <w:tr w:rsidR="006C0BF9" w:rsidTr="006C0BF9">
        <w:trPr>
          <w:trHeight w:val="25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Term. és </w:t>
            </w:r>
            <w:proofErr w:type="spellStart"/>
            <w:r>
              <w:rPr>
                <w:rFonts w:ascii="Times New Roman CE" w:hAnsi="Times New Roman CE" w:cs="Times New Roman CE"/>
                <w:sz w:val="16"/>
                <w:szCs w:val="16"/>
              </w:rPr>
              <w:t>szolg</w:t>
            </w:r>
            <w:proofErr w:type="spellEnd"/>
            <w:r>
              <w:rPr>
                <w:rFonts w:ascii="Times New Roman CE" w:hAnsi="Times New Roman CE" w:cs="Times New Roman CE"/>
                <w:sz w:val="16"/>
                <w:szCs w:val="16"/>
              </w:rPr>
              <w:t>. adói (</w:t>
            </w:r>
            <w:proofErr w:type="spellStart"/>
            <w:r>
              <w:rPr>
                <w:rFonts w:ascii="Times New Roman CE" w:hAnsi="Times New Roman CE" w:cs="Times New Roman CE"/>
                <w:sz w:val="16"/>
                <w:szCs w:val="16"/>
              </w:rPr>
              <w:t>műk</w:t>
            </w:r>
            <w:proofErr w:type="spellEnd"/>
            <w:r>
              <w:rPr>
                <w:rFonts w:ascii="Times New Roman CE" w:hAnsi="Times New Roman CE" w:cs="Times New Roman CE"/>
                <w:sz w:val="16"/>
                <w:szCs w:val="16"/>
              </w:rPr>
              <w:t>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6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6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000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6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6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6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6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6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6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6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6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 600 000</w:t>
            </w:r>
          </w:p>
        </w:tc>
      </w:tr>
      <w:tr w:rsidR="006C0BF9" w:rsidTr="006C0BF9">
        <w:trPr>
          <w:trHeight w:val="25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Közhatalmi bevétele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30 000</w:t>
            </w:r>
          </w:p>
        </w:tc>
      </w:tr>
      <w:tr w:rsidR="006C0BF9" w:rsidTr="006C0BF9">
        <w:trPr>
          <w:trHeight w:val="25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Egyéb működési bevétele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345 0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345 0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345 0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345 0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345 0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345 0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345 0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345 0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345 0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345 0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345 0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345 0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 140 421</w:t>
            </w:r>
          </w:p>
        </w:tc>
      </w:tr>
      <w:tr w:rsidR="006C0BF9" w:rsidTr="006C0BF9">
        <w:trPr>
          <w:trHeight w:val="25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proofErr w:type="spellStart"/>
            <w:r>
              <w:rPr>
                <w:rFonts w:ascii="Times New Roman CE" w:hAnsi="Times New Roman CE" w:cs="Times New Roman CE"/>
                <w:sz w:val="16"/>
                <w:szCs w:val="16"/>
              </w:rPr>
              <w:t>Műk.célú</w:t>
            </w:r>
            <w:proofErr w:type="spellEnd"/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 átvett pénzeszkö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50 000</w:t>
            </w:r>
          </w:p>
        </w:tc>
      </w:tr>
      <w:tr w:rsidR="006C0BF9" w:rsidTr="006C0BF9">
        <w:trPr>
          <w:trHeight w:val="25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Finanszírozási bevételek (</w:t>
            </w:r>
            <w:proofErr w:type="spellStart"/>
            <w:r>
              <w:rPr>
                <w:rFonts w:ascii="Times New Roman CE" w:hAnsi="Times New Roman CE" w:cs="Times New Roman CE"/>
                <w:sz w:val="16"/>
                <w:szCs w:val="16"/>
              </w:rPr>
              <w:t>műk</w:t>
            </w:r>
            <w:proofErr w:type="spellEnd"/>
            <w:r>
              <w:rPr>
                <w:rFonts w:ascii="Times New Roman CE" w:hAnsi="Times New Roman CE" w:cs="Times New Roman CE"/>
                <w:sz w:val="16"/>
                <w:szCs w:val="16"/>
              </w:rPr>
              <w:t>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4 5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4 5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4 5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4 5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4 5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4 5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4 5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4 5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4 5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4 5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4 5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4 5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 014 700</w:t>
            </w:r>
          </w:p>
        </w:tc>
      </w:tr>
      <w:tr w:rsidR="006C0BF9" w:rsidTr="006C0BF9">
        <w:trPr>
          <w:trHeight w:val="25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proofErr w:type="spellStart"/>
            <w:r>
              <w:rPr>
                <w:rFonts w:ascii="Times New Roman CE" w:hAnsi="Times New Roman CE" w:cs="Times New Roman CE"/>
                <w:sz w:val="16"/>
                <w:szCs w:val="16"/>
              </w:rPr>
              <w:t>Felhalm.célú</w:t>
            </w:r>
            <w:proofErr w:type="spellEnd"/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 CE" w:hAnsi="Times New Roman CE" w:cs="Times New Roman CE"/>
                <w:sz w:val="16"/>
                <w:szCs w:val="16"/>
              </w:rPr>
              <w:t>tám.áll</w:t>
            </w:r>
            <w:proofErr w:type="gramEnd"/>
            <w:r>
              <w:rPr>
                <w:rFonts w:ascii="Times New Roman CE" w:hAnsi="Times New Roman CE" w:cs="Times New Roman CE"/>
                <w:sz w:val="16"/>
                <w:szCs w:val="16"/>
              </w:rPr>
              <w:t>.házt.belülről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 111 2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 111 2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 111 2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 111 2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 111 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 111 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 111 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 111 2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 111 2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 111 2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 111 2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 111 2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9 334 445</w:t>
            </w:r>
          </w:p>
        </w:tc>
      </w:tr>
      <w:tr w:rsidR="006C0BF9" w:rsidTr="006C0BF9">
        <w:trPr>
          <w:trHeight w:val="25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proofErr w:type="spellStart"/>
            <w:r>
              <w:rPr>
                <w:rFonts w:ascii="Times New Roman CE" w:hAnsi="Times New Roman CE" w:cs="Times New Roman CE"/>
                <w:sz w:val="16"/>
                <w:szCs w:val="16"/>
              </w:rPr>
              <w:t>Term.és</w:t>
            </w:r>
            <w:proofErr w:type="spellEnd"/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 CE" w:hAnsi="Times New Roman CE" w:cs="Times New Roman CE"/>
                <w:sz w:val="16"/>
                <w:szCs w:val="16"/>
              </w:rPr>
              <w:t>szolg.adói</w:t>
            </w:r>
            <w:proofErr w:type="spellEnd"/>
            <w:proofErr w:type="gramEnd"/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 CE" w:hAnsi="Times New Roman CE" w:cs="Times New Roman CE"/>
                <w:sz w:val="16"/>
                <w:szCs w:val="16"/>
              </w:rPr>
              <w:t>felh.célú</w:t>
            </w:r>
            <w:proofErr w:type="spellEnd"/>
            <w:r>
              <w:rPr>
                <w:rFonts w:ascii="Times New Roman CE" w:hAnsi="Times New Roman CE" w:cs="Times New Roman CE"/>
                <w:sz w:val="16"/>
                <w:szCs w:val="16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00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 000</w:t>
            </w:r>
          </w:p>
        </w:tc>
      </w:tr>
      <w:tr w:rsidR="006C0BF9" w:rsidTr="006C0BF9">
        <w:trPr>
          <w:trHeight w:val="25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Felhalmozási bevétele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205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205 000</w:t>
            </w:r>
          </w:p>
        </w:tc>
      </w:tr>
      <w:tr w:rsidR="006C0BF9" w:rsidTr="006C0BF9">
        <w:trPr>
          <w:trHeight w:val="25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proofErr w:type="spellStart"/>
            <w:r>
              <w:rPr>
                <w:rFonts w:ascii="Times New Roman CE" w:hAnsi="Times New Roman CE" w:cs="Times New Roman CE"/>
                <w:sz w:val="16"/>
                <w:szCs w:val="16"/>
              </w:rPr>
              <w:t>Felhalm.célú</w:t>
            </w:r>
            <w:proofErr w:type="spellEnd"/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 átvett pénzeszkö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6C0BF9" w:rsidTr="006C0BF9">
        <w:trPr>
          <w:trHeight w:val="25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proofErr w:type="spellStart"/>
            <w:r>
              <w:rPr>
                <w:rFonts w:ascii="Times New Roman CE" w:hAnsi="Times New Roman CE" w:cs="Times New Roman CE"/>
                <w:sz w:val="16"/>
                <w:szCs w:val="16"/>
              </w:rPr>
              <w:t>Finansz.bevételek</w:t>
            </w:r>
            <w:proofErr w:type="spellEnd"/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 (</w:t>
            </w:r>
            <w:proofErr w:type="spellStart"/>
            <w:proofErr w:type="gramStart"/>
            <w:r>
              <w:rPr>
                <w:rFonts w:ascii="Times New Roman CE" w:hAnsi="Times New Roman CE" w:cs="Times New Roman CE"/>
                <w:sz w:val="16"/>
                <w:szCs w:val="16"/>
              </w:rPr>
              <w:t>felhalm.célú</w:t>
            </w:r>
            <w:proofErr w:type="spellEnd"/>
            <w:proofErr w:type="gramEnd"/>
            <w:r>
              <w:rPr>
                <w:rFonts w:ascii="Times New Roman CE" w:hAnsi="Times New Roman CE" w:cs="Times New Roman CE"/>
                <w:sz w:val="16"/>
                <w:szCs w:val="16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 854 47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 581 665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 581 666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2 017 801</w:t>
            </w:r>
          </w:p>
        </w:tc>
      </w:tr>
      <w:tr w:rsidR="006C0BF9" w:rsidTr="006C0BF9">
        <w:trPr>
          <w:trHeight w:val="25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EVÉTELEK ÖSSZESE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6 650 778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6 700 779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 840 779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8 495 249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6 630 779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 000 779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6 750 779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6 800 779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4 392 445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6 650 782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8 447 447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6 700 7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962 062 157</w:t>
            </w:r>
          </w:p>
        </w:tc>
      </w:tr>
      <w:tr w:rsidR="006C0BF9" w:rsidTr="006C0BF9">
        <w:trPr>
          <w:trHeight w:val="33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20"/>
                <w:szCs w:val="20"/>
              </w:rPr>
            </w:pPr>
          </w:p>
        </w:tc>
      </w:tr>
      <w:tr w:rsidR="006C0BF9" w:rsidTr="006C0BF9">
        <w:trPr>
          <w:trHeight w:val="33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Megnevezés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január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február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március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április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máju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júniu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július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aug.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szept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október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nov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dec.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Összesen</w:t>
            </w:r>
          </w:p>
        </w:tc>
      </w:tr>
      <w:tr w:rsidR="006C0BF9" w:rsidTr="006C0BF9">
        <w:trPr>
          <w:trHeight w:val="25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Személyi juttatáso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653 3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653 3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653 3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653 3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653 3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653 3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653 3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653 3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653 3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653 3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653 3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653 3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 840 277</w:t>
            </w:r>
          </w:p>
        </w:tc>
      </w:tr>
      <w:tr w:rsidR="006C0BF9" w:rsidTr="006C0BF9">
        <w:trPr>
          <w:trHeight w:val="25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Munkaadókat terhelő járuléko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57 3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57 3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57 3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57 3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57 3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57 3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57 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57 3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57 3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57 3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57 3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57 3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688 395</w:t>
            </w:r>
          </w:p>
        </w:tc>
      </w:tr>
      <w:tr w:rsidR="006C0BF9" w:rsidTr="006C0BF9">
        <w:trPr>
          <w:trHeight w:val="25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Dologi kiadáso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466 4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466 4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466 4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466 4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466 4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466 4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466 4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 181 7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466 4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466 4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466 4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466 4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 312 539</w:t>
            </w:r>
          </w:p>
        </w:tc>
      </w:tr>
      <w:tr w:rsidR="006C0BF9" w:rsidTr="006C0BF9">
        <w:trPr>
          <w:trHeight w:val="25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Ellátottak pénzbeli ellátása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8 3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8 3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8 3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8 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8 3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8 3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8 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8 3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8 3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8 3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8 3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8 3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500 000</w:t>
            </w:r>
          </w:p>
        </w:tc>
      </w:tr>
      <w:tr w:rsidR="006C0BF9" w:rsidTr="006C0BF9">
        <w:trPr>
          <w:trHeight w:val="25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Egyéb működési célú kiadáso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12 4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12 4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12 4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12 4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12 4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12 4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12 4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12 4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12 4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12 4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12 4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12 4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 149 000</w:t>
            </w:r>
          </w:p>
        </w:tc>
      </w:tr>
      <w:tr w:rsidR="006C0BF9" w:rsidTr="006C0BF9">
        <w:trPr>
          <w:trHeight w:val="25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Finanszírozási kiadások (</w:t>
            </w:r>
            <w:proofErr w:type="spellStart"/>
            <w:r>
              <w:rPr>
                <w:rFonts w:ascii="Times New Roman CE" w:hAnsi="Times New Roman CE" w:cs="Times New Roman CE"/>
                <w:sz w:val="16"/>
                <w:szCs w:val="16"/>
              </w:rPr>
              <w:t>műk</w:t>
            </w:r>
            <w:proofErr w:type="spellEnd"/>
            <w:r>
              <w:rPr>
                <w:rFonts w:ascii="Times New Roman CE" w:hAnsi="Times New Roman CE" w:cs="Times New Roman CE"/>
                <w:sz w:val="16"/>
                <w:szCs w:val="16"/>
              </w:rPr>
              <w:t>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4 5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4 5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4 5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4 5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4 5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4 5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4 5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4 5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4 5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4 5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4 5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4 5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 014 700</w:t>
            </w:r>
          </w:p>
        </w:tc>
      </w:tr>
      <w:tr w:rsidR="006C0BF9" w:rsidTr="006C0BF9">
        <w:trPr>
          <w:trHeight w:val="25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Beruházások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 067 5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195 5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 469 9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 331 8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 969 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 350 2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 286 9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 786 9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 242 8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 362 5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64 064 287</w:t>
            </w:r>
          </w:p>
        </w:tc>
      </w:tr>
      <w:tr w:rsidR="006C0BF9" w:rsidTr="006C0BF9">
        <w:trPr>
          <w:trHeight w:val="25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Felújításo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12 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12 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12 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12 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424 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424 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424 0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424 0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424 0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424 0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 194 182</w:t>
            </w:r>
          </w:p>
        </w:tc>
      </w:tr>
      <w:tr w:rsidR="006C0BF9" w:rsidTr="006C0BF9">
        <w:trPr>
          <w:trHeight w:val="25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Egyéb felhalmozási kiadáso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 298 7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 298 777</w:t>
            </w:r>
          </w:p>
        </w:tc>
      </w:tr>
      <w:tr w:rsidR="006C0BF9" w:rsidTr="006C0BF9">
        <w:trPr>
          <w:trHeight w:val="25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Finanszírozási kiadások (felhalm.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6C0BF9" w:rsidTr="006C0BF9">
        <w:trPr>
          <w:trHeight w:val="25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IADÁSOK ÖSSZESEN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 894 964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 894 96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 962 523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 090 523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7 876 468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 738 318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 376 469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2 472 057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1 693 40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4 193 402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5 524 056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5 345 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962 062 157</w:t>
            </w:r>
          </w:p>
        </w:tc>
      </w:tr>
      <w:tr w:rsidR="006C0BF9" w:rsidTr="006C0BF9">
        <w:trPr>
          <w:trHeight w:val="15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20"/>
                <w:szCs w:val="20"/>
              </w:rPr>
            </w:pPr>
          </w:p>
        </w:tc>
      </w:tr>
      <w:tr w:rsidR="006C0BF9" w:rsidTr="006C0BF9">
        <w:trPr>
          <w:trHeight w:val="259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itó pénzkészlet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 755 814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9 561 629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5 439 885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8 844 611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7 598 922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8 861 383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6 235 693</w:t>
            </w:r>
          </w:p>
        </w:tc>
        <w:tc>
          <w:tcPr>
            <w:tcW w:w="10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0 564 415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3 263 458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5 720 838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8 644 229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6C0BF9" w:rsidTr="006C0BF9">
        <w:trPr>
          <w:trHeight w:val="259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Finanszírozási hiány/többle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 755 8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9 561 6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5 439 8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8 844 6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7 598 9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8 861 3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6 235 6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0 564 4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3 263 4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5 720 8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 644 2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431DE8" w:rsidRDefault="006C0BF9" w:rsidP="006C0BF9">
      <w:pPr>
        <w:ind w:left="360"/>
        <w:jc w:val="center"/>
      </w:pPr>
      <w:r>
        <w:t>12.melléklet</w:t>
      </w:r>
    </w:p>
    <w:tbl>
      <w:tblPr>
        <w:tblW w:w="147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6"/>
        <w:gridCol w:w="3285"/>
        <w:gridCol w:w="1065"/>
        <w:gridCol w:w="185"/>
        <w:gridCol w:w="2526"/>
        <w:gridCol w:w="2895"/>
        <w:gridCol w:w="1065"/>
      </w:tblGrid>
      <w:tr w:rsidR="006C0BF9" w:rsidTr="006C0BF9">
        <w:trPr>
          <w:trHeight w:val="240"/>
        </w:trPr>
        <w:tc>
          <w:tcPr>
            <w:tcW w:w="147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Újszentiván Községi Önkormányzat (összevont) 2018. évi költségvetésének működési és felhalmozási bevételi és kiadási előirányzatai (</w:t>
            </w:r>
            <w:proofErr w:type="spellStart"/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eFt</w:t>
            </w:r>
            <w:proofErr w:type="spellEnd"/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)</w:t>
            </w:r>
          </w:p>
        </w:tc>
      </w:tr>
      <w:tr w:rsidR="006C0BF9" w:rsidTr="006C0BF9">
        <w:trPr>
          <w:trHeight w:val="165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sz w:val="20"/>
                <w:szCs w:val="20"/>
              </w:rPr>
            </w:pPr>
          </w:p>
        </w:tc>
      </w:tr>
      <w:tr w:rsidR="006C0BF9" w:rsidTr="006C0BF9">
        <w:trPr>
          <w:trHeight w:val="435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BEVÉTELEK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2018. évi előirányzat</w:t>
            </w:r>
          </w:p>
        </w:tc>
        <w:tc>
          <w:tcPr>
            <w:tcW w:w="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KIADÁSOK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2018. évi előirányzat</w:t>
            </w:r>
          </w:p>
        </w:tc>
      </w:tr>
      <w:tr w:rsidR="006C0BF9" w:rsidTr="006C0BF9">
        <w:trPr>
          <w:trHeight w:val="259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Önkormányzatok működési támogatása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168 044 355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Személyi juttatások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67 840 277</w:t>
            </w:r>
          </w:p>
        </w:tc>
      </w:tr>
      <w:tr w:rsidR="006C0BF9" w:rsidTr="006C0BF9">
        <w:trPr>
          <w:trHeight w:val="259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Helyi önkormányzatok működési támogatás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right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63 083 355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Munkaadót terhelő járulékok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12 688 395</w:t>
            </w:r>
          </w:p>
        </w:tc>
      </w:tr>
      <w:tr w:rsidR="006C0BF9" w:rsidTr="006C0BF9">
        <w:trPr>
          <w:trHeight w:val="259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Egyéb működési támogatá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right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104 961 000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Dologi kiadások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right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250 312 539</w:t>
            </w:r>
          </w:p>
        </w:tc>
      </w:tr>
      <w:tr w:rsidR="006C0BF9" w:rsidTr="006C0BF9">
        <w:trPr>
          <w:trHeight w:val="259"/>
        </w:trPr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Működési támogatások államháztartáson belülről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30 525 435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ebből felhalmozási hitel kamat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right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0</w:t>
            </w:r>
          </w:p>
        </w:tc>
      </w:tr>
      <w:tr w:rsidR="006C0BF9" w:rsidTr="006C0BF9">
        <w:trPr>
          <w:trHeight w:val="259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Termékek és szolgáltatások adói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73 600 000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Dologi kiadások (működési célú)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250 312 539</w:t>
            </w:r>
          </w:p>
        </w:tc>
      </w:tr>
      <w:tr w:rsidR="006C0BF9" w:rsidTr="006C0BF9">
        <w:trPr>
          <w:trHeight w:val="259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Vagyoni típusú adók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right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30 500 000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Ellátottak pénzbeli juttatásai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8 500 000</w:t>
            </w:r>
          </w:p>
        </w:tc>
      </w:tr>
      <w:tr w:rsidR="006C0BF9" w:rsidTr="006C0BF9">
        <w:trPr>
          <w:trHeight w:val="259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Értékesítési és forgalmi adók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right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33 500 000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Egyéb működési célú kiadások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48 149 000</w:t>
            </w:r>
          </w:p>
        </w:tc>
      </w:tr>
      <w:tr w:rsidR="006C0BF9" w:rsidTr="006C0BF9">
        <w:trPr>
          <w:trHeight w:val="259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Gépjárműadó (40%-a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right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9 600 000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proofErr w:type="spellStart"/>
            <w:r>
              <w:rPr>
                <w:rFonts w:ascii="Times New Roman CE" w:hAnsi="Times New Roman CE" w:cs="Times New Roman CE"/>
                <w:sz w:val="18"/>
                <w:szCs w:val="18"/>
              </w:rPr>
              <w:t>Műk.célú</w:t>
            </w:r>
            <w:proofErr w:type="spellEnd"/>
            <w:r>
              <w:rPr>
                <w:rFonts w:ascii="Times New Roman CE" w:hAnsi="Times New Roman CE" w:cs="Times New Roman CE"/>
                <w:sz w:val="18"/>
                <w:szCs w:val="18"/>
              </w:rPr>
              <w:t xml:space="preserve"> tám. államháztartáson belülr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right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45 149 000</w:t>
            </w:r>
          </w:p>
        </w:tc>
      </w:tr>
      <w:tr w:rsidR="006C0BF9" w:rsidTr="006C0BF9">
        <w:trPr>
          <w:trHeight w:val="259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Közhatalmi bevételek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1 230 000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proofErr w:type="spellStart"/>
            <w:r>
              <w:rPr>
                <w:rFonts w:ascii="Times New Roman CE" w:hAnsi="Times New Roman CE" w:cs="Times New Roman CE"/>
                <w:sz w:val="18"/>
                <w:szCs w:val="18"/>
              </w:rPr>
              <w:t>Műk.célú</w:t>
            </w:r>
            <w:proofErr w:type="spellEnd"/>
            <w:r>
              <w:rPr>
                <w:rFonts w:ascii="Times New Roman CE" w:hAnsi="Times New Roman CE" w:cs="Times New Roman CE"/>
                <w:sz w:val="18"/>
                <w:szCs w:val="18"/>
              </w:rPr>
              <w:t xml:space="preserve"> kölcsön nyújtás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right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1 500 000</w:t>
            </w:r>
          </w:p>
        </w:tc>
      </w:tr>
      <w:tr w:rsidR="006C0BF9" w:rsidTr="006C0BF9">
        <w:trPr>
          <w:trHeight w:val="259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Egyéb működési bevételek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112 140 421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proofErr w:type="spellStart"/>
            <w:r>
              <w:rPr>
                <w:rFonts w:ascii="Times New Roman CE" w:hAnsi="Times New Roman CE" w:cs="Times New Roman CE"/>
                <w:sz w:val="18"/>
                <w:szCs w:val="18"/>
              </w:rPr>
              <w:t>Műk.célú</w:t>
            </w:r>
            <w:proofErr w:type="spellEnd"/>
            <w:r>
              <w:rPr>
                <w:rFonts w:ascii="Times New Roman CE" w:hAnsi="Times New Roman CE" w:cs="Times New Roman CE"/>
                <w:sz w:val="18"/>
                <w:szCs w:val="18"/>
              </w:rPr>
              <w:t xml:space="preserve"> tám. államháztartáson kívülr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right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1 500 000</w:t>
            </w:r>
          </w:p>
        </w:tc>
      </w:tr>
      <w:tr w:rsidR="006C0BF9" w:rsidTr="006C0BF9">
        <w:trPr>
          <w:trHeight w:val="259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Szolgáltatások ellenérték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right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25 472 253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Finanszírozási kiadások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49 014 700</w:t>
            </w:r>
          </w:p>
        </w:tc>
      </w:tr>
      <w:tr w:rsidR="006C0BF9" w:rsidTr="006C0BF9">
        <w:trPr>
          <w:trHeight w:val="259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Egyéb működési bevétel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right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86 668 168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</w:tr>
      <w:tr w:rsidR="006C0BF9" w:rsidTr="006C0BF9">
        <w:trPr>
          <w:trHeight w:val="259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Működési célú átvett pénzeszközök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1 950 000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</w:tr>
      <w:tr w:rsidR="006C0BF9" w:rsidTr="006C0BF9">
        <w:trPr>
          <w:trHeight w:val="259"/>
        </w:trPr>
        <w:tc>
          <w:tcPr>
            <w:tcW w:w="3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Finanszírozási bevételek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49 014 70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</w:tr>
      <w:tr w:rsidR="006C0BF9" w:rsidTr="006C0BF9">
        <w:trPr>
          <w:trHeight w:val="259"/>
        </w:trPr>
        <w:tc>
          <w:tcPr>
            <w:tcW w:w="3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MŰKÖDÉSI BEVÉTELEK</w:t>
            </w:r>
          </w:p>
        </w:tc>
        <w:tc>
          <w:tcPr>
            <w:tcW w:w="32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right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436 504 911</w:t>
            </w:r>
          </w:p>
        </w:tc>
        <w:tc>
          <w:tcPr>
            <w:tcW w:w="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54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MŰKÖDÉSI KIADÁSOK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right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436 504 911</w:t>
            </w:r>
          </w:p>
        </w:tc>
      </w:tr>
      <w:tr w:rsidR="006C0BF9" w:rsidTr="006C0BF9">
        <w:trPr>
          <w:trHeight w:val="259"/>
        </w:trPr>
        <w:tc>
          <w:tcPr>
            <w:tcW w:w="81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</w:tr>
      <w:tr w:rsidR="006C0BF9" w:rsidTr="006C0BF9">
        <w:trPr>
          <w:trHeight w:val="259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 xml:space="preserve">Felhalmozási célú támogatások </w:t>
            </w:r>
            <w:proofErr w:type="spellStart"/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államházt-on</w:t>
            </w:r>
            <w:proofErr w:type="spellEnd"/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 xml:space="preserve"> belül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889 334 445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Beruházások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1 164 064 287</w:t>
            </w:r>
          </w:p>
        </w:tc>
      </w:tr>
      <w:tr w:rsidR="006C0BF9" w:rsidTr="006C0BF9">
        <w:trPr>
          <w:trHeight w:val="259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Termékek és szolgáltatások adói (kommunális adó)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5 000 000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Felújítások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164 194 182</w:t>
            </w:r>
          </w:p>
        </w:tc>
      </w:tr>
      <w:tr w:rsidR="006C0BF9" w:rsidTr="006C0BF9">
        <w:trPr>
          <w:trHeight w:val="259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Felhalmozási bevételek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19 205 000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Egyéb felhalmozási kiadás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197 298 777</w:t>
            </w:r>
          </w:p>
        </w:tc>
      </w:tr>
      <w:tr w:rsidR="006C0BF9" w:rsidTr="006C0BF9">
        <w:trPr>
          <w:trHeight w:val="259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Felhalmozási célú átvett pénzeszközök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Felhalm.tám. államháztartáson belülr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right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0</w:t>
            </w:r>
          </w:p>
        </w:tc>
      </w:tr>
      <w:tr w:rsidR="006C0BF9" w:rsidTr="006C0BF9">
        <w:trPr>
          <w:trHeight w:val="259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Finanszírozási bevételek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612 017 801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Felhalm.tám. államháztartáson kívülr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right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197 298 777</w:t>
            </w:r>
          </w:p>
        </w:tc>
      </w:tr>
      <w:tr w:rsidR="006C0BF9" w:rsidTr="006C0BF9">
        <w:trPr>
          <w:trHeight w:val="259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Finanszírozási kiadás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6C0BF9" w:rsidTr="006C0BF9">
        <w:trPr>
          <w:trHeight w:val="259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 xml:space="preserve">fejlesztési célú hitel törlesztése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right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0</w:t>
            </w:r>
          </w:p>
        </w:tc>
      </w:tr>
      <w:tr w:rsidR="006C0BF9" w:rsidTr="006C0BF9">
        <w:trPr>
          <w:trHeight w:val="259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fejlesztési célú hitel kamat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right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0</w:t>
            </w:r>
          </w:p>
        </w:tc>
      </w:tr>
      <w:tr w:rsidR="006C0BF9" w:rsidTr="006C0BF9">
        <w:trPr>
          <w:trHeight w:val="259"/>
        </w:trPr>
        <w:tc>
          <w:tcPr>
            <w:tcW w:w="81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64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</w:tr>
      <w:tr w:rsidR="006C0BF9" w:rsidTr="006C0BF9">
        <w:trPr>
          <w:trHeight w:val="259"/>
        </w:trPr>
        <w:tc>
          <w:tcPr>
            <w:tcW w:w="3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FELHALMOZÁSI BEVÉTELEK</w:t>
            </w:r>
          </w:p>
        </w:tc>
        <w:tc>
          <w:tcPr>
            <w:tcW w:w="32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right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1 525 557 246</w:t>
            </w:r>
          </w:p>
        </w:tc>
        <w:tc>
          <w:tcPr>
            <w:tcW w:w="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FELHALMOZÁSI KIADÁSOK</w:t>
            </w:r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right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1 525 557 246</w:t>
            </w:r>
          </w:p>
        </w:tc>
      </w:tr>
      <w:tr w:rsidR="006C0BF9" w:rsidTr="006C0BF9">
        <w:trPr>
          <w:trHeight w:val="259"/>
        </w:trPr>
        <w:tc>
          <w:tcPr>
            <w:tcW w:w="816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64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</w:tr>
      <w:tr w:rsidR="006C0BF9" w:rsidTr="006C0BF9">
        <w:trPr>
          <w:trHeight w:val="259"/>
        </w:trPr>
        <w:tc>
          <w:tcPr>
            <w:tcW w:w="3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BEVÉTELEK ÖSSZESEN</w:t>
            </w:r>
          </w:p>
        </w:tc>
        <w:tc>
          <w:tcPr>
            <w:tcW w:w="32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right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1 962 062 157</w:t>
            </w:r>
          </w:p>
        </w:tc>
        <w:tc>
          <w:tcPr>
            <w:tcW w:w="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KIADÁSOK ÖSSZESEN</w:t>
            </w:r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right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1 962 062 157</w:t>
            </w:r>
          </w:p>
        </w:tc>
      </w:tr>
    </w:tbl>
    <w:p w:rsidR="006C0BF9" w:rsidRDefault="006C0BF9" w:rsidP="00431DE8"/>
    <w:p w:rsidR="001E3527" w:rsidRDefault="001E3527" w:rsidP="00431DE8"/>
    <w:p w:rsidR="001E3527" w:rsidRDefault="001E3527" w:rsidP="00431DE8"/>
    <w:p w:rsidR="001E3527" w:rsidRDefault="001E3527" w:rsidP="00431DE8"/>
    <w:p w:rsidR="006C0BF9" w:rsidRDefault="006C0BF9" w:rsidP="00431DE8"/>
    <w:p w:rsidR="006C0BF9" w:rsidRDefault="006C0BF9" w:rsidP="00431DE8"/>
    <w:p w:rsidR="006C0BF9" w:rsidRDefault="006C0BF9" w:rsidP="00431DE8"/>
    <w:p w:rsidR="006C0BF9" w:rsidRDefault="006C0BF9" w:rsidP="00431DE8"/>
    <w:p w:rsidR="006C0BF9" w:rsidRDefault="006C0BF9" w:rsidP="00431DE8"/>
    <w:p w:rsidR="006C0BF9" w:rsidRDefault="006C0BF9" w:rsidP="00431DE8"/>
    <w:p w:rsidR="006C0BF9" w:rsidRDefault="006C0BF9" w:rsidP="00431DE8"/>
    <w:p w:rsidR="006C0BF9" w:rsidRDefault="006C0BF9" w:rsidP="00431DE8"/>
    <w:p w:rsidR="006C0BF9" w:rsidRDefault="006C0BF9" w:rsidP="00431DE8"/>
    <w:p w:rsidR="006C0BF9" w:rsidRDefault="006C0BF9" w:rsidP="00431DE8"/>
    <w:p w:rsidR="006C0BF9" w:rsidRDefault="006C0BF9" w:rsidP="00431DE8"/>
    <w:p w:rsidR="006C0BF9" w:rsidRDefault="006C0BF9" w:rsidP="00431DE8"/>
    <w:p w:rsidR="006C0BF9" w:rsidRDefault="006C0BF9" w:rsidP="00431DE8"/>
    <w:p w:rsidR="006C0BF9" w:rsidRDefault="006C0BF9" w:rsidP="00431DE8"/>
    <w:p w:rsidR="006C0BF9" w:rsidRDefault="006C0BF9" w:rsidP="00431DE8"/>
    <w:p w:rsidR="006C0BF9" w:rsidRDefault="006C0BF9" w:rsidP="00431DE8"/>
    <w:p w:rsidR="006C0BF9" w:rsidRDefault="006C0BF9" w:rsidP="00431DE8"/>
    <w:p w:rsidR="006C0BF9" w:rsidRDefault="006C0BF9" w:rsidP="00431DE8"/>
    <w:p w:rsidR="006C0BF9" w:rsidRDefault="006C0BF9" w:rsidP="00431DE8"/>
    <w:p w:rsidR="006C0BF9" w:rsidRDefault="006C0BF9" w:rsidP="00431DE8"/>
    <w:p w:rsidR="006C0BF9" w:rsidRDefault="006C0BF9" w:rsidP="00431DE8"/>
    <w:p w:rsidR="006C0BF9" w:rsidRDefault="006C0BF9" w:rsidP="00431DE8"/>
    <w:p w:rsidR="006C0BF9" w:rsidRDefault="006C0BF9" w:rsidP="00431DE8">
      <w:pPr>
        <w:sectPr w:rsidR="006C0BF9" w:rsidSect="001E3527">
          <w:pgSz w:w="16838" w:h="11906" w:orient="landscape"/>
          <w:pgMar w:top="1418" w:right="851" w:bottom="1418" w:left="907" w:header="709" w:footer="709" w:gutter="0"/>
          <w:cols w:space="708"/>
          <w:docGrid w:linePitch="326"/>
        </w:sectPr>
      </w:pPr>
    </w:p>
    <w:p w:rsidR="006C0BF9" w:rsidRDefault="006C0BF9" w:rsidP="006C0BF9">
      <w:pPr>
        <w:jc w:val="center"/>
      </w:pPr>
      <w:r>
        <w:t>13. melléklet</w:t>
      </w:r>
    </w:p>
    <w:p w:rsidR="006C0BF9" w:rsidRDefault="006C0BF9" w:rsidP="00431DE8"/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3479"/>
        <w:gridCol w:w="2524"/>
        <w:gridCol w:w="1104"/>
        <w:gridCol w:w="1045"/>
      </w:tblGrid>
      <w:tr w:rsidR="006C0BF9" w:rsidTr="006C0BF9">
        <w:trPr>
          <w:trHeight w:val="300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Újszentiván Községi Önkormányzat 2018. évi mérlege (Ft-ban)</w:t>
            </w:r>
          </w:p>
        </w:tc>
      </w:tr>
      <w:tr w:rsidR="006C0BF9" w:rsidTr="006C0BF9">
        <w:trPr>
          <w:trHeight w:val="37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sz w:val="20"/>
                <w:szCs w:val="20"/>
              </w:rPr>
            </w:pPr>
          </w:p>
        </w:tc>
      </w:tr>
      <w:tr w:rsidR="006C0BF9" w:rsidTr="006C0BF9">
        <w:trPr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Az önkormányzat által nyújtott hitelek, kölcsönök állományának mérlege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</w:p>
        </w:tc>
      </w:tr>
      <w:tr w:rsidR="006C0BF9" w:rsidTr="006C0BF9">
        <w:trPr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krízis segély címén nyújtott kamatmentes kölcsön nyújtás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 500 000</w:t>
            </w:r>
          </w:p>
        </w:tc>
      </w:tr>
      <w:tr w:rsidR="006C0BF9" w:rsidTr="006C0BF9">
        <w:trPr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7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krízis segély címén nyújtott kamatmentes kölcsön visszatérülés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 500 000</w:t>
            </w:r>
          </w:p>
        </w:tc>
      </w:tr>
      <w:tr w:rsidR="006C0BF9" w:rsidTr="006C0BF9">
        <w:trPr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BF9" w:rsidRDefault="006C0BF9">
            <w:pPr>
              <w:rPr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BF9" w:rsidRDefault="006C0BF9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BF9" w:rsidRDefault="006C0BF9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sz w:val="20"/>
                <w:szCs w:val="20"/>
              </w:rPr>
            </w:pPr>
          </w:p>
        </w:tc>
      </w:tr>
      <w:tr w:rsidR="006C0BF9" w:rsidTr="006C0BF9">
        <w:trPr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1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Közvetett támogatások mérlege</w:t>
            </w:r>
          </w:p>
        </w:tc>
      </w:tr>
      <w:tr w:rsidR="006C0BF9" w:rsidTr="006C0BF9">
        <w:trPr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bérlőknek, használóknak nyújtott kedvezmények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nemleges</w:t>
            </w:r>
          </w:p>
        </w:tc>
      </w:tr>
      <w:tr w:rsidR="006C0BF9" w:rsidTr="006C0BF9">
        <w:trPr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sz w:val="20"/>
                <w:szCs w:val="20"/>
              </w:rPr>
            </w:pPr>
          </w:p>
        </w:tc>
      </w:tr>
      <w:tr w:rsidR="006C0BF9" w:rsidTr="006C0BF9">
        <w:trPr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15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Az önkormányzat összevont mérlege</w:t>
            </w:r>
          </w:p>
        </w:tc>
      </w:tr>
      <w:tr w:rsidR="006C0BF9" w:rsidTr="006C0BF9">
        <w:trPr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</w:p>
        </w:tc>
        <w:tc>
          <w:tcPr>
            <w:tcW w:w="7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bevételek </w:t>
            </w: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főösszege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 962 062 157</w:t>
            </w:r>
          </w:p>
        </w:tc>
      </w:tr>
      <w:tr w:rsidR="006C0BF9" w:rsidTr="006C0BF9">
        <w:trPr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7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kiadások </w:t>
            </w: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főösszege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1 962 062 157</w:t>
            </w:r>
          </w:p>
        </w:tc>
      </w:tr>
      <w:tr w:rsidR="006C0BF9" w:rsidTr="006C0BF9">
        <w:trPr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7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egyenleg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6C0BF9" w:rsidTr="006C0BF9">
        <w:trPr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ind w:firstLineChars="300" w:firstLine="600"/>
              <w:rPr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sz w:val="20"/>
                <w:szCs w:val="20"/>
              </w:rPr>
            </w:pPr>
          </w:p>
        </w:tc>
      </w:tr>
      <w:tr w:rsidR="006C0BF9" w:rsidTr="006C0BF9">
        <w:trPr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1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A többéves kihatással járó korábbi döntések mérlege</w:t>
            </w:r>
          </w:p>
        </w:tc>
      </w:tr>
      <w:tr w:rsidR="006C0BF9" w:rsidTr="006C0BF9">
        <w:trPr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sz w:val="20"/>
                <w:szCs w:val="20"/>
              </w:rPr>
            </w:pPr>
          </w:p>
        </w:tc>
      </w:tr>
      <w:tr w:rsidR="006C0BF9" w:rsidTr="006C0BF9">
        <w:trPr>
          <w:trHeight w:val="255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Az önkormányzat adósságállománya</w:t>
            </w:r>
          </w:p>
        </w:tc>
      </w:tr>
      <w:tr w:rsidR="006C0BF9" w:rsidTr="006C0BF9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1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Tárgyévben tervezett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6C0BF9" w:rsidTr="006C0BF9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hitel eredeti előirányzata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6C0BF9" w:rsidTr="006C0BF9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jlesztési hitel eredeti előirányzata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6C0BF9" w:rsidTr="006C0BF9">
        <w:trPr>
          <w:trHeight w:val="255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</w:tr>
      <w:tr w:rsidR="006C0BF9" w:rsidTr="006C0BF9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71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Hitelállomány 2017. december 31-én: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</w:tr>
      <w:tr w:rsidR="006C0BF9" w:rsidTr="006C0BF9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6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működési hitel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0</w:t>
            </w:r>
          </w:p>
        </w:tc>
      </w:tr>
      <w:tr w:rsidR="006C0BF9" w:rsidTr="006C0BF9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6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fejlesztési hitel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jc w:val="right"/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sz w:val="20"/>
                <w:szCs w:val="20"/>
              </w:rPr>
              <w:t>0</w:t>
            </w:r>
          </w:p>
        </w:tc>
      </w:tr>
      <w:tr w:rsidR="006C0BF9" w:rsidTr="006C0BF9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hosszú lejárat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jc w:val="right"/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i/>
                <w:iCs/>
                <w:sz w:val="20"/>
                <w:szCs w:val="20"/>
              </w:rPr>
              <w:t>0</w:t>
            </w:r>
          </w:p>
        </w:tc>
      </w:tr>
    </w:tbl>
    <w:p w:rsidR="006C0BF9" w:rsidRDefault="006C0BF9" w:rsidP="00431DE8"/>
    <w:p w:rsidR="006C0BF9" w:rsidRDefault="006C0BF9" w:rsidP="00431DE8"/>
    <w:p w:rsidR="006C0BF9" w:rsidRDefault="006C0BF9" w:rsidP="00431DE8"/>
    <w:p w:rsidR="006C0BF9" w:rsidRDefault="006C0BF9" w:rsidP="00431DE8"/>
    <w:p w:rsidR="006C0BF9" w:rsidRDefault="006C0BF9" w:rsidP="00431DE8"/>
    <w:p w:rsidR="006C0BF9" w:rsidRDefault="006C0BF9" w:rsidP="00431DE8"/>
    <w:p w:rsidR="006C0BF9" w:rsidRDefault="006C0BF9" w:rsidP="00431DE8"/>
    <w:p w:rsidR="006C0BF9" w:rsidRDefault="006C0BF9" w:rsidP="00431DE8"/>
    <w:p w:rsidR="006C0BF9" w:rsidRDefault="006C0BF9" w:rsidP="00431DE8"/>
    <w:p w:rsidR="006C0BF9" w:rsidRDefault="006C0BF9" w:rsidP="00431DE8"/>
    <w:p w:rsidR="006C0BF9" w:rsidRDefault="006C0BF9" w:rsidP="00431DE8"/>
    <w:p w:rsidR="006C0BF9" w:rsidRDefault="006C0BF9" w:rsidP="00431DE8"/>
    <w:p w:rsidR="006C0BF9" w:rsidRDefault="006C0BF9" w:rsidP="00431DE8"/>
    <w:p w:rsidR="006C0BF9" w:rsidRDefault="006C0BF9" w:rsidP="00431DE8"/>
    <w:p w:rsidR="006C0BF9" w:rsidRDefault="006C0BF9" w:rsidP="00431DE8"/>
    <w:p w:rsidR="006C0BF9" w:rsidRDefault="006C0BF9" w:rsidP="00431DE8"/>
    <w:p w:rsidR="006C0BF9" w:rsidRDefault="006C0BF9" w:rsidP="00431DE8"/>
    <w:p w:rsidR="006C0BF9" w:rsidRDefault="006C0BF9" w:rsidP="00431DE8"/>
    <w:p w:rsidR="006C0BF9" w:rsidRDefault="006C0BF9" w:rsidP="00431DE8"/>
    <w:p w:rsidR="006C0BF9" w:rsidRDefault="006C0BF9" w:rsidP="00431DE8"/>
    <w:p w:rsidR="006C0BF9" w:rsidRDefault="006C0BF9" w:rsidP="00431DE8"/>
    <w:p w:rsidR="006C0BF9" w:rsidRDefault="006C0BF9" w:rsidP="00431DE8"/>
    <w:p w:rsidR="006C0BF9" w:rsidRDefault="006C0BF9" w:rsidP="00431DE8"/>
    <w:p w:rsidR="006C0BF9" w:rsidRDefault="006C0BF9" w:rsidP="00431DE8"/>
    <w:p w:rsidR="006C0BF9" w:rsidRDefault="006C0BF9" w:rsidP="00431DE8"/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6"/>
        <w:gridCol w:w="1720"/>
        <w:gridCol w:w="2160"/>
        <w:gridCol w:w="1944"/>
      </w:tblGrid>
      <w:tr w:rsidR="006C0BF9" w:rsidTr="006C0BF9">
        <w:trPr>
          <w:trHeight w:val="315"/>
        </w:trPr>
        <w:tc>
          <w:tcPr>
            <w:tcW w:w="9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F9" w:rsidRDefault="006C0BF9" w:rsidP="006C0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melléklet</w:t>
            </w:r>
          </w:p>
        </w:tc>
      </w:tr>
      <w:tr w:rsidR="006C0BF9" w:rsidTr="006C0BF9">
        <w:trPr>
          <w:trHeight w:val="315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20"/>
                <w:szCs w:val="20"/>
              </w:rPr>
            </w:pPr>
          </w:p>
        </w:tc>
      </w:tr>
      <w:tr w:rsidR="006C0BF9" w:rsidTr="006C0BF9">
        <w:trPr>
          <w:trHeight w:val="510"/>
        </w:trPr>
        <w:tc>
          <w:tcPr>
            <w:tcW w:w="9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Újszentiván Községi Önkormányzat 2018. évi tervezett létszámai</w:t>
            </w:r>
          </w:p>
        </w:tc>
      </w:tr>
      <w:tr w:rsidR="006C0BF9" w:rsidTr="006C0BF9">
        <w:trPr>
          <w:trHeight w:val="315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sz w:val="20"/>
                <w:szCs w:val="20"/>
              </w:rPr>
            </w:pPr>
          </w:p>
        </w:tc>
      </w:tr>
      <w:tr w:rsidR="006C0BF9" w:rsidTr="006C0BF9">
        <w:trPr>
          <w:trHeight w:val="990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F9" w:rsidRDefault="006C0BF9">
            <w:r>
              <w:t>Megnevezé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</w:pPr>
            <w:r>
              <w:t>Tervezett létszám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</w:pPr>
            <w:r>
              <w:t>Költségvetésben jóváhagyott létszám módosítás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</w:pPr>
            <w:r>
              <w:t>2018. évi korrigált tervezett létszám</w:t>
            </w:r>
          </w:p>
        </w:tc>
      </w:tr>
      <w:tr w:rsidR="006C0BF9" w:rsidTr="006C0BF9">
        <w:trPr>
          <w:trHeight w:val="540"/>
        </w:trPr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r>
              <w:t>Mezőőri szolgála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</w:pPr>
            <w: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</w:pPr>
            <w:r>
              <w:t>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</w:pPr>
            <w:r>
              <w:t>2</w:t>
            </w:r>
          </w:p>
        </w:tc>
      </w:tr>
      <w:tr w:rsidR="006C0BF9" w:rsidTr="006C0BF9">
        <w:trPr>
          <w:trHeight w:val="540"/>
        </w:trPr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r>
              <w:t>Zöldterület gazdálkodá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</w:pPr>
            <w: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</w:pPr>
            <w:r>
              <w:t>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</w:pPr>
            <w:r>
              <w:t>2</w:t>
            </w:r>
          </w:p>
        </w:tc>
      </w:tr>
      <w:tr w:rsidR="006C0BF9" w:rsidTr="006C0BF9">
        <w:trPr>
          <w:trHeight w:val="540"/>
        </w:trPr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r>
              <w:t>Hosszabb időtartamú közfoglalkoztatá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</w:pPr>
            <w: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</w:pPr>
            <w:r>
              <w:t>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</w:pPr>
            <w:r>
              <w:t>20</w:t>
            </w:r>
          </w:p>
        </w:tc>
      </w:tr>
      <w:tr w:rsidR="006C0BF9" w:rsidTr="006C0BF9">
        <w:trPr>
          <w:trHeight w:val="540"/>
        </w:trPr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r>
              <w:t>Védőnői szolgála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</w:pPr>
            <w:r>
              <w:t>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</w:pPr>
            <w:r>
              <w:t>3</w:t>
            </w:r>
          </w:p>
        </w:tc>
      </w:tr>
      <w:tr w:rsidR="006C0BF9" w:rsidTr="006C0BF9">
        <w:trPr>
          <w:trHeight w:val="540"/>
        </w:trPr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r>
              <w:t>Sportlétesítmények működtetés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</w:pPr>
            <w: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</w:pPr>
            <w:r>
              <w:t>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</w:pPr>
            <w:r>
              <w:t>2</w:t>
            </w:r>
          </w:p>
        </w:tc>
      </w:tr>
      <w:tr w:rsidR="006C0BF9" w:rsidTr="006C0BF9">
        <w:trPr>
          <w:trHeight w:val="540"/>
        </w:trPr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r>
              <w:t>Helyi, térségi közösségi tér működtetés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</w:pPr>
            <w: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</w:pPr>
            <w:r>
              <w:t>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</w:pPr>
            <w:r>
              <w:t>2</w:t>
            </w:r>
          </w:p>
        </w:tc>
      </w:tr>
      <w:tr w:rsidR="006C0BF9" w:rsidTr="006C0BF9">
        <w:trPr>
          <w:trHeight w:val="540"/>
        </w:trPr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r>
              <w:t>Polgármesteri Hivat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</w:pPr>
            <w: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</w:pPr>
            <w:r>
              <w:t>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</w:pPr>
            <w:r>
              <w:t>6</w:t>
            </w:r>
          </w:p>
        </w:tc>
      </w:tr>
      <w:tr w:rsidR="006C0BF9" w:rsidTr="006C0BF9">
        <w:trPr>
          <w:trHeight w:val="540"/>
        </w:trPr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r>
              <w:t>Választott tisztségviselő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</w:pPr>
            <w: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</w:pPr>
            <w:r>
              <w:t>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</w:pPr>
            <w:r>
              <w:t>8</w:t>
            </w:r>
          </w:p>
        </w:tc>
      </w:tr>
      <w:tr w:rsidR="006C0BF9" w:rsidTr="006C0BF9">
        <w:trPr>
          <w:trHeight w:val="540"/>
        </w:trPr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b/>
                <w:bCs/>
              </w:rPr>
            </w:pPr>
            <w:r>
              <w:rPr>
                <w:b/>
                <w:bCs/>
              </w:rPr>
              <w:t>ÖSSZESE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</w:tbl>
    <w:p w:rsidR="006C0BF9" w:rsidRDefault="006C0BF9" w:rsidP="00431DE8"/>
    <w:p w:rsidR="006C0BF9" w:rsidRDefault="006C0BF9" w:rsidP="00431DE8"/>
    <w:p w:rsidR="006C0BF9" w:rsidRDefault="006C0BF9" w:rsidP="00431DE8"/>
    <w:p w:rsidR="006C0BF9" w:rsidRDefault="006C0BF9" w:rsidP="00431DE8"/>
    <w:p w:rsidR="006C0BF9" w:rsidRDefault="006C0BF9" w:rsidP="00431DE8"/>
    <w:p w:rsidR="006C0BF9" w:rsidRDefault="006C0BF9" w:rsidP="00431DE8"/>
    <w:p w:rsidR="006C0BF9" w:rsidRDefault="006C0BF9" w:rsidP="00431DE8"/>
    <w:p w:rsidR="006C0BF9" w:rsidRDefault="006C0BF9" w:rsidP="00431DE8"/>
    <w:p w:rsidR="006C0BF9" w:rsidRDefault="006C0BF9" w:rsidP="00431DE8"/>
    <w:p w:rsidR="006C0BF9" w:rsidRDefault="006C0BF9" w:rsidP="00431DE8"/>
    <w:p w:rsidR="006C0BF9" w:rsidRDefault="006C0BF9" w:rsidP="00431DE8"/>
    <w:p w:rsidR="006C0BF9" w:rsidRDefault="006C0BF9" w:rsidP="00431DE8"/>
    <w:p w:rsidR="006C0BF9" w:rsidRDefault="006C0BF9" w:rsidP="00431DE8"/>
    <w:p w:rsidR="006C0BF9" w:rsidRDefault="006C0BF9" w:rsidP="00431DE8"/>
    <w:p w:rsidR="006C0BF9" w:rsidRDefault="006C0BF9" w:rsidP="00431DE8"/>
    <w:p w:rsidR="006C0BF9" w:rsidRDefault="006C0BF9" w:rsidP="00431DE8"/>
    <w:p w:rsidR="006C0BF9" w:rsidRDefault="006C0BF9" w:rsidP="00431DE8"/>
    <w:p w:rsidR="006C0BF9" w:rsidRDefault="006C0BF9" w:rsidP="00431DE8"/>
    <w:p w:rsidR="006C0BF9" w:rsidRDefault="006C0BF9" w:rsidP="00431DE8"/>
    <w:p w:rsidR="006C0BF9" w:rsidRDefault="006C0BF9" w:rsidP="00431DE8"/>
    <w:p w:rsidR="006C0BF9" w:rsidRDefault="006C0BF9" w:rsidP="00431DE8"/>
    <w:p w:rsidR="006C0BF9" w:rsidRDefault="006C0BF9" w:rsidP="00431DE8"/>
    <w:p w:rsidR="006C0BF9" w:rsidRDefault="006C0BF9" w:rsidP="00431DE8"/>
    <w:p w:rsidR="006C0BF9" w:rsidRDefault="006C0BF9" w:rsidP="00431DE8"/>
    <w:p w:rsidR="006C0BF9" w:rsidRDefault="006C0BF9" w:rsidP="00431DE8">
      <w:pPr>
        <w:sectPr w:rsidR="006C0BF9" w:rsidSect="006C0BF9">
          <w:pgSz w:w="11906" w:h="16838"/>
          <w:pgMar w:top="851" w:right="1418" w:bottom="907" w:left="1418" w:header="709" w:footer="709" w:gutter="0"/>
          <w:cols w:space="708"/>
          <w:docGrid w:linePitch="326"/>
        </w:sectPr>
      </w:pPr>
    </w:p>
    <w:p w:rsidR="006C0BF9" w:rsidRDefault="006C0BF9" w:rsidP="006C0BF9">
      <w:pPr>
        <w:jc w:val="center"/>
      </w:pPr>
      <w:r>
        <w:t>15. melléklet</w:t>
      </w:r>
    </w:p>
    <w:p w:rsidR="006C0BF9" w:rsidRDefault="006C0BF9" w:rsidP="00431DE8"/>
    <w:tbl>
      <w:tblPr>
        <w:tblW w:w="13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5483"/>
        <w:gridCol w:w="1005"/>
        <w:gridCol w:w="1585"/>
        <w:gridCol w:w="1169"/>
        <w:gridCol w:w="1369"/>
        <w:gridCol w:w="1824"/>
      </w:tblGrid>
      <w:tr w:rsidR="006C0BF9" w:rsidTr="006C0BF9">
        <w:trPr>
          <w:trHeight w:val="300"/>
        </w:trPr>
        <w:tc>
          <w:tcPr>
            <w:tcW w:w="1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Újszentiván Községi Önkormányzat</w:t>
            </w:r>
          </w:p>
        </w:tc>
      </w:tr>
      <w:tr w:rsidR="006C0BF9" w:rsidTr="006C0BF9">
        <w:trPr>
          <w:trHeight w:val="300"/>
        </w:trPr>
        <w:tc>
          <w:tcPr>
            <w:tcW w:w="1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018. évi állami támogatások</w:t>
            </w:r>
          </w:p>
        </w:tc>
      </w:tr>
      <w:tr w:rsidR="006C0BF9" w:rsidTr="006C0BF9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sz w:val="20"/>
                <w:szCs w:val="20"/>
              </w:rPr>
            </w:pPr>
          </w:p>
        </w:tc>
      </w:tr>
      <w:tr w:rsidR="006C0BF9" w:rsidTr="006C0BF9">
        <w:trPr>
          <w:trHeight w:val="52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Jogcím száma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Jogcím megnevezés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utató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Fajlagos összeg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Támogatás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F9" w:rsidRDefault="006C0BF9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Beszámítás (levonás)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Beszámítás után</w:t>
            </w:r>
          </w:p>
        </w:tc>
      </w:tr>
      <w:tr w:rsidR="006C0BF9" w:rsidTr="006C0BF9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I.1.a.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lgármesteri Hivatal működésének támogatás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,04 fő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.580.000 Ft/fő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7 663 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27 663 200</w:t>
            </w:r>
          </w:p>
        </w:tc>
      </w:tr>
      <w:tr w:rsidR="006C0BF9" w:rsidTr="006C0BF9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</w:tr>
      <w:tr w:rsidR="006C0BF9" w:rsidTr="006C0BF9">
        <w:trPr>
          <w:trHeight w:val="51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I.1.ba.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öldterület gazdálkodással kapcsolatos feladatok támogatás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0,1 km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2.300 Ft/km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 678 23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2 678 230</w:t>
            </w:r>
          </w:p>
        </w:tc>
      </w:tr>
      <w:tr w:rsidR="006C0BF9" w:rsidTr="006C0BF9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I.1.bb.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özvilágítás fenntartásának támogatás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1,8 km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20.000 Ft/km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 976 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6 976 000</w:t>
            </w:r>
          </w:p>
        </w:tc>
      </w:tr>
      <w:tr w:rsidR="006C0BF9" w:rsidTr="006C0BF9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I.1.bc.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öztemető fenntartással kapcsolatos feladatok támogatás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 625 m</w:t>
            </w:r>
            <w:r>
              <w:rPr>
                <w:rFonts w:ascii="Arial CE" w:hAnsi="Arial CE" w:cs="Arial CE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9 Ft/m</w:t>
            </w:r>
            <w:r>
              <w:rPr>
                <w:rFonts w:ascii="Arial CE" w:hAnsi="Arial CE" w:cs="Arial CE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95 12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595 125</w:t>
            </w:r>
          </w:p>
        </w:tc>
      </w:tr>
      <w:tr w:rsidR="006C0BF9" w:rsidTr="006C0BF9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I.1.bd.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özutak fenntartásának támogatás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3,44 km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27.000 Ft/km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 050 88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3 050 880</w:t>
            </w:r>
          </w:p>
        </w:tc>
      </w:tr>
      <w:tr w:rsidR="006C0BF9" w:rsidTr="006C0BF9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</w:tr>
      <w:tr w:rsidR="006C0BF9" w:rsidTr="006C0BF9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I.1.c.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Egyéb önkormányzati feladatok támogatás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.019 fő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.700 Ft/fő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 000 0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1 984 17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4 015 830</w:t>
            </w:r>
          </w:p>
        </w:tc>
      </w:tr>
      <w:tr w:rsidR="006C0BF9" w:rsidTr="006C0BF9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</w:tr>
      <w:tr w:rsidR="006C0BF9" w:rsidTr="006C0BF9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I.1.d.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Lakott külterülettel kapcsolatos feladatok támogatás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1 fő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.550 Ft/fő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4 55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104 550</w:t>
            </w:r>
          </w:p>
        </w:tc>
      </w:tr>
      <w:tr w:rsidR="006C0BF9" w:rsidTr="006C0BF9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</w:tr>
      <w:tr w:rsidR="006C0BF9" w:rsidTr="006C0BF9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I.6.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Polgármesteri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illetméyn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támogatás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 041 0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1 041 000</w:t>
            </w:r>
          </w:p>
        </w:tc>
      </w:tr>
      <w:tr w:rsidR="006C0BF9" w:rsidTr="006C0BF9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</w:tr>
      <w:tr w:rsidR="006C0BF9" w:rsidTr="006C0BF9">
        <w:trPr>
          <w:trHeight w:val="51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III.2.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Települési önkormányzatok szociális feladatainak egyéb támogatás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 252 0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13 937 000</w:t>
            </w:r>
          </w:p>
        </w:tc>
      </w:tr>
      <w:tr w:rsidR="006C0BF9" w:rsidTr="006C0BF9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</w:tr>
      <w:tr w:rsidR="006C0BF9" w:rsidTr="006C0BF9">
        <w:trPr>
          <w:trHeight w:val="51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III.6.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Rászoruló gyermekek intézményen kívüli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szünidei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étkeztetésének támogatás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60 7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BF9" w:rsidRDefault="006C0BF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578 550</w:t>
            </w:r>
          </w:p>
        </w:tc>
      </w:tr>
      <w:tr w:rsidR="006C0BF9" w:rsidTr="006C0BF9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</w:tr>
      <w:tr w:rsidR="006C0BF9" w:rsidTr="006C0BF9">
        <w:trPr>
          <w:trHeight w:val="2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IV.1.d.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önyvtári, közművelődési és múzeumi feladatok támogatás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 019 fő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.210 Ft/fő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 442 99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2 442 990</w:t>
            </w:r>
          </w:p>
        </w:tc>
      </w:tr>
      <w:tr w:rsidR="006C0BF9" w:rsidTr="006C0BF9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</w:tr>
      <w:tr w:rsidR="006C0BF9" w:rsidTr="006C0BF9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Állami támogatás összesen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 264 67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 984 17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BF9" w:rsidRDefault="006C0BF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 083 355</w:t>
            </w:r>
          </w:p>
        </w:tc>
      </w:tr>
    </w:tbl>
    <w:p w:rsidR="006C0BF9" w:rsidRDefault="006C0BF9" w:rsidP="00431DE8"/>
    <w:p w:rsidR="006C0BF9" w:rsidRDefault="006C0BF9" w:rsidP="00431DE8"/>
    <w:sectPr w:rsidR="006C0BF9" w:rsidSect="006C0BF9">
      <w:pgSz w:w="16838" w:h="11906" w:orient="landscape"/>
      <w:pgMar w:top="1418" w:right="851" w:bottom="1418" w:left="90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702" w:rsidRDefault="00736702">
      <w:r>
        <w:separator/>
      </w:r>
    </w:p>
  </w:endnote>
  <w:endnote w:type="continuationSeparator" w:id="0">
    <w:p w:rsidR="00736702" w:rsidRDefault="0073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CE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DE8" w:rsidRDefault="00431DE8" w:rsidP="00213C95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5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702" w:rsidRDefault="00736702">
      <w:r>
        <w:separator/>
      </w:r>
    </w:p>
  </w:footnote>
  <w:footnote w:type="continuationSeparator" w:id="0">
    <w:p w:rsidR="00736702" w:rsidRDefault="00736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04"/>
        </w:tabs>
      </w:pPr>
    </w:lvl>
  </w:abstractNum>
  <w:abstractNum w:abstractNumId="2" w15:restartNumberingAfterBreak="0">
    <w:nsid w:val="2E7F77CB"/>
    <w:multiLevelType w:val="hybridMultilevel"/>
    <w:tmpl w:val="1A6A9A4C"/>
    <w:lvl w:ilvl="0" w:tplc="134CA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DC016F"/>
    <w:multiLevelType w:val="hybridMultilevel"/>
    <w:tmpl w:val="E59653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A454C"/>
    <w:multiLevelType w:val="hybridMultilevel"/>
    <w:tmpl w:val="5B7066A4"/>
    <w:lvl w:ilvl="0" w:tplc="040E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32"/>
    <w:rsid w:val="000030A7"/>
    <w:rsid w:val="0000495B"/>
    <w:rsid w:val="00012B69"/>
    <w:rsid w:val="00013A21"/>
    <w:rsid w:val="0001694B"/>
    <w:rsid w:val="0003158B"/>
    <w:rsid w:val="00031C15"/>
    <w:rsid w:val="00046300"/>
    <w:rsid w:val="00047BAC"/>
    <w:rsid w:val="000835DC"/>
    <w:rsid w:val="000A0F88"/>
    <w:rsid w:val="000A1301"/>
    <w:rsid w:val="000A2B61"/>
    <w:rsid w:val="000B254B"/>
    <w:rsid w:val="000C6A6F"/>
    <w:rsid w:val="000D44A9"/>
    <w:rsid w:val="000E0B17"/>
    <w:rsid w:val="000E724E"/>
    <w:rsid w:val="000F43E4"/>
    <w:rsid w:val="00130EAF"/>
    <w:rsid w:val="0013525F"/>
    <w:rsid w:val="00171AA1"/>
    <w:rsid w:val="001773F8"/>
    <w:rsid w:val="00196787"/>
    <w:rsid w:val="001B647D"/>
    <w:rsid w:val="001B6A1B"/>
    <w:rsid w:val="001B73A4"/>
    <w:rsid w:val="001C0897"/>
    <w:rsid w:val="001C5597"/>
    <w:rsid w:val="001D7518"/>
    <w:rsid w:val="001E3527"/>
    <w:rsid w:val="00202D33"/>
    <w:rsid w:val="0021049C"/>
    <w:rsid w:val="002137CD"/>
    <w:rsid w:val="00213C95"/>
    <w:rsid w:val="00222BB8"/>
    <w:rsid w:val="002422EA"/>
    <w:rsid w:val="002668B5"/>
    <w:rsid w:val="00286079"/>
    <w:rsid w:val="00292EC1"/>
    <w:rsid w:val="002932FC"/>
    <w:rsid w:val="002971E5"/>
    <w:rsid w:val="002A5B21"/>
    <w:rsid w:val="002B50AB"/>
    <w:rsid w:val="002B5C5B"/>
    <w:rsid w:val="002C5E81"/>
    <w:rsid w:val="002D7846"/>
    <w:rsid w:val="002E192D"/>
    <w:rsid w:val="0030044C"/>
    <w:rsid w:val="00301063"/>
    <w:rsid w:val="0030139C"/>
    <w:rsid w:val="00324C4A"/>
    <w:rsid w:val="0033160C"/>
    <w:rsid w:val="00391D90"/>
    <w:rsid w:val="003921DA"/>
    <w:rsid w:val="003940C3"/>
    <w:rsid w:val="003B3A02"/>
    <w:rsid w:val="003D4868"/>
    <w:rsid w:val="003F3A60"/>
    <w:rsid w:val="004071F9"/>
    <w:rsid w:val="00431DE8"/>
    <w:rsid w:val="004325D9"/>
    <w:rsid w:val="00440050"/>
    <w:rsid w:val="0044673C"/>
    <w:rsid w:val="004752D6"/>
    <w:rsid w:val="00475760"/>
    <w:rsid w:val="00492246"/>
    <w:rsid w:val="00492333"/>
    <w:rsid w:val="00495CB9"/>
    <w:rsid w:val="004B588E"/>
    <w:rsid w:val="004F070E"/>
    <w:rsid w:val="004F3A45"/>
    <w:rsid w:val="004F6C9F"/>
    <w:rsid w:val="005064F7"/>
    <w:rsid w:val="0052462D"/>
    <w:rsid w:val="00527084"/>
    <w:rsid w:val="00543F5E"/>
    <w:rsid w:val="00543FFE"/>
    <w:rsid w:val="00574255"/>
    <w:rsid w:val="00575049"/>
    <w:rsid w:val="00580493"/>
    <w:rsid w:val="005A0303"/>
    <w:rsid w:val="005C1478"/>
    <w:rsid w:val="005F309F"/>
    <w:rsid w:val="00611DF9"/>
    <w:rsid w:val="006124DE"/>
    <w:rsid w:val="00612F0D"/>
    <w:rsid w:val="00652DC9"/>
    <w:rsid w:val="006549CD"/>
    <w:rsid w:val="00663393"/>
    <w:rsid w:val="00692828"/>
    <w:rsid w:val="00697100"/>
    <w:rsid w:val="006A3941"/>
    <w:rsid w:val="006C0BF9"/>
    <w:rsid w:val="006C1A71"/>
    <w:rsid w:val="006F3D4F"/>
    <w:rsid w:val="006F3DCE"/>
    <w:rsid w:val="006F4ABE"/>
    <w:rsid w:val="007104A2"/>
    <w:rsid w:val="0071525C"/>
    <w:rsid w:val="007225E2"/>
    <w:rsid w:val="007302B8"/>
    <w:rsid w:val="0073452C"/>
    <w:rsid w:val="00736702"/>
    <w:rsid w:val="00774A43"/>
    <w:rsid w:val="007821D0"/>
    <w:rsid w:val="00787679"/>
    <w:rsid w:val="0079237A"/>
    <w:rsid w:val="00796D7E"/>
    <w:rsid w:val="007A2A96"/>
    <w:rsid w:val="007A7F17"/>
    <w:rsid w:val="007C3D4D"/>
    <w:rsid w:val="007D5546"/>
    <w:rsid w:val="007F488B"/>
    <w:rsid w:val="00803544"/>
    <w:rsid w:val="00807287"/>
    <w:rsid w:val="0081333A"/>
    <w:rsid w:val="00826563"/>
    <w:rsid w:val="00831DFA"/>
    <w:rsid w:val="00861D0D"/>
    <w:rsid w:val="008701D9"/>
    <w:rsid w:val="00880829"/>
    <w:rsid w:val="00883FE6"/>
    <w:rsid w:val="008949CB"/>
    <w:rsid w:val="008C3C33"/>
    <w:rsid w:val="008C7392"/>
    <w:rsid w:val="008D0952"/>
    <w:rsid w:val="008D37AF"/>
    <w:rsid w:val="008D5BDE"/>
    <w:rsid w:val="008E5C25"/>
    <w:rsid w:val="008E7DDF"/>
    <w:rsid w:val="00932527"/>
    <w:rsid w:val="0095212B"/>
    <w:rsid w:val="00952FE4"/>
    <w:rsid w:val="009666F7"/>
    <w:rsid w:val="00971535"/>
    <w:rsid w:val="00975B74"/>
    <w:rsid w:val="0097748B"/>
    <w:rsid w:val="00980320"/>
    <w:rsid w:val="009A1567"/>
    <w:rsid w:val="009E3D08"/>
    <w:rsid w:val="009E4180"/>
    <w:rsid w:val="009E75F1"/>
    <w:rsid w:val="009F5C59"/>
    <w:rsid w:val="009F709F"/>
    <w:rsid w:val="009F74D0"/>
    <w:rsid w:val="00A03419"/>
    <w:rsid w:val="00A06109"/>
    <w:rsid w:val="00A06F16"/>
    <w:rsid w:val="00A145D6"/>
    <w:rsid w:val="00A42DA9"/>
    <w:rsid w:val="00A447B6"/>
    <w:rsid w:val="00A55114"/>
    <w:rsid w:val="00A674AE"/>
    <w:rsid w:val="00A71D00"/>
    <w:rsid w:val="00A845CB"/>
    <w:rsid w:val="00AB093C"/>
    <w:rsid w:val="00AC3E17"/>
    <w:rsid w:val="00AD6129"/>
    <w:rsid w:val="00AE4E7D"/>
    <w:rsid w:val="00AF0317"/>
    <w:rsid w:val="00B10EF1"/>
    <w:rsid w:val="00B265C9"/>
    <w:rsid w:val="00B30EBF"/>
    <w:rsid w:val="00B47372"/>
    <w:rsid w:val="00B61E5B"/>
    <w:rsid w:val="00B918CB"/>
    <w:rsid w:val="00BA34FC"/>
    <w:rsid w:val="00BA79C6"/>
    <w:rsid w:val="00BB2E3D"/>
    <w:rsid w:val="00BB6B0B"/>
    <w:rsid w:val="00BC4335"/>
    <w:rsid w:val="00BD1E80"/>
    <w:rsid w:val="00BE3E61"/>
    <w:rsid w:val="00BE7586"/>
    <w:rsid w:val="00BF44CD"/>
    <w:rsid w:val="00C10612"/>
    <w:rsid w:val="00C13BA7"/>
    <w:rsid w:val="00C25E2F"/>
    <w:rsid w:val="00C4638E"/>
    <w:rsid w:val="00C77E84"/>
    <w:rsid w:val="00C80CB3"/>
    <w:rsid w:val="00C826EC"/>
    <w:rsid w:val="00C90034"/>
    <w:rsid w:val="00CB003D"/>
    <w:rsid w:val="00CB005F"/>
    <w:rsid w:val="00CB06FE"/>
    <w:rsid w:val="00CB6760"/>
    <w:rsid w:val="00CD3FB1"/>
    <w:rsid w:val="00CE7184"/>
    <w:rsid w:val="00D01EA5"/>
    <w:rsid w:val="00D03E5D"/>
    <w:rsid w:val="00D06531"/>
    <w:rsid w:val="00D06618"/>
    <w:rsid w:val="00D06744"/>
    <w:rsid w:val="00D10D6C"/>
    <w:rsid w:val="00D16220"/>
    <w:rsid w:val="00D17825"/>
    <w:rsid w:val="00D21C49"/>
    <w:rsid w:val="00D23FAE"/>
    <w:rsid w:val="00D320F4"/>
    <w:rsid w:val="00D63D71"/>
    <w:rsid w:val="00D67287"/>
    <w:rsid w:val="00D67C80"/>
    <w:rsid w:val="00D7261C"/>
    <w:rsid w:val="00D77032"/>
    <w:rsid w:val="00D85065"/>
    <w:rsid w:val="00DA4815"/>
    <w:rsid w:val="00DB3AD9"/>
    <w:rsid w:val="00DB4426"/>
    <w:rsid w:val="00DD114C"/>
    <w:rsid w:val="00DF79F4"/>
    <w:rsid w:val="00E05205"/>
    <w:rsid w:val="00E2160C"/>
    <w:rsid w:val="00E30816"/>
    <w:rsid w:val="00E31A01"/>
    <w:rsid w:val="00E34B93"/>
    <w:rsid w:val="00E51FC0"/>
    <w:rsid w:val="00E72323"/>
    <w:rsid w:val="00E72960"/>
    <w:rsid w:val="00E90076"/>
    <w:rsid w:val="00EA556B"/>
    <w:rsid w:val="00EB2C51"/>
    <w:rsid w:val="00EB4973"/>
    <w:rsid w:val="00EB5DCE"/>
    <w:rsid w:val="00EC678A"/>
    <w:rsid w:val="00EE6723"/>
    <w:rsid w:val="00EF64F5"/>
    <w:rsid w:val="00F12C89"/>
    <w:rsid w:val="00F2406B"/>
    <w:rsid w:val="00F309FD"/>
    <w:rsid w:val="00F410F4"/>
    <w:rsid w:val="00F515EE"/>
    <w:rsid w:val="00F526DE"/>
    <w:rsid w:val="00F555D3"/>
    <w:rsid w:val="00F60048"/>
    <w:rsid w:val="00F6262F"/>
    <w:rsid w:val="00F64318"/>
    <w:rsid w:val="00F77CB8"/>
    <w:rsid w:val="00F92CCF"/>
    <w:rsid w:val="00F957A7"/>
    <w:rsid w:val="00FB257C"/>
    <w:rsid w:val="00FB5640"/>
    <w:rsid w:val="00FE394C"/>
    <w:rsid w:val="00FF2F6B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4620E4-CD19-40AD-A6D5-7D13D3401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EC678A"/>
    <w:rPr>
      <w:sz w:val="24"/>
      <w:szCs w:val="24"/>
    </w:rPr>
  </w:style>
  <w:style w:type="paragraph" w:styleId="Cmsor1">
    <w:name w:val="heading 1"/>
    <w:basedOn w:val="Norml"/>
    <w:next w:val="Norml"/>
    <w:qFormat/>
    <w:rsid w:val="00543FFE"/>
    <w:pPr>
      <w:keepNext/>
      <w:numPr>
        <w:numId w:val="1"/>
      </w:numPr>
      <w:suppressAutoHyphens/>
      <w:outlineLvl w:val="0"/>
    </w:pPr>
    <w:rPr>
      <w:b/>
      <w:sz w:val="26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3B3A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zvegtrzs31">
    <w:name w:val="Szövegtörzs 31"/>
    <w:basedOn w:val="Norml"/>
    <w:rsid w:val="008D0952"/>
    <w:pPr>
      <w:tabs>
        <w:tab w:val="left" w:pos="360"/>
      </w:tabs>
      <w:suppressAutoHyphens/>
      <w:jc w:val="both"/>
    </w:pPr>
    <w:rPr>
      <w:i/>
      <w:szCs w:val="20"/>
      <w:lang w:eastAsia="ar-SA"/>
    </w:rPr>
  </w:style>
  <w:style w:type="paragraph" w:styleId="Szvegtrzs2">
    <w:name w:val="Body Text 2"/>
    <w:basedOn w:val="Norml"/>
    <w:rsid w:val="008D0952"/>
    <w:pPr>
      <w:tabs>
        <w:tab w:val="left" w:pos="3828"/>
      </w:tabs>
      <w:suppressAutoHyphens/>
      <w:jc w:val="both"/>
    </w:pPr>
    <w:rPr>
      <w:sz w:val="26"/>
      <w:lang w:eastAsia="ar-SA"/>
    </w:rPr>
  </w:style>
  <w:style w:type="paragraph" w:styleId="Szvegtrzs">
    <w:name w:val="Body Text"/>
    <w:basedOn w:val="Norml"/>
    <w:rsid w:val="00013A21"/>
    <w:pPr>
      <w:spacing w:after="120"/>
    </w:pPr>
  </w:style>
  <w:style w:type="paragraph" w:styleId="Lista">
    <w:name w:val="List"/>
    <w:basedOn w:val="Norml"/>
    <w:rsid w:val="00013A21"/>
    <w:pPr>
      <w:suppressAutoHyphens/>
      <w:ind w:left="283" w:hanging="283"/>
    </w:pPr>
    <w:rPr>
      <w:sz w:val="20"/>
      <w:szCs w:val="20"/>
      <w:lang w:eastAsia="ar-SA"/>
    </w:rPr>
  </w:style>
  <w:style w:type="paragraph" w:styleId="Alcm">
    <w:name w:val="Subtitle"/>
    <w:basedOn w:val="Norml"/>
    <w:next w:val="Szvegtrzs"/>
    <w:qFormat/>
    <w:rsid w:val="00013A21"/>
    <w:pPr>
      <w:suppressAutoHyphens/>
      <w:spacing w:after="60"/>
      <w:jc w:val="center"/>
    </w:pPr>
    <w:rPr>
      <w:rFonts w:ascii="Arial" w:hAnsi="Arial"/>
      <w:i/>
      <w:szCs w:val="20"/>
      <w:lang w:eastAsia="ar-SA"/>
    </w:rPr>
  </w:style>
  <w:style w:type="paragraph" w:styleId="lfej">
    <w:name w:val="header"/>
    <w:basedOn w:val="Norml"/>
    <w:rsid w:val="00D10D6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10D6C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E05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213C95"/>
  </w:style>
  <w:style w:type="paragraph" w:styleId="Listaszerbekezds">
    <w:name w:val="List Paragraph"/>
    <w:basedOn w:val="Norml"/>
    <w:uiPriority w:val="34"/>
    <w:qFormat/>
    <w:rsid w:val="00431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9705F-0E09-4950-B133-6A9AF338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627</Words>
  <Characters>38828</Characters>
  <Application>Microsoft Office Word</Application>
  <DocSecurity>0</DocSecurity>
  <Lines>323</Lines>
  <Paragraphs>8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államháztartásról szóló 2011</vt:lpstr>
    </vt:vector>
  </TitlesOfParts>
  <Company/>
  <LinksUpToDate>false</LinksUpToDate>
  <CharactersWithSpaces>4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államháztartásról szóló 2011</dc:title>
  <dc:creator>PH</dc:creator>
  <cp:lastModifiedBy>Banda Tibor</cp:lastModifiedBy>
  <cp:revision>2</cp:revision>
  <cp:lastPrinted>2017-03-10T10:49:00Z</cp:lastPrinted>
  <dcterms:created xsi:type="dcterms:W3CDTF">2018-03-20T08:02:00Z</dcterms:created>
  <dcterms:modified xsi:type="dcterms:W3CDTF">2018-03-20T08:02:00Z</dcterms:modified>
</cp:coreProperties>
</file>